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2551"/>
      </w:tblGrid>
      <w:tr w:rsidR="00EC787B" w:rsidRPr="00FA024C" w14:paraId="765C710D" w14:textId="77777777" w:rsidTr="00922ADF">
        <w:trPr>
          <w:trHeight w:val="724"/>
        </w:trPr>
        <w:tc>
          <w:tcPr>
            <w:tcW w:w="10206" w:type="dxa"/>
            <w:gridSpan w:val="2"/>
            <w:tcBorders>
              <w:top w:val="nil"/>
              <w:left w:val="nil"/>
              <w:bottom w:val="thinThickSmallGap" w:sz="12" w:space="0" w:color="00859B"/>
              <w:right w:val="nil"/>
            </w:tcBorders>
            <w:vAlign w:val="center"/>
          </w:tcPr>
          <w:p w14:paraId="5A878886" w14:textId="77777777" w:rsidR="00EC787B" w:rsidRPr="00FA024C" w:rsidRDefault="00EC787B" w:rsidP="00991033">
            <w:pPr>
              <w:jc w:val="center"/>
              <w:rPr>
                <w:b/>
                <w:spacing w:val="20"/>
              </w:rPr>
            </w:pPr>
            <w:r w:rsidRPr="00FA024C">
              <w:rPr>
                <w:b/>
                <w:spacing w:val="20"/>
                <w:sz w:val="22"/>
              </w:rPr>
              <w:t>CENTRĀLĀ STATISTIKAS PĀRVALDE</w:t>
            </w:r>
          </w:p>
          <w:p w14:paraId="1C8D5E04" w14:textId="56CC3556" w:rsidR="00EC787B" w:rsidRPr="00FA024C" w:rsidRDefault="00EC787B" w:rsidP="00991033">
            <w:pPr>
              <w:jc w:val="center"/>
              <w:rPr>
                <w:b/>
                <w:i/>
                <w:w w:val="150"/>
                <w:sz w:val="22"/>
              </w:rPr>
            </w:pPr>
            <w:r w:rsidRPr="00FA024C">
              <w:rPr>
                <w:sz w:val="22"/>
              </w:rPr>
              <w:t>Lāčplēša iela 1, Rīga, LV-1</w:t>
            </w:r>
            <w:r w:rsidR="00037FAE">
              <w:rPr>
                <w:sz w:val="22"/>
              </w:rPr>
              <w:t>010</w:t>
            </w:r>
            <w:r w:rsidRPr="00FA024C">
              <w:rPr>
                <w:sz w:val="22"/>
              </w:rPr>
              <w:t xml:space="preserve">, </w:t>
            </w:r>
            <w:hyperlink r:id="rId8" w:history="1">
              <w:r w:rsidRPr="00D54A2F">
                <w:rPr>
                  <w:rStyle w:val="Hyperlink"/>
                  <w:color w:val="auto"/>
                  <w:sz w:val="22"/>
                  <w:u w:val="none"/>
                </w:rPr>
                <w:t>www.csp.gov.lv</w:t>
              </w:r>
            </w:hyperlink>
            <w:r w:rsidRPr="00D54A2F">
              <w:rPr>
                <w:sz w:val="22"/>
              </w:rPr>
              <w:t xml:space="preserve"> </w:t>
            </w:r>
          </w:p>
        </w:tc>
      </w:tr>
      <w:tr w:rsidR="00EC787B" w:rsidRPr="00EC787B" w14:paraId="6F7E750C" w14:textId="77777777" w:rsidTr="00922AD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172"/>
        </w:trPr>
        <w:tc>
          <w:tcPr>
            <w:tcW w:w="7655" w:type="dxa"/>
            <w:tcBorders>
              <w:top w:val="thinThickSmallGap" w:sz="12" w:space="0" w:color="00859B"/>
              <w:left w:val="thinThickSmallGap" w:sz="12" w:space="0" w:color="00859B"/>
              <w:bottom w:val="thinThickSmallGap" w:sz="12" w:space="0" w:color="00859B"/>
              <w:right w:val="single" w:sz="6" w:space="0" w:color="00859B"/>
            </w:tcBorders>
            <w:vAlign w:val="center"/>
          </w:tcPr>
          <w:p w14:paraId="536A095D" w14:textId="266F09AF" w:rsidR="00EC787B" w:rsidRPr="00EC787B" w:rsidRDefault="00EC787B" w:rsidP="00991033">
            <w:pPr>
              <w:spacing w:before="80" w:after="40"/>
              <w:jc w:val="center"/>
              <w:rPr>
                <w:b/>
                <w:bCs/>
                <w:i/>
                <w:iCs/>
                <w:color w:val="00859B"/>
                <w:sz w:val="40"/>
                <w:szCs w:val="40"/>
              </w:rPr>
            </w:pPr>
            <w:r w:rsidRPr="00EC787B">
              <w:rPr>
                <w:b/>
                <w:color w:val="00859B"/>
                <w:sz w:val="40"/>
                <w:szCs w:val="40"/>
              </w:rPr>
              <w:t>COVID-19 KRĪZES IETEKME</w:t>
            </w:r>
          </w:p>
        </w:tc>
        <w:tc>
          <w:tcPr>
            <w:tcW w:w="2551" w:type="dxa"/>
            <w:tcBorders>
              <w:top w:val="thinThickSmallGap" w:sz="12" w:space="0" w:color="00859B"/>
              <w:left w:val="single" w:sz="6" w:space="0" w:color="00859B"/>
              <w:bottom w:val="thinThickSmallGap" w:sz="12" w:space="0" w:color="00859B"/>
              <w:right w:val="thinThickSmallGap" w:sz="12" w:space="0" w:color="00859B"/>
            </w:tcBorders>
            <w:vAlign w:val="center"/>
          </w:tcPr>
          <w:p w14:paraId="25F6288D" w14:textId="2B608DA4" w:rsidR="00EC787B" w:rsidRPr="00EC787B" w:rsidRDefault="00EC787B" w:rsidP="00991033">
            <w:pPr>
              <w:spacing w:after="80"/>
              <w:jc w:val="center"/>
              <w:rPr>
                <w:b/>
                <w:i/>
                <w:color w:val="00859B"/>
                <w:sz w:val="36"/>
                <w:szCs w:val="36"/>
              </w:rPr>
            </w:pPr>
            <w:r>
              <w:rPr>
                <w:b/>
                <w:i/>
                <w:color w:val="00859B"/>
                <w:sz w:val="44"/>
                <w:szCs w:val="40"/>
              </w:rPr>
              <w:t>5</w:t>
            </w:r>
            <w:r w:rsidRPr="00EC787B">
              <w:rPr>
                <w:b/>
                <w:i/>
                <w:color w:val="00859B"/>
                <w:sz w:val="44"/>
                <w:szCs w:val="40"/>
              </w:rPr>
              <w:t>-EU-SILC</w:t>
            </w:r>
          </w:p>
        </w:tc>
      </w:tr>
    </w:tbl>
    <w:tbl>
      <w:tblPr>
        <w:tblStyle w:val="TableGrid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2551"/>
      </w:tblGrid>
      <w:tr w:rsidR="00EC787B" w:rsidRPr="00D54A2F" w14:paraId="377E94DE" w14:textId="77777777" w:rsidTr="00A60CA1">
        <w:tc>
          <w:tcPr>
            <w:tcW w:w="7655" w:type="dxa"/>
          </w:tcPr>
          <w:p w14:paraId="615D46AB" w14:textId="73D16845" w:rsidR="00EC787B" w:rsidRPr="00D54A2F" w:rsidRDefault="00EC787B" w:rsidP="00991033">
            <w:pPr>
              <w:spacing w:before="60"/>
              <w:rPr>
                <w:bCs/>
                <w:sz w:val="22"/>
                <w:szCs w:val="22"/>
              </w:rPr>
            </w:pPr>
            <w:r w:rsidRPr="00D54A2F">
              <w:rPr>
                <w:sz w:val="22"/>
                <w:szCs w:val="22"/>
              </w:rPr>
              <w:t xml:space="preserve">20.12.2016. </w:t>
            </w:r>
            <w:r w:rsidRPr="00D54A2F">
              <w:rPr>
                <w:bCs/>
                <w:sz w:val="22"/>
                <w:szCs w:val="22"/>
              </w:rPr>
              <w:t>Ministru kabineta noteikumu Nr. 812 pielikums Nr. 1</w:t>
            </w:r>
            <w:r>
              <w:rPr>
                <w:bCs/>
                <w:sz w:val="22"/>
                <w:szCs w:val="22"/>
              </w:rPr>
              <w:t>55</w:t>
            </w:r>
          </w:p>
        </w:tc>
        <w:tc>
          <w:tcPr>
            <w:tcW w:w="2551" w:type="dxa"/>
          </w:tcPr>
          <w:p w14:paraId="526CEAF5" w14:textId="644CA4CC" w:rsidR="00EC787B" w:rsidRPr="00D54A2F" w:rsidRDefault="00EC787B" w:rsidP="00991033">
            <w:pPr>
              <w:spacing w:before="60"/>
              <w:jc w:val="right"/>
              <w:rPr>
                <w:bCs/>
                <w:sz w:val="22"/>
                <w:szCs w:val="22"/>
              </w:rPr>
            </w:pPr>
            <w:r w:rsidRPr="00FA024C">
              <w:rPr>
                <w:bCs/>
                <w:caps/>
                <w:sz w:val="22"/>
                <w:szCs w:val="22"/>
              </w:rPr>
              <w:t xml:space="preserve">VSPARK </w:t>
            </w:r>
            <w:r>
              <w:rPr>
                <w:bCs/>
                <w:caps/>
                <w:sz w:val="22"/>
                <w:szCs w:val="22"/>
              </w:rPr>
              <w:t>10511064</w:t>
            </w:r>
          </w:p>
        </w:tc>
      </w:tr>
    </w:tbl>
    <w:p w14:paraId="0E21D6A7" w14:textId="77777777" w:rsidR="00EC787B" w:rsidRDefault="00EC787B" w:rsidP="00EC787B"/>
    <w:p w14:paraId="0BC83ABD" w14:textId="2640D2FE" w:rsidR="00EC787B" w:rsidRDefault="00EC787B" w:rsidP="00EC787B">
      <w:pPr>
        <w:jc w:val="center"/>
      </w:pPr>
      <w:r>
        <w:rPr>
          <w:rFonts w:eastAsia="Calibri"/>
          <w:b/>
          <w:bCs/>
          <w:sz w:val="32"/>
          <w:szCs w:val="32"/>
        </w:rPr>
        <w:t>EU-SILC</w:t>
      </w:r>
      <w:r w:rsidRPr="009B6AED">
        <w:rPr>
          <w:rFonts w:eastAsia="Calibri"/>
          <w:b/>
          <w:bCs/>
          <w:sz w:val="32"/>
          <w:szCs w:val="32"/>
        </w:rPr>
        <w:t xml:space="preserve"> </w:t>
      </w:r>
      <w:r>
        <w:rPr>
          <w:rFonts w:eastAsia="Calibri"/>
          <w:b/>
          <w:bCs/>
          <w:sz w:val="32"/>
          <w:szCs w:val="32"/>
        </w:rPr>
        <w:t>“</w:t>
      </w:r>
      <w:r w:rsidRPr="0046727E">
        <w:rPr>
          <w:rFonts w:eastAsia="Calibri"/>
          <w:b/>
          <w:bCs/>
          <w:sz w:val="32"/>
          <w:szCs w:val="32"/>
        </w:rPr>
        <w:t xml:space="preserve">STATISTIKA PAR IENĀKUMIEM </w:t>
      </w:r>
      <w:r>
        <w:rPr>
          <w:rFonts w:eastAsia="Calibri"/>
          <w:b/>
          <w:bCs/>
          <w:sz w:val="32"/>
          <w:szCs w:val="32"/>
        </w:rPr>
        <w:br/>
      </w:r>
      <w:r w:rsidRPr="0046727E">
        <w:rPr>
          <w:rFonts w:eastAsia="Calibri"/>
          <w:b/>
          <w:bCs/>
          <w:sz w:val="32"/>
          <w:szCs w:val="32"/>
        </w:rPr>
        <w:t>UN DZĪVES APSTĀKĻIEM</w:t>
      </w:r>
      <w:r>
        <w:rPr>
          <w:rFonts w:eastAsia="Calibri"/>
          <w:b/>
          <w:bCs/>
          <w:sz w:val="32"/>
          <w:szCs w:val="32"/>
        </w:rPr>
        <w:t xml:space="preserve">” </w:t>
      </w:r>
      <w:r w:rsidRPr="009B6AED">
        <w:rPr>
          <w:rFonts w:eastAsia="Calibri"/>
          <w:b/>
          <w:bCs/>
          <w:sz w:val="32"/>
          <w:szCs w:val="32"/>
        </w:rPr>
        <w:t xml:space="preserve">APSEKOJUMA </w:t>
      </w:r>
      <w:r w:rsidR="00A60CA1">
        <w:rPr>
          <w:rFonts w:eastAsia="Calibri"/>
          <w:b/>
          <w:bCs/>
          <w:sz w:val="32"/>
          <w:szCs w:val="32"/>
        </w:rPr>
        <w:br/>
      </w:r>
      <w:r w:rsidRPr="009B6AED">
        <w:rPr>
          <w:rFonts w:eastAsia="Calibri"/>
          <w:b/>
          <w:bCs/>
          <w:sz w:val="32"/>
          <w:szCs w:val="32"/>
        </w:rPr>
        <w:t>PIELIKUMS – MODULIS</w:t>
      </w:r>
    </w:p>
    <w:p w14:paraId="00C329D8" w14:textId="77777777" w:rsidR="00EC787B" w:rsidRDefault="00EC787B"/>
    <w:tbl>
      <w:tblPr>
        <w:tblW w:w="10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"/>
        <w:gridCol w:w="856"/>
        <w:gridCol w:w="366"/>
        <w:gridCol w:w="190"/>
        <w:gridCol w:w="556"/>
        <w:gridCol w:w="556"/>
        <w:gridCol w:w="304"/>
        <w:gridCol w:w="13"/>
        <w:gridCol w:w="239"/>
        <w:gridCol w:w="115"/>
        <w:gridCol w:w="354"/>
        <w:gridCol w:w="87"/>
        <w:gridCol w:w="30"/>
        <w:gridCol w:w="31"/>
        <w:gridCol w:w="251"/>
        <w:gridCol w:w="10"/>
        <w:gridCol w:w="145"/>
        <w:gridCol w:w="89"/>
        <w:gridCol w:w="167"/>
        <w:gridCol w:w="56"/>
        <w:gridCol w:w="103"/>
        <w:gridCol w:w="307"/>
        <w:gridCol w:w="45"/>
        <w:gridCol w:w="13"/>
        <w:gridCol w:w="49"/>
        <w:gridCol w:w="176"/>
        <w:gridCol w:w="55"/>
        <w:gridCol w:w="13"/>
        <w:gridCol w:w="205"/>
        <w:gridCol w:w="62"/>
        <w:gridCol w:w="193"/>
        <w:gridCol w:w="41"/>
        <w:gridCol w:w="51"/>
        <w:gridCol w:w="211"/>
        <w:gridCol w:w="16"/>
        <w:gridCol w:w="212"/>
        <w:gridCol w:w="15"/>
        <w:gridCol w:w="99"/>
        <w:gridCol w:w="24"/>
        <w:gridCol w:w="182"/>
        <w:gridCol w:w="8"/>
        <w:gridCol w:w="34"/>
        <w:gridCol w:w="154"/>
        <w:gridCol w:w="69"/>
        <w:gridCol w:w="33"/>
        <w:gridCol w:w="49"/>
        <w:gridCol w:w="158"/>
        <w:gridCol w:w="59"/>
        <w:gridCol w:w="133"/>
        <w:gridCol w:w="20"/>
        <w:gridCol w:w="182"/>
        <w:gridCol w:w="74"/>
        <w:gridCol w:w="13"/>
        <w:gridCol w:w="70"/>
        <w:gridCol w:w="64"/>
        <w:gridCol w:w="204"/>
        <w:gridCol w:w="84"/>
        <w:gridCol w:w="13"/>
        <w:gridCol w:w="31"/>
        <w:gridCol w:w="224"/>
        <w:gridCol w:w="329"/>
        <w:gridCol w:w="215"/>
        <w:gridCol w:w="12"/>
        <w:gridCol w:w="171"/>
        <w:gridCol w:w="126"/>
        <w:gridCol w:w="16"/>
        <w:gridCol w:w="13"/>
        <w:gridCol w:w="149"/>
        <w:gridCol w:w="171"/>
        <w:gridCol w:w="3"/>
        <w:gridCol w:w="204"/>
        <w:gridCol w:w="556"/>
        <w:gridCol w:w="253"/>
        <w:gridCol w:w="10"/>
        <w:gridCol w:w="386"/>
      </w:tblGrid>
      <w:tr w:rsidR="009B6AED" w:rsidRPr="00C021FA" w14:paraId="01B0BA4B" w14:textId="77777777" w:rsidTr="00EC787B">
        <w:trPr>
          <w:gridAfter w:val="8"/>
          <w:wAfter w:w="1732" w:type="dxa"/>
          <w:trHeight w:val="397"/>
        </w:trPr>
        <w:tc>
          <w:tcPr>
            <w:tcW w:w="5279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4D41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  <w:r w:rsidRPr="00C021FA">
              <w:rPr>
                <w:rFonts w:eastAsia="Calibri"/>
                <w:b/>
              </w:rPr>
              <w:t>Apdzīvotā teritorija</w:t>
            </w:r>
            <w:r w:rsidRPr="00C021FA">
              <w:rPr>
                <w:rFonts w:eastAsia="Calibri"/>
              </w:rPr>
              <w:t xml:space="preserve"> (ATVK):</w:t>
            </w:r>
          </w:p>
        </w:tc>
        <w:tc>
          <w:tcPr>
            <w:tcW w:w="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624D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D37A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CF4D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B0F6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7AE1A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E208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046D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</w:tr>
      <w:tr w:rsidR="009B6AED" w:rsidRPr="00C021FA" w14:paraId="418B91B6" w14:textId="77777777" w:rsidTr="007907A6">
        <w:trPr>
          <w:gridAfter w:val="5"/>
          <w:wAfter w:w="1409" w:type="dxa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789E9" w14:textId="77777777" w:rsidR="009B6AED" w:rsidRPr="00C021FA" w:rsidRDefault="009B6AED" w:rsidP="00802AFB">
            <w:pPr>
              <w:spacing w:line="256" w:lineRule="auto"/>
              <w:rPr>
                <w:rFonts w:eastAsia="Calibri"/>
                <w:bCs/>
                <w:i/>
                <w:iCs/>
                <w:color w:val="808080"/>
                <w:sz w:val="18"/>
                <w:szCs w:val="22"/>
              </w:rPr>
            </w:pPr>
          </w:p>
        </w:tc>
        <w:tc>
          <w:tcPr>
            <w:tcW w:w="8512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2B878" w14:textId="77777777" w:rsidR="009B6AED" w:rsidRPr="00C021FA" w:rsidRDefault="009B6AED" w:rsidP="00802AFB">
            <w:pPr>
              <w:spacing w:line="256" w:lineRule="auto"/>
              <w:ind w:left="5870" w:right="-1141"/>
              <w:rPr>
                <w:rFonts w:eastAsia="Calibri"/>
                <w:color w:val="AEAAAA"/>
                <w:sz w:val="18"/>
                <w:szCs w:val="22"/>
              </w:rPr>
            </w:pPr>
            <w:r w:rsidRPr="00C021FA">
              <w:rPr>
                <w:color w:val="AEAAAA"/>
                <w:sz w:val="18"/>
                <w:szCs w:val="22"/>
              </w:rPr>
              <w:t>DB040</w:t>
            </w:r>
          </w:p>
        </w:tc>
      </w:tr>
      <w:tr w:rsidR="009B6AED" w:rsidRPr="00C021FA" w14:paraId="1A96A07C" w14:textId="77777777" w:rsidTr="007907A6">
        <w:trPr>
          <w:gridAfter w:val="8"/>
          <w:wAfter w:w="1732" w:type="dxa"/>
        </w:trPr>
        <w:tc>
          <w:tcPr>
            <w:tcW w:w="9148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1BCD9" w14:textId="77777777" w:rsidR="009B6AED" w:rsidRPr="00C021FA" w:rsidRDefault="009B6AED" w:rsidP="00802AFB">
            <w:pPr>
              <w:spacing w:line="256" w:lineRule="auto"/>
              <w:rPr>
                <w:rFonts w:eastAsia="Calibri"/>
                <w:b/>
              </w:rPr>
            </w:pPr>
            <w:r w:rsidRPr="00C021FA">
              <w:rPr>
                <w:rFonts w:eastAsia="Calibri"/>
                <w:b/>
              </w:rPr>
              <w:t>Mājsaimniecības Nr. (pēc saraksta):</w:t>
            </w:r>
          </w:p>
        </w:tc>
      </w:tr>
      <w:tr w:rsidR="009B6AED" w:rsidRPr="00C021FA" w14:paraId="3A0E6EF0" w14:textId="77777777" w:rsidTr="007907A6">
        <w:trPr>
          <w:gridAfter w:val="9"/>
          <w:wAfter w:w="1745" w:type="dxa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76BBF" w14:textId="77777777" w:rsidR="009B6AED" w:rsidRPr="00C021FA" w:rsidRDefault="009B6AED" w:rsidP="00802AFB">
            <w:pPr>
              <w:spacing w:line="256" w:lineRule="auto"/>
              <w:rPr>
                <w:rFonts w:eastAsia="Calibri"/>
                <w:bCs/>
                <w:sz w:val="12"/>
                <w:szCs w:val="12"/>
              </w:rPr>
            </w:pPr>
          </w:p>
        </w:tc>
        <w:tc>
          <w:tcPr>
            <w:tcW w:w="430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D48CB" w14:textId="77777777" w:rsidR="009B6AED" w:rsidRPr="00C021FA" w:rsidRDefault="009B6AED" w:rsidP="00802AFB">
            <w:pPr>
              <w:spacing w:line="256" w:lineRule="auto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3869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E5563" w14:textId="77777777" w:rsidR="009B6AED" w:rsidRPr="00C021FA" w:rsidRDefault="009B6AED" w:rsidP="00802AFB">
            <w:pPr>
              <w:spacing w:line="256" w:lineRule="auto"/>
              <w:rPr>
                <w:rFonts w:eastAsia="Calibri"/>
                <w:sz w:val="12"/>
                <w:szCs w:val="12"/>
              </w:rPr>
            </w:pPr>
          </w:p>
        </w:tc>
      </w:tr>
      <w:tr w:rsidR="009B6AED" w:rsidRPr="00C021FA" w14:paraId="1DB0F9A4" w14:textId="77777777" w:rsidTr="00EC787B">
        <w:trPr>
          <w:trHeight w:val="397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C2BAF6" w14:textId="77777777" w:rsidR="009B6AED" w:rsidRPr="00C021FA" w:rsidRDefault="009B6AED" w:rsidP="00802AFB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5E0A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63FA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2617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2A01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46B3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A0ECD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BD24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F2DC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A12A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2876C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218CC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E066E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65E7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34C0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7F5775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F5B4" w14:textId="77777777" w:rsidR="009B6AED" w:rsidRPr="00C021FA" w:rsidRDefault="009B6AED" w:rsidP="00802AFB">
            <w:pPr>
              <w:spacing w:line="256" w:lineRule="auto"/>
              <w:ind w:left="-480"/>
              <w:rPr>
                <w:rFonts w:eastAsia="Calibri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B7D5" w14:textId="77777777" w:rsidR="009B6AED" w:rsidRPr="00C021FA" w:rsidRDefault="009B6AED" w:rsidP="00802AFB">
            <w:pPr>
              <w:spacing w:line="256" w:lineRule="auto"/>
              <w:ind w:left="-480"/>
              <w:rPr>
                <w:rFonts w:eastAsia="Calibri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593E1E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</w:tr>
      <w:tr w:rsidR="009B6AED" w:rsidRPr="00D07800" w14:paraId="6950EC8D" w14:textId="77777777" w:rsidTr="007907A6">
        <w:trPr>
          <w:gridBefore w:val="1"/>
          <w:gridAfter w:val="1"/>
          <w:wBefore w:w="103" w:type="dxa"/>
          <w:wAfter w:w="386" w:type="dxa"/>
        </w:trPr>
        <w:tc>
          <w:tcPr>
            <w:tcW w:w="10391" w:type="dxa"/>
            <w:gridSpan w:val="7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5BC0E" w14:textId="77777777" w:rsidR="009B6AED" w:rsidRPr="006232B9" w:rsidRDefault="009B6AED" w:rsidP="00802AFB">
            <w:pPr>
              <w:spacing w:line="256" w:lineRule="auto"/>
              <w:ind w:left="4148" w:right="-432"/>
              <w:rPr>
                <w:i/>
                <w:iCs/>
                <w:sz w:val="20"/>
                <w:szCs w:val="20"/>
              </w:rPr>
            </w:pPr>
            <w:r w:rsidRPr="00C021FA">
              <w:rPr>
                <w:color w:val="AEAAAA"/>
                <w:sz w:val="18"/>
                <w:szCs w:val="18"/>
              </w:rPr>
              <w:t>DB030</w:t>
            </w:r>
            <w:r>
              <w:rPr>
                <w:color w:val="AEAAAA"/>
                <w:sz w:val="18"/>
                <w:szCs w:val="18"/>
              </w:rPr>
              <w:t xml:space="preserve">                                                                                       </w:t>
            </w:r>
            <w:r w:rsidRPr="006232B9">
              <w:rPr>
                <w:i/>
                <w:iCs/>
                <w:sz w:val="20"/>
                <w:szCs w:val="20"/>
              </w:rPr>
              <w:t>Atdalīšanās numurs</w:t>
            </w:r>
          </w:p>
          <w:p w14:paraId="3EEC36C2" w14:textId="77777777" w:rsidR="009B6AED" w:rsidRDefault="009B6AED" w:rsidP="00802AFB">
            <w:pPr>
              <w:spacing w:line="256" w:lineRule="auto"/>
              <w:ind w:left="4148" w:firstLine="4678"/>
              <w:rPr>
                <w:color w:val="AEAAAA"/>
                <w:sz w:val="18"/>
                <w:szCs w:val="18"/>
              </w:rPr>
            </w:pPr>
            <w:r>
              <w:rPr>
                <w:color w:val="AEAAAA"/>
                <w:sz w:val="18"/>
                <w:szCs w:val="18"/>
              </w:rPr>
              <w:t xml:space="preserve">        HQ01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4006"/>
              <w:gridCol w:w="567"/>
              <w:gridCol w:w="567"/>
            </w:tblGrid>
            <w:tr w:rsidR="009B6AED" w:rsidRPr="00104E8F" w14:paraId="462955F7" w14:textId="77777777" w:rsidTr="00802AFB">
              <w:tc>
                <w:tcPr>
                  <w:tcW w:w="40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FD89DF" w14:textId="77777777" w:rsidR="009B6AED" w:rsidRPr="00104E8F" w:rsidRDefault="009B6AED" w:rsidP="00802AFB">
                  <w:pPr>
                    <w:spacing w:line="256" w:lineRule="auto"/>
                    <w:ind w:left="179" w:right="-115" w:hanging="179"/>
                    <w:rPr>
                      <w:b/>
                      <w:bCs/>
                    </w:rPr>
                  </w:pPr>
                  <w:r w:rsidRPr="00104E8F">
                    <w:rPr>
                      <w:b/>
                      <w:bCs/>
                    </w:rPr>
                    <w:t>Personas kārtas Nr. mājsaimniecībā: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79ED7E0" w14:textId="77777777" w:rsidR="009B6AED" w:rsidRPr="00104E8F" w:rsidRDefault="009B6AED" w:rsidP="00802AFB">
                  <w:pPr>
                    <w:spacing w:line="25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33CC7821" w14:textId="77777777" w:rsidR="009B6AED" w:rsidRPr="00104E8F" w:rsidRDefault="009B6AED" w:rsidP="00802AFB">
                  <w:pPr>
                    <w:spacing w:line="256" w:lineRule="auto"/>
                    <w:rPr>
                      <w:b/>
                      <w:bCs/>
                    </w:rPr>
                  </w:pPr>
                </w:p>
              </w:tc>
            </w:tr>
          </w:tbl>
          <w:p w14:paraId="3AD3C59D" w14:textId="77777777" w:rsidR="009B6AED" w:rsidRPr="006722B6" w:rsidRDefault="009B6AED" w:rsidP="00802AFB">
            <w:pPr>
              <w:spacing w:line="256" w:lineRule="auto"/>
              <w:ind w:left="4290"/>
              <w:rPr>
                <w:color w:val="AEAAAA"/>
                <w:sz w:val="18"/>
                <w:szCs w:val="18"/>
              </w:rPr>
            </w:pPr>
            <w:r w:rsidRPr="00D07800">
              <w:rPr>
                <w:color w:val="AEAAAA"/>
                <w:sz w:val="18"/>
                <w:szCs w:val="18"/>
              </w:rPr>
              <w:t>HB070R</w:t>
            </w:r>
          </w:p>
        </w:tc>
      </w:tr>
      <w:tr w:rsidR="009B6AED" w:rsidRPr="00C021FA" w14:paraId="3FDF5C28" w14:textId="77777777" w:rsidTr="00C05D6E">
        <w:trPr>
          <w:gridAfter w:val="1"/>
          <w:wAfter w:w="386" w:type="dxa"/>
          <w:trHeight w:val="518"/>
        </w:trPr>
        <w:tc>
          <w:tcPr>
            <w:tcW w:w="29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FD93A" w14:textId="77777777" w:rsidR="009B6AED" w:rsidRPr="00C021FA" w:rsidRDefault="009B6AED" w:rsidP="00802AFB">
            <w:pPr>
              <w:rPr>
                <w:rFonts w:eastAsia="Calibri"/>
                <w:b/>
                <w:bCs/>
                <w:szCs w:val="20"/>
              </w:rPr>
            </w:pPr>
            <w:r w:rsidRPr="00C021FA">
              <w:rPr>
                <w:rFonts w:eastAsia="Calibri"/>
                <w:b/>
                <w:bCs/>
                <w:szCs w:val="20"/>
              </w:rPr>
              <w:t>Intervētājs:</w:t>
            </w:r>
          </w:p>
        </w:tc>
        <w:tc>
          <w:tcPr>
            <w:tcW w:w="3646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8D7784" w14:textId="77777777" w:rsidR="009B6AED" w:rsidRPr="00C021FA" w:rsidRDefault="009B6AED" w:rsidP="00802AFB">
            <w:pPr>
              <w:ind w:left="179" w:right="-717" w:hanging="179"/>
              <w:rPr>
                <w:rFonts w:eastAsia="Calibri"/>
                <w:szCs w:val="20"/>
              </w:rPr>
            </w:pPr>
          </w:p>
        </w:tc>
        <w:tc>
          <w:tcPr>
            <w:tcW w:w="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EB695" w14:textId="77777777" w:rsidR="009B6AED" w:rsidRPr="00C021FA" w:rsidRDefault="009B6AED" w:rsidP="00802AFB">
            <w:pPr>
              <w:ind w:left="179" w:hanging="179"/>
              <w:rPr>
                <w:rFonts w:eastAsia="Calibri"/>
                <w:szCs w:val="20"/>
              </w:rPr>
            </w:pPr>
          </w:p>
        </w:tc>
        <w:tc>
          <w:tcPr>
            <w:tcW w:w="240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1F2B61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1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FD307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</w:tr>
      <w:tr w:rsidR="009B6AED" w:rsidRPr="00C021FA" w14:paraId="0679845A" w14:textId="77777777" w:rsidTr="007907A6">
        <w:trPr>
          <w:gridAfter w:val="11"/>
          <w:wAfter w:w="1887" w:type="dxa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F463C" w14:textId="77777777" w:rsidR="009B6AED" w:rsidRPr="00C021FA" w:rsidRDefault="009B6AED" w:rsidP="00802AFB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6657A" w14:textId="77777777" w:rsidR="009B6AED" w:rsidRPr="00C021FA" w:rsidRDefault="009B6AED" w:rsidP="00802AFB">
            <w:pPr>
              <w:ind w:left="179" w:hanging="179"/>
              <w:rPr>
                <w:rFonts w:eastAsia="Calibri"/>
                <w:szCs w:val="20"/>
              </w:rPr>
            </w:pPr>
          </w:p>
        </w:tc>
        <w:tc>
          <w:tcPr>
            <w:tcW w:w="204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FF8ED" w14:textId="77777777" w:rsidR="009B6AED" w:rsidRPr="00C021FA" w:rsidRDefault="009B6AED" w:rsidP="00802AFB">
            <w:pPr>
              <w:ind w:left="625" w:right="-1153"/>
              <w:rPr>
                <w:rFonts w:eastAsia="Calibri"/>
                <w:bCs/>
                <w:i/>
                <w:iCs/>
                <w:sz w:val="20"/>
                <w:szCs w:val="16"/>
              </w:rPr>
            </w:pPr>
            <w:r w:rsidRPr="00C021FA">
              <w:rPr>
                <w:rFonts w:eastAsia="Calibri"/>
                <w:bCs/>
                <w:i/>
                <w:iCs/>
                <w:sz w:val="20"/>
                <w:szCs w:val="16"/>
              </w:rPr>
              <w:t>Vārds, uzvārds</w:t>
            </w:r>
          </w:p>
        </w:tc>
        <w:tc>
          <w:tcPr>
            <w:tcW w:w="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D5C76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  <w:sz w:val="20"/>
                <w:szCs w:val="16"/>
              </w:rPr>
            </w:pPr>
          </w:p>
        </w:tc>
        <w:tc>
          <w:tcPr>
            <w:tcW w:w="231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0F5D4" w14:textId="77777777" w:rsidR="009B6AED" w:rsidRPr="00C021FA" w:rsidRDefault="009B6AED" w:rsidP="00802AFB">
            <w:pPr>
              <w:spacing w:line="256" w:lineRule="auto"/>
              <w:ind w:left="1635"/>
              <w:rPr>
                <w:rFonts w:eastAsia="Calibri"/>
                <w:bCs/>
                <w:i/>
                <w:iCs/>
                <w:sz w:val="20"/>
                <w:szCs w:val="16"/>
              </w:rPr>
            </w:pP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3B37D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  <w:r w:rsidRPr="00C021FA">
              <w:rPr>
                <w:rFonts w:eastAsia="Calibri"/>
                <w:bCs/>
                <w:i/>
                <w:iCs/>
                <w:sz w:val="20"/>
                <w:szCs w:val="16"/>
              </w:rPr>
              <w:t>Intervētāja Nr.</w:t>
            </w:r>
          </w:p>
        </w:tc>
      </w:tr>
      <w:tr w:rsidR="009B6AED" w:rsidRPr="00C021FA" w14:paraId="7C1237F6" w14:textId="77777777" w:rsidTr="00EC787B">
        <w:trPr>
          <w:gridAfter w:val="8"/>
          <w:wAfter w:w="1732" w:type="dxa"/>
          <w:trHeight w:val="397"/>
        </w:trPr>
        <w:tc>
          <w:tcPr>
            <w:tcW w:w="294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1E2C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szCs w:val="20"/>
              </w:rPr>
            </w:pPr>
            <w:r>
              <w:rPr>
                <w:rFonts w:eastAsia="Calibri"/>
                <w:bCs/>
                <w:szCs w:val="20"/>
              </w:rPr>
              <w:t>A</w:t>
            </w:r>
            <w:r w:rsidRPr="00C021FA">
              <w:rPr>
                <w:rFonts w:eastAsia="Calibri"/>
                <w:bCs/>
                <w:szCs w:val="20"/>
              </w:rPr>
              <w:t>pmeklējuma datums: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8801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5852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  <w:sz w:val="20"/>
                <w:szCs w:val="16"/>
              </w:rPr>
            </w:pPr>
          </w:p>
        </w:tc>
        <w:tc>
          <w:tcPr>
            <w:tcW w:w="39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13FFFB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  <w:sz w:val="20"/>
                <w:szCs w:val="16"/>
              </w:rPr>
            </w:pPr>
          </w:p>
        </w:tc>
        <w:tc>
          <w:tcPr>
            <w:tcW w:w="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10E2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  <w:sz w:val="20"/>
                <w:szCs w:val="16"/>
              </w:rPr>
            </w:pPr>
          </w:p>
        </w:tc>
        <w:tc>
          <w:tcPr>
            <w:tcW w:w="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79A0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  <w:sz w:val="20"/>
                <w:szCs w:val="16"/>
              </w:rPr>
            </w:pPr>
          </w:p>
        </w:tc>
        <w:tc>
          <w:tcPr>
            <w:tcW w:w="29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DAF2EC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  <w:sz w:val="20"/>
                <w:szCs w:val="16"/>
              </w:rPr>
            </w:pP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350E" w14:textId="77777777" w:rsidR="009B6AED" w:rsidRPr="00C021FA" w:rsidRDefault="009B6AED" w:rsidP="00802AFB">
            <w:pPr>
              <w:spacing w:line="256" w:lineRule="auto"/>
              <w:jc w:val="center"/>
              <w:rPr>
                <w:rFonts w:eastAsia="Calibri"/>
                <w:b/>
                <w:bCs/>
                <w:szCs w:val="20"/>
              </w:rPr>
            </w:pPr>
            <w:r w:rsidRPr="00C021FA">
              <w:rPr>
                <w:rFonts w:eastAsia="Calibri"/>
                <w:b/>
                <w:bCs/>
                <w:szCs w:val="20"/>
              </w:rPr>
              <w:t>2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3472" w14:textId="77777777" w:rsidR="009B6AED" w:rsidRPr="00C021FA" w:rsidRDefault="009B6AED" w:rsidP="00802AFB">
            <w:pPr>
              <w:spacing w:line="256" w:lineRule="auto"/>
              <w:jc w:val="center"/>
              <w:rPr>
                <w:rFonts w:eastAsia="Calibri"/>
                <w:b/>
                <w:bCs/>
                <w:szCs w:val="20"/>
              </w:rPr>
            </w:pPr>
            <w:r w:rsidRPr="00C021FA">
              <w:rPr>
                <w:rFonts w:eastAsia="Calibri"/>
                <w:b/>
                <w:bCs/>
                <w:szCs w:val="20"/>
              </w:rPr>
              <w:t>0</w:t>
            </w:r>
          </w:p>
        </w:tc>
        <w:tc>
          <w:tcPr>
            <w:tcW w:w="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FBDE" w14:textId="77777777" w:rsidR="009B6AED" w:rsidRPr="00C021FA" w:rsidRDefault="009B6AED" w:rsidP="00802AFB">
            <w:pPr>
              <w:spacing w:line="256" w:lineRule="auto"/>
              <w:jc w:val="center"/>
              <w:rPr>
                <w:rFonts w:eastAsia="Calibri"/>
                <w:b/>
                <w:bCs/>
                <w:szCs w:val="20"/>
              </w:rPr>
            </w:pPr>
            <w:r w:rsidRPr="00C021FA">
              <w:rPr>
                <w:rFonts w:eastAsia="Calibri"/>
                <w:b/>
                <w:bCs/>
                <w:szCs w:val="20"/>
              </w:rPr>
              <w:t>2</w:t>
            </w:r>
          </w:p>
        </w:tc>
        <w:tc>
          <w:tcPr>
            <w:tcW w:w="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3043" w14:textId="77777777" w:rsidR="009B6AED" w:rsidRPr="00C021FA" w:rsidRDefault="009B6AED" w:rsidP="00802AFB">
            <w:pPr>
              <w:spacing w:line="256" w:lineRule="auto"/>
              <w:rPr>
                <w:rFonts w:eastAsia="Calibri"/>
                <w:szCs w:val="20"/>
              </w:rPr>
            </w:pPr>
          </w:p>
        </w:tc>
        <w:tc>
          <w:tcPr>
            <w:tcW w:w="72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B57885" w14:textId="77777777" w:rsidR="009B6AED" w:rsidRPr="00C021FA" w:rsidRDefault="009B6AED" w:rsidP="00802AFB">
            <w:pPr>
              <w:spacing w:line="256" w:lineRule="auto"/>
              <w:rPr>
                <w:rFonts w:eastAsia="Calibri"/>
                <w:bCs/>
                <w:i/>
                <w:iCs/>
                <w:sz w:val="20"/>
                <w:szCs w:val="16"/>
              </w:rPr>
            </w:pPr>
          </w:p>
        </w:tc>
        <w:tc>
          <w:tcPr>
            <w:tcW w:w="11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D5BA9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</w:tr>
      <w:tr w:rsidR="009B6AED" w:rsidRPr="00C021FA" w14:paraId="3395CBDB" w14:textId="77777777" w:rsidTr="007907A6">
        <w:trPr>
          <w:gridAfter w:val="9"/>
          <w:wAfter w:w="1745" w:type="dxa"/>
          <w:trHeight w:val="127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9C2D7" w14:textId="77777777" w:rsidR="009B6AED" w:rsidRPr="00C021FA" w:rsidRDefault="009B6AED" w:rsidP="00802AFB">
            <w:pPr>
              <w:spacing w:line="256" w:lineRule="auto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4904A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04D16" w14:textId="77777777" w:rsidR="009B6AED" w:rsidRPr="00D07800" w:rsidRDefault="009B6AED" w:rsidP="00802AFB">
            <w:pPr>
              <w:ind w:left="168" w:hanging="179"/>
              <w:rPr>
                <w:bCs/>
                <w:i/>
                <w:iCs/>
                <w:sz w:val="20"/>
                <w:szCs w:val="20"/>
              </w:rPr>
            </w:pPr>
            <w:r w:rsidRPr="00D07800">
              <w:rPr>
                <w:bCs/>
                <w:i/>
                <w:iCs/>
                <w:sz w:val="20"/>
                <w:szCs w:val="20"/>
              </w:rPr>
              <w:t>(diena)</w:t>
            </w:r>
          </w:p>
          <w:p w14:paraId="7B6A1589" w14:textId="77777777" w:rsidR="009B6AED" w:rsidRPr="00C021FA" w:rsidRDefault="009B6AED" w:rsidP="00802AFB">
            <w:pPr>
              <w:ind w:left="179" w:hanging="258"/>
              <w:rPr>
                <w:rFonts w:eastAsia="Calibri"/>
                <w:bCs/>
                <w:i/>
                <w:iCs/>
                <w:color w:val="AEAAAA"/>
                <w:sz w:val="18"/>
                <w:szCs w:val="18"/>
              </w:rPr>
            </w:pPr>
            <w:r w:rsidRPr="00D07800">
              <w:rPr>
                <w:bCs/>
                <w:color w:val="AEAAAA"/>
                <w:sz w:val="18"/>
                <w:szCs w:val="18"/>
              </w:rPr>
              <w:t>PB090</w:t>
            </w:r>
          </w:p>
        </w:tc>
        <w:tc>
          <w:tcPr>
            <w:tcW w:w="11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93317" w14:textId="77777777" w:rsidR="009B6AED" w:rsidRPr="00D07800" w:rsidRDefault="009B6AED" w:rsidP="00802AFB">
            <w:pPr>
              <w:ind w:left="179" w:hanging="95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D07800">
              <w:rPr>
                <w:bCs/>
                <w:i/>
                <w:iCs/>
                <w:sz w:val="20"/>
                <w:szCs w:val="20"/>
              </w:rPr>
              <w:t>(mēnesis)</w:t>
            </w:r>
          </w:p>
          <w:p w14:paraId="54B9B8D2" w14:textId="77777777" w:rsidR="009B6AED" w:rsidRPr="00C021FA" w:rsidRDefault="009B6AED" w:rsidP="00802AFB">
            <w:pPr>
              <w:ind w:left="179" w:hanging="95"/>
              <w:jc w:val="right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 w:rsidRPr="00D07800">
              <w:rPr>
                <w:bCs/>
                <w:color w:val="AEAAAA"/>
                <w:sz w:val="18"/>
                <w:szCs w:val="18"/>
              </w:rPr>
              <w:t>PB100</w:t>
            </w:r>
          </w:p>
        </w:tc>
        <w:tc>
          <w:tcPr>
            <w:tcW w:w="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4245B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3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3AF9D" w14:textId="77777777" w:rsidR="009B6AED" w:rsidRPr="00D07800" w:rsidRDefault="009B6AED" w:rsidP="00802AFB">
            <w:pPr>
              <w:spacing w:line="256" w:lineRule="auto"/>
              <w:ind w:firstLine="612"/>
              <w:rPr>
                <w:bCs/>
                <w:i/>
                <w:iCs/>
                <w:sz w:val="20"/>
                <w:szCs w:val="20"/>
              </w:rPr>
            </w:pPr>
            <w:r w:rsidRPr="00D07800">
              <w:rPr>
                <w:bCs/>
                <w:i/>
                <w:iCs/>
                <w:sz w:val="20"/>
                <w:szCs w:val="20"/>
              </w:rPr>
              <w:t>(gads)</w:t>
            </w:r>
          </w:p>
          <w:p w14:paraId="0C152448" w14:textId="77777777" w:rsidR="009B6AED" w:rsidRPr="00D07800" w:rsidRDefault="009B6AED" w:rsidP="00802AFB">
            <w:pPr>
              <w:spacing w:line="256" w:lineRule="auto"/>
              <w:ind w:firstLine="612"/>
              <w:rPr>
                <w:bCs/>
                <w:color w:val="AEAAAA"/>
                <w:sz w:val="18"/>
                <w:szCs w:val="18"/>
              </w:rPr>
            </w:pPr>
            <w:r w:rsidRPr="00D07800">
              <w:rPr>
                <w:bCs/>
                <w:color w:val="AEAAAA"/>
                <w:sz w:val="18"/>
                <w:szCs w:val="18"/>
              </w:rPr>
              <w:t>PB110</w:t>
            </w:r>
          </w:p>
          <w:p w14:paraId="221D9694" w14:textId="77777777" w:rsidR="009B6AED" w:rsidRPr="00C021FA" w:rsidRDefault="009B6AED" w:rsidP="00802AFB">
            <w:pPr>
              <w:spacing w:line="256" w:lineRule="auto"/>
              <w:ind w:firstLine="612"/>
              <w:rPr>
                <w:sz w:val="20"/>
                <w:szCs w:val="20"/>
                <w:lang w:val="en-GB"/>
              </w:rPr>
            </w:pPr>
          </w:p>
        </w:tc>
        <w:tc>
          <w:tcPr>
            <w:tcW w:w="11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67CFC" w14:textId="77777777" w:rsidR="009B6AED" w:rsidRPr="00C021FA" w:rsidRDefault="009B6AED" w:rsidP="00802AFB">
            <w:pPr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9B6AED" w:rsidRPr="00C021FA" w14:paraId="16EF398D" w14:textId="77777777" w:rsidTr="00EC787B">
        <w:trPr>
          <w:gridAfter w:val="2"/>
          <w:wAfter w:w="396" w:type="dxa"/>
          <w:trHeight w:val="397"/>
        </w:trPr>
        <w:tc>
          <w:tcPr>
            <w:tcW w:w="365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5126" w14:textId="77777777" w:rsidR="009B6AED" w:rsidRPr="00C021FA" w:rsidRDefault="009B6AED" w:rsidP="00802AFB">
            <w:pPr>
              <w:ind w:left="179" w:firstLine="143"/>
              <w:rPr>
                <w:rFonts w:eastAsia="Calibri"/>
                <w:bCs/>
              </w:rPr>
            </w:pPr>
            <w:r w:rsidRPr="00C021FA">
              <w:rPr>
                <w:rFonts w:eastAsia="Calibri"/>
                <w:bCs/>
              </w:rPr>
              <w:t>Intervijas sākums:           plkst.</w:t>
            </w:r>
          </w:p>
        </w:tc>
        <w:tc>
          <w:tcPr>
            <w:tcW w:w="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E84F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FFCE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57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8D6B44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</w:rPr>
            </w:pPr>
            <w:r w:rsidRPr="00C021FA">
              <w:rPr>
                <w:rFonts w:eastAsia="Calibri"/>
                <w:bCs/>
              </w:rPr>
              <w:t xml:space="preserve"> .</w:t>
            </w:r>
          </w:p>
        </w:tc>
        <w:tc>
          <w:tcPr>
            <w:tcW w:w="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B2B1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C29D5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35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6DC20C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A0EE4" w14:textId="77777777" w:rsidR="009B6AED" w:rsidRPr="00C021FA" w:rsidRDefault="009B6AED" w:rsidP="00802AFB">
            <w:pPr>
              <w:spacing w:line="256" w:lineRule="auto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4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1414" w14:textId="77777777" w:rsidR="009B6AED" w:rsidRPr="00C021FA" w:rsidRDefault="009B6AED" w:rsidP="00802AFB">
            <w:pPr>
              <w:spacing w:line="256" w:lineRule="auto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0EF2D" w14:textId="77777777" w:rsidR="009B6AED" w:rsidRPr="00C021FA" w:rsidRDefault="009B6AED" w:rsidP="00802AFB">
            <w:pPr>
              <w:spacing w:line="256" w:lineRule="auto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11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455C2" w14:textId="77777777" w:rsidR="009B6AED" w:rsidRPr="00C021FA" w:rsidRDefault="009B6AED" w:rsidP="00802AFB">
            <w:pPr>
              <w:spacing w:line="256" w:lineRule="auto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FAC718" w14:textId="77777777" w:rsidR="009B6AED" w:rsidRPr="00C021FA" w:rsidRDefault="009B6AED" w:rsidP="00802AFB">
            <w:pPr>
              <w:spacing w:line="256" w:lineRule="auto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13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4D8D5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</w:tr>
      <w:tr w:rsidR="009B6AED" w:rsidRPr="00C021FA" w14:paraId="1CD7888D" w14:textId="77777777" w:rsidTr="007907A6"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F855A" w14:textId="77777777" w:rsidR="009B6AED" w:rsidRPr="00C021FA" w:rsidRDefault="009B6AED" w:rsidP="00802AFB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24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BB134" w14:textId="77777777" w:rsidR="009B6AED" w:rsidRPr="00C021FA" w:rsidRDefault="009B6AED" w:rsidP="00802AFB">
            <w:pPr>
              <w:ind w:left="179" w:firstLine="143"/>
              <w:rPr>
                <w:rFonts w:eastAsia="Calibri"/>
                <w:bCs/>
                <w:szCs w:val="20"/>
              </w:rPr>
            </w:pPr>
          </w:p>
        </w:tc>
        <w:tc>
          <w:tcPr>
            <w:tcW w:w="11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9D3C3" w14:textId="77777777" w:rsidR="009B6AED" w:rsidRPr="00C021FA" w:rsidRDefault="007907A6" w:rsidP="007907A6">
            <w:pPr>
              <w:ind w:left="-21" w:right="-332" w:hanging="226"/>
              <w:jc w:val="center"/>
              <w:rPr>
                <w:rFonts w:eastAsia="Calibri"/>
                <w:bCs/>
                <w:i/>
                <w:iCs/>
                <w:sz w:val="20"/>
                <w:szCs w:val="16"/>
              </w:rPr>
            </w:pPr>
            <w:r>
              <w:rPr>
                <w:rFonts w:eastAsia="Calibri"/>
                <w:bCs/>
                <w:color w:val="AEAAAA"/>
                <w:sz w:val="18"/>
                <w:szCs w:val="20"/>
              </w:rPr>
              <w:t>H</w:t>
            </w:r>
            <w:r w:rsidR="009B6AED" w:rsidRPr="00402AB7">
              <w:rPr>
                <w:rFonts w:eastAsia="Calibri"/>
                <w:bCs/>
                <w:color w:val="AEAAAA"/>
                <w:sz w:val="18"/>
                <w:szCs w:val="20"/>
              </w:rPr>
              <w:t>B1</w:t>
            </w:r>
            <w:r>
              <w:rPr>
                <w:rFonts w:eastAsia="Calibri"/>
                <w:bCs/>
                <w:color w:val="AEAAAA"/>
                <w:sz w:val="18"/>
                <w:szCs w:val="20"/>
              </w:rPr>
              <w:t>00</w:t>
            </w:r>
            <w:r w:rsidR="009B6AED">
              <w:rPr>
                <w:rFonts w:eastAsia="Calibri"/>
                <w:bCs/>
                <w:color w:val="AEAAAA"/>
                <w:sz w:val="18"/>
                <w:szCs w:val="20"/>
              </w:rPr>
              <w:t>B</w:t>
            </w:r>
            <w:r>
              <w:rPr>
                <w:rFonts w:eastAsia="Calibri"/>
                <w:bCs/>
                <w:color w:val="AEAAAA"/>
                <w:sz w:val="18"/>
                <w:szCs w:val="20"/>
              </w:rPr>
              <w:t>CMod</w:t>
            </w:r>
          </w:p>
        </w:tc>
        <w:tc>
          <w:tcPr>
            <w:tcW w:w="13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D9856" w14:textId="77777777" w:rsidR="009B6AED" w:rsidRPr="00C021FA" w:rsidRDefault="009B6AED" w:rsidP="00802AFB">
            <w:pPr>
              <w:ind w:left="179" w:hanging="179"/>
              <w:jc w:val="right"/>
              <w:rPr>
                <w:rFonts w:eastAsia="Calibri"/>
                <w:bCs/>
                <w:i/>
                <w:iCs/>
                <w:sz w:val="20"/>
                <w:szCs w:val="16"/>
              </w:rPr>
            </w:pPr>
          </w:p>
        </w:tc>
        <w:tc>
          <w:tcPr>
            <w:tcW w:w="3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9F36F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  <w:sz w:val="20"/>
                <w:szCs w:val="16"/>
              </w:rPr>
            </w:pPr>
          </w:p>
        </w:tc>
        <w:tc>
          <w:tcPr>
            <w:tcW w:w="283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CBB26" w14:textId="77777777" w:rsidR="009B6AED" w:rsidRPr="00C021FA" w:rsidRDefault="009B6AED" w:rsidP="00802AFB">
            <w:pPr>
              <w:spacing w:line="256" w:lineRule="auto"/>
              <w:rPr>
                <w:rFonts w:eastAsia="Calibri"/>
                <w:bCs/>
                <w:i/>
                <w:iCs/>
                <w:sz w:val="20"/>
                <w:szCs w:val="16"/>
              </w:rPr>
            </w:pPr>
          </w:p>
        </w:tc>
        <w:tc>
          <w:tcPr>
            <w:tcW w:w="1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461C4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</w:tr>
      <w:tr w:rsidR="009B6AED" w:rsidRPr="00C021FA" w14:paraId="4D139806" w14:textId="77777777" w:rsidTr="00EC787B">
        <w:trPr>
          <w:trHeight w:val="397"/>
        </w:trPr>
        <w:tc>
          <w:tcPr>
            <w:tcW w:w="376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55BA" w14:textId="77777777" w:rsidR="009B6AED" w:rsidRPr="00C021FA" w:rsidRDefault="009B6AED" w:rsidP="007907A6">
            <w:pPr>
              <w:ind w:left="179" w:right="6" w:firstLine="143"/>
              <w:rPr>
                <w:rFonts w:eastAsia="Calibri"/>
                <w:bCs/>
              </w:rPr>
            </w:pPr>
            <w:r w:rsidRPr="00C021FA">
              <w:rPr>
                <w:rFonts w:eastAsia="Calibri"/>
                <w:bCs/>
              </w:rPr>
              <w:t>Intervijas beigas:             plkst.</w:t>
            </w:r>
          </w:p>
        </w:tc>
        <w:tc>
          <w:tcPr>
            <w:tcW w:w="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8581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83E6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59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C9E6D3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</w:rPr>
            </w:pPr>
            <w:r w:rsidRPr="00C021FA">
              <w:rPr>
                <w:rFonts w:eastAsia="Calibri"/>
                <w:bCs/>
              </w:rPr>
              <w:t xml:space="preserve"> .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DF15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E578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36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AA1950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4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A0168" w14:textId="77777777" w:rsidR="009B6AED" w:rsidRPr="00C021FA" w:rsidRDefault="009B6AED" w:rsidP="00802AFB">
            <w:pPr>
              <w:spacing w:line="256" w:lineRule="auto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4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4C979" w14:textId="77777777" w:rsidR="009B6AED" w:rsidRPr="00C021FA" w:rsidRDefault="009B6AED" w:rsidP="00802AFB">
            <w:pPr>
              <w:spacing w:line="256" w:lineRule="auto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206DD" w14:textId="77777777" w:rsidR="009B6AED" w:rsidRPr="00C021FA" w:rsidRDefault="009B6AED" w:rsidP="00802AFB">
            <w:pPr>
              <w:spacing w:line="256" w:lineRule="auto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12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E394E" w14:textId="77777777" w:rsidR="009B6AED" w:rsidRPr="00C021FA" w:rsidRDefault="009B6AED" w:rsidP="00802AFB">
            <w:pPr>
              <w:spacing w:line="256" w:lineRule="auto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94A43" w14:textId="77777777" w:rsidR="009B6AED" w:rsidRPr="00C021FA" w:rsidRDefault="009B6AED" w:rsidP="00802AFB">
            <w:pPr>
              <w:spacing w:line="256" w:lineRule="auto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1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C2DFE2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</w:tr>
    </w:tbl>
    <w:p w14:paraId="03BBFD7E" w14:textId="77777777" w:rsidR="007907A6" w:rsidRPr="00802AFB" w:rsidRDefault="007907A6" w:rsidP="007907A6">
      <w:pPr>
        <w:ind w:firstLine="3544"/>
        <w:rPr>
          <w:color w:val="AEAAAA"/>
          <w:sz w:val="18"/>
          <w:szCs w:val="18"/>
        </w:rPr>
      </w:pPr>
      <w:bookmarkStart w:id="0" w:name="_Hlk514056484"/>
      <w:r w:rsidRPr="00802AFB">
        <w:rPr>
          <w:color w:val="AEAAAA"/>
          <w:sz w:val="18"/>
          <w:szCs w:val="18"/>
        </w:rPr>
        <w:t>HB100ECMod</w:t>
      </w:r>
    </w:p>
    <w:p w14:paraId="17335840" w14:textId="77777777" w:rsidR="00EC787B" w:rsidRDefault="00EC787B" w:rsidP="00EC787B"/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9355"/>
      </w:tblGrid>
      <w:tr w:rsidR="00EC787B" w:rsidRPr="00FA024C" w14:paraId="4BBC7ABB" w14:textId="77777777" w:rsidTr="00991033">
        <w:trPr>
          <w:trHeight w:val="662"/>
        </w:trPr>
        <w:tc>
          <w:tcPr>
            <w:tcW w:w="851" w:type="dxa"/>
            <w:hideMark/>
          </w:tcPr>
          <w:p w14:paraId="27CD4DD1" w14:textId="6004C564" w:rsidR="00EC787B" w:rsidRPr="00FA024C" w:rsidRDefault="00EC787B" w:rsidP="00991033">
            <w:pPr>
              <w:spacing w:before="60"/>
              <w:jc w:val="center"/>
              <w:rPr>
                <w:rFonts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77A0AAB" wp14:editId="6F63BADE">
                      <wp:extent cx="200660" cy="185420"/>
                      <wp:effectExtent l="19050" t="19050" r="27940" b="43180"/>
                      <wp:docPr id="4" name="Rectangle: Rounded Corner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AFCC"/>
                              </a:solidFill>
                              <a:ln w="28575" algn="ctr">
                                <a:solidFill>
                                  <a:srgbClr val="00859B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00859B">
                                    <a:alpha val="4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0B677F2" id="Rectangle: Rounded Corners 4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" fillcolor="#00afcc" strokecolor="#00859b" strokeweight="2.25pt">
                      <v:shadow on="t" color="#00859b" opacity="26214f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355" w:type="dxa"/>
            <w:vAlign w:val="center"/>
            <w:hideMark/>
          </w:tcPr>
          <w:p w14:paraId="0A2F181B" w14:textId="0B16378D" w:rsidR="00EC787B" w:rsidRPr="00FA024C" w:rsidRDefault="00EC787B" w:rsidP="00991033">
            <w:pPr>
              <w:spacing w:line="256" w:lineRule="auto"/>
              <w:ind w:right="-49"/>
              <w:jc w:val="both"/>
              <w:rPr>
                <w:rFonts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Apsekojuma mērķis ir katru gadu iegūt plašu un visaptverošu informāciju par ienākumiem, mājokļa apstākļiem, mājsaimniecības sastāvu un mājsaimniecības locekļu demogrāfisko raksturojumu, nodarbinātību, veselības stāvokļa pašvērtējumu, izglītību, mājsaimniecības sociāli ekonomisko situāciju.</w:t>
            </w:r>
          </w:p>
        </w:tc>
      </w:tr>
    </w:tbl>
    <w:p w14:paraId="18BD373F" w14:textId="77777777" w:rsidR="00EC787B" w:rsidRPr="00A60CA1" w:rsidRDefault="00EC787B" w:rsidP="00A60CA1"/>
    <w:p w14:paraId="2DFD212A" w14:textId="77777777" w:rsidR="00EC787B" w:rsidRPr="00A60CA1" w:rsidRDefault="00EC787B" w:rsidP="00A60CA1"/>
    <w:p w14:paraId="62EE015A" w14:textId="77777777" w:rsidR="00EC787B" w:rsidRPr="00A60CA1" w:rsidRDefault="00EC787B" w:rsidP="00A60CA1"/>
    <w:p w14:paraId="5FB6C345" w14:textId="77777777" w:rsidR="00EC787B" w:rsidRPr="00A60CA1" w:rsidRDefault="00EC787B" w:rsidP="00A60CA1"/>
    <w:p w14:paraId="016E0549" w14:textId="77777777" w:rsidR="00EC787B" w:rsidRPr="00A60CA1" w:rsidRDefault="00EC787B" w:rsidP="00A60CA1"/>
    <w:p w14:paraId="74CD857A" w14:textId="77777777" w:rsidR="00EC787B" w:rsidRPr="00A60CA1" w:rsidRDefault="00EC787B" w:rsidP="00A60CA1"/>
    <w:p w14:paraId="0B868FDD" w14:textId="77777777" w:rsidR="00EC787B" w:rsidRPr="00A60CA1" w:rsidRDefault="00EC787B" w:rsidP="00A60CA1"/>
    <w:p w14:paraId="4449B793" w14:textId="77777777" w:rsidR="00EC787B" w:rsidRPr="00A60CA1" w:rsidRDefault="00EC787B" w:rsidP="00A60CA1"/>
    <w:p w14:paraId="5B145546" w14:textId="77777777" w:rsidR="00EC787B" w:rsidRPr="00A60CA1" w:rsidRDefault="00EC787B" w:rsidP="00A60CA1"/>
    <w:p w14:paraId="63610EA4" w14:textId="77777777" w:rsidR="00EC787B" w:rsidRPr="00A60CA1" w:rsidRDefault="00EC787B" w:rsidP="00A60CA1"/>
    <w:p w14:paraId="1D7B9C39" w14:textId="77777777" w:rsidR="00EC787B" w:rsidRPr="00A60CA1" w:rsidRDefault="00EC787B" w:rsidP="00A60CA1"/>
    <w:p w14:paraId="2A24E6BD" w14:textId="77777777" w:rsidR="00EC787B" w:rsidRPr="00A60CA1" w:rsidRDefault="00EC787B" w:rsidP="00A60CA1"/>
    <w:p w14:paraId="64B4A4B1" w14:textId="77777777" w:rsidR="00EC787B" w:rsidRPr="00A60CA1" w:rsidRDefault="00EC787B" w:rsidP="00A60CA1"/>
    <w:p w14:paraId="011F17CF" w14:textId="77777777" w:rsidR="00EC787B" w:rsidRPr="00FA024C" w:rsidRDefault="00EC787B" w:rsidP="00EC787B">
      <w:pPr>
        <w:tabs>
          <w:tab w:val="left" w:pos="1111"/>
          <w:tab w:val="left" w:pos="5884"/>
          <w:tab w:val="left" w:pos="6595"/>
          <w:tab w:val="left" w:pos="7043"/>
          <w:tab w:val="left" w:pos="8138"/>
          <w:tab w:val="left" w:pos="8525"/>
          <w:tab w:val="left" w:pos="9299"/>
        </w:tabs>
        <w:spacing w:before="120" w:after="120"/>
        <w:jc w:val="center"/>
        <w:rPr>
          <w:bCs/>
          <w:sz w:val="22"/>
          <w:szCs w:val="22"/>
          <w:lang w:eastAsia="lv-LV"/>
        </w:rPr>
      </w:pPr>
      <w:r w:rsidRPr="00FA024C">
        <w:rPr>
          <w:b/>
          <w:sz w:val="22"/>
          <w:szCs w:val="22"/>
        </w:rPr>
        <w:t>Centrālā statistikas pārvalde saskaņā ar Statistikas likumu garantē sniegtās informācijas konfidencialitāti</w:t>
      </w:r>
      <w:r w:rsidRPr="00FA024C">
        <w:rPr>
          <w:u w:val="single"/>
        </w:rPr>
        <w:t xml:space="preserve"> </w:t>
      </w:r>
    </w:p>
    <w:p w14:paraId="6A196F4E" w14:textId="77777777" w:rsidR="0069441C" w:rsidRPr="007907A6" w:rsidRDefault="0069441C" w:rsidP="00A60CA1">
      <w:pPr>
        <w:keepNext/>
        <w:rPr>
          <w:sz w:val="22"/>
          <w:szCs w:val="22"/>
        </w:rPr>
      </w:pPr>
      <w:r>
        <w:rPr>
          <w:sz w:val="22"/>
          <w:szCs w:val="22"/>
        </w:rPr>
        <w:lastRenderedPageBreak/>
        <w:t>Nākamie jautājumi attiecas uz mājsaimniecību kopumā.</w:t>
      </w:r>
    </w:p>
    <w:p w14:paraId="6CCFF466" w14:textId="77777777" w:rsidR="0069441C" w:rsidRDefault="0069441C" w:rsidP="003154D4">
      <w:pPr>
        <w:rPr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588"/>
        <w:gridCol w:w="8618"/>
      </w:tblGrid>
      <w:tr w:rsidR="0069441C" w:rsidRPr="0069441C" w14:paraId="12E9D354" w14:textId="77777777" w:rsidTr="00922ADF">
        <w:trPr>
          <w:cantSplit/>
          <w:trHeight w:val="20"/>
        </w:trPr>
        <w:tc>
          <w:tcPr>
            <w:tcW w:w="1588" w:type="dxa"/>
            <w:shd w:val="clear" w:color="auto" w:fill="auto"/>
            <w:vAlign w:val="center"/>
          </w:tcPr>
          <w:p w14:paraId="00DFF0EF" w14:textId="77777777" w:rsidR="0069441C" w:rsidRPr="0069441C" w:rsidRDefault="0069441C" w:rsidP="0069441C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69441C">
              <w:rPr>
                <w:b/>
                <w:sz w:val="22"/>
                <w:szCs w:val="22"/>
              </w:rPr>
              <w:t>.</w:t>
            </w:r>
          </w:p>
          <w:p w14:paraId="2A2AA850" w14:textId="77777777" w:rsidR="0069441C" w:rsidRPr="0069441C" w:rsidRDefault="0069441C" w:rsidP="0069441C">
            <w:pPr>
              <w:tabs>
                <w:tab w:val="right" w:pos="8306"/>
              </w:tabs>
              <w:jc w:val="center"/>
              <w:rPr>
                <w:b/>
                <w:color w:val="AEAAAA"/>
                <w:sz w:val="22"/>
                <w:szCs w:val="22"/>
              </w:rPr>
            </w:pPr>
            <w:r w:rsidRPr="0069441C">
              <w:rPr>
                <w:color w:val="AEAAAA"/>
                <w:sz w:val="18"/>
                <w:szCs w:val="18"/>
              </w:rPr>
              <w:t>H</w:t>
            </w:r>
            <w:r>
              <w:rPr>
                <w:color w:val="AEAAAA"/>
                <w:sz w:val="18"/>
                <w:szCs w:val="18"/>
              </w:rPr>
              <w:t>I012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187D457" w14:textId="77777777" w:rsidR="0069441C" w:rsidRPr="0069441C" w:rsidRDefault="0069441C" w:rsidP="0069441C">
            <w:pPr>
              <w:tabs>
                <w:tab w:val="right" w:pos="8306"/>
              </w:tabs>
              <w:jc w:val="both"/>
              <w:rPr>
                <w:b/>
                <w:sz w:val="22"/>
                <w:szCs w:val="22"/>
              </w:rPr>
            </w:pPr>
            <w:r w:rsidRPr="0069441C">
              <w:rPr>
                <w:b/>
                <w:sz w:val="22"/>
                <w:szCs w:val="22"/>
              </w:rPr>
              <w:t xml:space="preserve">Vai </w:t>
            </w:r>
            <w:r w:rsidRPr="001C0F04">
              <w:rPr>
                <w:bCs/>
                <w:sz w:val="22"/>
                <w:szCs w:val="22"/>
                <w:u w:val="single"/>
              </w:rPr>
              <w:t>[gadskaitlis]</w:t>
            </w:r>
            <w:r w:rsidRPr="001C0F04">
              <w:rPr>
                <w:b/>
                <w:sz w:val="22"/>
                <w:szCs w:val="22"/>
                <w:u w:val="single"/>
              </w:rPr>
              <w:t>.</w:t>
            </w:r>
            <w:r w:rsidR="001C0F04" w:rsidRPr="001C0F04">
              <w:rPr>
                <w:b/>
                <w:sz w:val="22"/>
                <w:szCs w:val="22"/>
                <w:u w:val="single"/>
              </w:rPr>
              <w:t> </w:t>
            </w:r>
            <w:r w:rsidRPr="001C0F04">
              <w:rPr>
                <w:b/>
                <w:sz w:val="22"/>
                <w:szCs w:val="22"/>
                <w:u w:val="single"/>
              </w:rPr>
              <w:t>gadā</w:t>
            </w:r>
            <w:r w:rsidRPr="0069441C">
              <w:rPr>
                <w:b/>
                <w:sz w:val="22"/>
                <w:szCs w:val="22"/>
              </w:rPr>
              <w:t xml:space="preserve"> Jūsu mājsaimniecības kopējie ienākumi mainījās Covid-19 krīzes ietekmē?</w:t>
            </w:r>
          </w:p>
        </w:tc>
      </w:tr>
    </w:tbl>
    <w:p w14:paraId="2F5D04D9" w14:textId="77777777" w:rsidR="0069441C" w:rsidRPr="0069441C" w:rsidRDefault="0069441C" w:rsidP="0069441C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69441C">
        <w:rPr>
          <w:sz w:val="22"/>
          <w:szCs w:val="22"/>
        </w:rPr>
        <w:t>1. Jā</w:t>
      </w:r>
      <w:r w:rsidRPr="0069441C">
        <w:rPr>
          <w:sz w:val="22"/>
          <w:szCs w:val="22"/>
        </w:rPr>
        <w:tab/>
      </w:r>
      <w:r w:rsidRPr="0069441C">
        <w:rPr>
          <w:sz w:val="22"/>
          <w:szCs w:val="22"/>
        </w:rPr>
        <w:tab/>
      </w:r>
      <w:r w:rsidRPr="0069441C">
        <w:rPr>
          <w:sz w:val="22"/>
          <w:szCs w:val="22"/>
        </w:rPr>
        <w:tab/>
        <w:t xml:space="preserve">   </w:t>
      </w:r>
    </w:p>
    <w:p w14:paraId="1E8FCFAD" w14:textId="77777777" w:rsidR="0069441C" w:rsidRDefault="0069441C" w:rsidP="0069441C">
      <w:pPr>
        <w:ind w:left="1701"/>
        <w:rPr>
          <w:sz w:val="22"/>
          <w:szCs w:val="22"/>
        </w:rPr>
      </w:pPr>
      <w:r w:rsidRPr="0069441C">
        <w:rPr>
          <w:sz w:val="22"/>
          <w:szCs w:val="22"/>
        </w:rPr>
        <w:t>2. Nē</w:t>
      </w:r>
    </w:p>
    <w:p w14:paraId="0E1EE755" w14:textId="77777777" w:rsidR="0069441C" w:rsidRDefault="0069441C" w:rsidP="0069441C">
      <w:pPr>
        <w:ind w:left="1701"/>
        <w:rPr>
          <w:i/>
          <w:iCs/>
          <w:sz w:val="22"/>
          <w:szCs w:val="22"/>
        </w:rPr>
      </w:pPr>
      <w:r w:rsidRPr="0069441C">
        <w:rPr>
          <w:i/>
          <w:iCs/>
          <w:sz w:val="22"/>
          <w:szCs w:val="22"/>
        </w:rPr>
        <w:t>9. Nezina, atsakās atbildēt</w:t>
      </w:r>
    </w:p>
    <w:p w14:paraId="529D664B" w14:textId="77777777" w:rsidR="0069441C" w:rsidRDefault="0069441C" w:rsidP="0069441C">
      <w:pPr>
        <w:ind w:left="1701"/>
        <w:rPr>
          <w:i/>
          <w:iCs/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588"/>
        <w:gridCol w:w="8618"/>
      </w:tblGrid>
      <w:tr w:rsidR="0069441C" w:rsidRPr="006A7DE2" w14:paraId="4B2B34BC" w14:textId="77777777" w:rsidTr="00922ADF">
        <w:trPr>
          <w:cantSplit/>
          <w:trHeight w:val="20"/>
        </w:trPr>
        <w:tc>
          <w:tcPr>
            <w:tcW w:w="1588" w:type="dxa"/>
            <w:shd w:val="clear" w:color="auto" w:fill="auto"/>
            <w:vAlign w:val="center"/>
          </w:tcPr>
          <w:p w14:paraId="7B6A30D8" w14:textId="77777777" w:rsidR="0069441C" w:rsidRDefault="0069441C" w:rsidP="00802AFB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B52B2E">
              <w:rPr>
                <w:b/>
                <w:sz w:val="22"/>
                <w:szCs w:val="22"/>
              </w:rPr>
              <w:t>.</w:t>
            </w:r>
          </w:p>
          <w:p w14:paraId="33E0DA5C" w14:textId="77777777" w:rsidR="0069441C" w:rsidRPr="00B41B7E" w:rsidRDefault="0069441C" w:rsidP="00802AFB">
            <w:pPr>
              <w:tabs>
                <w:tab w:val="right" w:pos="8306"/>
              </w:tabs>
              <w:jc w:val="center"/>
              <w:rPr>
                <w:b/>
                <w:color w:val="AEAAAA"/>
                <w:sz w:val="22"/>
                <w:szCs w:val="22"/>
              </w:rPr>
            </w:pPr>
            <w:r w:rsidRPr="00B41B7E">
              <w:rPr>
                <w:color w:val="AEAAAA"/>
                <w:sz w:val="18"/>
                <w:szCs w:val="18"/>
              </w:rPr>
              <w:t>H</w:t>
            </w:r>
            <w:r>
              <w:rPr>
                <w:color w:val="AEAAAA"/>
                <w:sz w:val="18"/>
                <w:szCs w:val="18"/>
              </w:rPr>
              <w:t>Y150A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425DA0E" w14:textId="77777777" w:rsidR="0069441C" w:rsidRPr="006A7DE2" w:rsidRDefault="0069441C" w:rsidP="00802AFB">
            <w:pPr>
              <w:tabs>
                <w:tab w:val="right" w:pos="8306"/>
              </w:tabs>
              <w:jc w:val="both"/>
              <w:rPr>
                <w:bCs/>
                <w:sz w:val="22"/>
                <w:szCs w:val="22"/>
              </w:rPr>
            </w:pPr>
            <w:r w:rsidRPr="0069441C">
              <w:rPr>
                <w:b/>
                <w:sz w:val="22"/>
                <w:szCs w:val="22"/>
              </w:rPr>
              <w:t>Vai Jūsu mājsaimniecība</w:t>
            </w:r>
            <w:r>
              <w:rPr>
                <w:b/>
                <w:sz w:val="22"/>
                <w:szCs w:val="22"/>
              </w:rPr>
              <w:t xml:space="preserve"> </w:t>
            </w:r>
            <w:r w:rsidR="001C0F04" w:rsidRPr="001C0F04">
              <w:rPr>
                <w:bCs/>
                <w:sz w:val="22"/>
                <w:szCs w:val="22"/>
                <w:u w:val="single"/>
              </w:rPr>
              <w:t>[gadskaitlis]</w:t>
            </w:r>
            <w:r w:rsidR="001C0F04" w:rsidRPr="001C0F04">
              <w:rPr>
                <w:b/>
                <w:sz w:val="22"/>
                <w:szCs w:val="22"/>
                <w:u w:val="single"/>
              </w:rPr>
              <w:t>. gadā</w:t>
            </w:r>
            <w:r w:rsidR="001C0F04" w:rsidRPr="0069441C">
              <w:rPr>
                <w:b/>
                <w:sz w:val="22"/>
                <w:szCs w:val="22"/>
              </w:rPr>
              <w:t xml:space="preserve"> </w:t>
            </w:r>
            <w:r w:rsidRPr="0069441C">
              <w:rPr>
                <w:b/>
                <w:sz w:val="22"/>
                <w:szCs w:val="22"/>
              </w:rPr>
              <w:t>saņēma valsts vai pašvaldības finansētu atbalstu Covid-19 krīzes pārvarēšanai?</w:t>
            </w:r>
          </w:p>
        </w:tc>
      </w:tr>
    </w:tbl>
    <w:p w14:paraId="5392EE7B" w14:textId="786F5FDF" w:rsidR="0069441C" w:rsidRPr="0015753E" w:rsidRDefault="00EC787B" w:rsidP="0069441C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>
        <w:rPr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FB4EC5" wp14:editId="3ACA280D">
                <wp:simplePos x="0" y="0"/>
                <wp:positionH relativeFrom="column">
                  <wp:posOffset>5644515</wp:posOffset>
                </wp:positionH>
                <wp:positionV relativeFrom="paragraph">
                  <wp:posOffset>179705</wp:posOffset>
                </wp:positionV>
                <wp:extent cx="476250" cy="314325"/>
                <wp:effectExtent l="3175" t="0" r="0" b="1905"/>
                <wp:wrapNone/>
                <wp:docPr id="3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77848A" w14:textId="77777777" w:rsidR="0069441C" w:rsidRPr="00655A71" w:rsidRDefault="0069441C" w:rsidP="0069441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FB4EC5" id="_x0000_t202" coordsize="21600,21600" o:spt="202" path="m,l,21600r21600,l21600,xe">
                <v:stroke joinstyle="miter"/>
                <v:path gradientshapeok="t" o:connecttype="rect"/>
              </v:shapetype>
              <v:shape id="Text Box 100" o:spid="_x0000_s1026" type="#_x0000_t202" style="position:absolute;left:0;text-align:left;margin-left:444.45pt;margin-top:14.15pt;width:37.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" filled="f" stroked="f" strokeweight="1pt">
                <v:textbox>
                  <w:txbxContent>
                    <w:p w14:paraId="0F77848A" w14:textId="77777777" w:rsidR="0069441C" w:rsidRPr="00655A71" w:rsidRDefault="0069441C" w:rsidP="0069441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099676" wp14:editId="5BBE27DD">
                <wp:simplePos x="0" y="0"/>
                <wp:positionH relativeFrom="column">
                  <wp:posOffset>5609590</wp:posOffset>
                </wp:positionH>
                <wp:positionV relativeFrom="paragraph">
                  <wp:posOffset>137160</wp:posOffset>
                </wp:positionV>
                <wp:extent cx="136525" cy="337820"/>
                <wp:effectExtent l="0" t="0" r="0" b="5080"/>
                <wp:wrapNone/>
                <wp:docPr id="2" name="Right Brac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525" cy="337820"/>
                        </a:xfrm>
                        <a:prstGeom prst="rightBrace">
                          <a:avLst>
                            <a:gd name="adj1" fmla="val 45375"/>
                            <a:gd name="adj2" fmla="val 50001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7588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80" o:spid="_x0000_s1026" type="#_x0000_t88" style="position:absolute;margin-left:441.7pt;margin-top:10.8pt;width:10.75pt;height:26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" adj="3961" strokecolor="windowText">
                <v:stroke joinstyle="miter"/>
              </v:shape>
            </w:pict>
          </mc:Fallback>
        </mc:AlternateContent>
      </w:r>
      <w:r w:rsidR="0069441C" w:rsidRPr="0015753E">
        <w:rPr>
          <w:sz w:val="22"/>
          <w:szCs w:val="22"/>
        </w:rPr>
        <w:t xml:space="preserve">1. </w:t>
      </w:r>
      <w:r w:rsidR="0069441C">
        <w:rPr>
          <w:sz w:val="22"/>
          <w:szCs w:val="22"/>
        </w:rPr>
        <w:t>Jā</w:t>
      </w:r>
      <w:r w:rsidR="0069441C">
        <w:rPr>
          <w:sz w:val="22"/>
          <w:szCs w:val="22"/>
        </w:rPr>
        <w:tab/>
      </w:r>
      <w:r w:rsidR="0069441C">
        <w:rPr>
          <w:sz w:val="22"/>
          <w:szCs w:val="22"/>
        </w:rPr>
        <w:tab/>
      </w:r>
      <w:r w:rsidR="0069441C">
        <w:rPr>
          <w:sz w:val="22"/>
          <w:szCs w:val="22"/>
        </w:rPr>
        <w:tab/>
        <w:t xml:space="preserve">   </w:t>
      </w:r>
      <w:r w:rsidR="0069441C" w:rsidRPr="009C44C3">
        <w:rPr>
          <w:sz w:val="22"/>
          <w:szCs w:val="22"/>
        </w:rPr>
        <w:t xml:space="preserve">→ </w:t>
      </w:r>
      <w:r w:rsidR="0069441C">
        <w:rPr>
          <w:sz w:val="22"/>
          <w:szCs w:val="22"/>
        </w:rPr>
        <w:t>3</w:t>
      </w:r>
    </w:p>
    <w:p w14:paraId="46D3CAE3" w14:textId="77777777" w:rsidR="0069441C" w:rsidRDefault="0069441C" w:rsidP="0069441C">
      <w:pPr>
        <w:ind w:left="1701"/>
        <w:rPr>
          <w:sz w:val="22"/>
          <w:szCs w:val="22"/>
        </w:rPr>
      </w:pPr>
      <w:r w:rsidRPr="0015753E">
        <w:rPr>
          <w:sz w:val="22"/>
          <w:szCs w:val="22"/>
        </w:rPr>
        <w:t xml:space="preserve">2. </w:t>
      </w:r>
      <w:r>
        <w:rPr>
          <w:sz w:val="22"/>
          <w:szCs w:val="22"/>
        </w:rPr>
        <w:t>Nē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</w:p>
    <w:p w14:paraId="461B3703" w14:textId="77777777" w:rsidR="0069441C" w:rsidRDefault="0069441C" w:rsidP="0069441C">
      <w:pPr>
        <w:ind w:left="1701"/>
        <w:rPr>
          <w:i/>
          <w:iCs/>
          <w:sz w:val="22"/>
          <w:szCs w:val="22"/>
        </w:rPr>
      </w:pPr>
      <w:r w:rsidRPr="0069441C">
        <w:rPr>
          <w:i/>
          <w:iCs/>
          <w:sz w:val="22"/>
          <w:szCs w:val="22"/>
        </w:rPr>
        <w:t>9. Nezina, atsakās atbildēt</w:t>
      </w:r>
    </w:p>
    <w:p w14:paraId="1D1A520C" w14:textId="77777777" w:rsidR="0069441C" w:rsidRDefault="0069441C" w:rsidP="0069441C">
      <w:pPr>
        <w:ind w:left="1701"/>
        <w:rPr>
          <w:i/>
          <w:iCs/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588"/>
        <w:gridCol w:w="8618"/>
      </w:tblGrid>
      <w:tr w:rsidR="0069441C" w:rsidRPr="00B52B2E" w14:paraId="394B5CD1" w14:textId="77777777" w:rsidTr="00922ADF">
        <w:trPr>
          <w:cantSplit/>
          <w:trHeight w:val="20"/>
        </w:trPr>
        <w:tc>
          <w:tcPr>
            <w:tcW w:w="1588" w:type="dxa"/>
            <w:shd w:val="clear" w:color="auto" w:fill="auto"/>
            <w:vAlign w:val="center"/>
          </w:tcPr>
          <w:p w14:paraId="15CA55AD" w14:textId="77777777" w:rsidR="0069441C" w:rsidRDefault="0069441C" w:rsidP="00802AFB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B52B2E">
              <w:rPr>
                <w:b/>
                <w:sz w:val="22"/>
                <w:szCs w:val="22"/>
              </w:rPr>
              <w:t>.</w:t>
            </w:r>
          </w:p>
          <w:p w14:paraId="0E4593FC" w14:textId="77777777" w:rsidR="0069441C" w:rsidRPr="00B41B7E" w:rsidRDefault="0069441C" w:rsidP="00802AFB">
            <w:pPr>
              <w:tabs>
                <w:tab w:val="right" w:pos="8306"/>
              </w:tabs>
              <w:jc w:val="center"/>
              <w:rPr>
                <w:b/>
                <w:color w:val="AEAAAA"/>
                <w:sz w:val="22"/>
                <w:szCs w:val="22"/>
              </w:rPr>
            </w:pPr>
            <w:r>
              <w:rPr>
                <w:color w:val="AEAAAA"/>
                <w:sz w:val="18"/>
                <w:szCs w:val="18"/>
              </w:rPr>
              <w:t>HY150B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E4ADEA0" w14:textId="77777777" w:rsidR="0069441C" w:rsidRPr="0079349D" w:rsidRDefault="0069441C" w:rsidP="00802AFB">
            <w:pPr>
              <w:tabs>
                <w:tab w:val="right" w:pos="8306"/>
              </w:tabs>
              <w:jc w:val="both"/>
              <w:rPr>
                <w:b/>
                <w:bCs/>
                <w:sz w:val="22"/>
                <w:szCs w:val="22"/>
              </w:rPr>
            </w:pPr>
            <w:r w:rsidRPr="0069441C">
              <w:rPr>
                <w:b/>
                <w:bCs/>
                <w:sz w:val="22"/>
                <w:szCs w:val="22"/>
              </w:rPr>
              <w:t>Kādu finansiālo atbalsta veidu Jūsu mājsaimniecība saņēma Covid-19 krīzes pārvarēšanai?</w:t>
            </w:r>
          </w:p>
        </w:tc>
      </w:tr>
    </w:tbl>
    <w:p w14:paraId="1B349CB6" w14:textId="77777777" w:rsidR="0069441C" w:rsidRDefault="0069441C" w:rsidP="0069441C">
      <w:pPr>
        <w:tabs>
          <w:tab w:val="left" w:pos="7655"/>
        </w:tabs>
        <w:spacing w:before="40"/>
        <w:ind w:left="1928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69441C">
        <w:rPr>
          <w:sz w:val="22"/>
          <w:szCs w:val="22"/>
        </w:rPr>
        <w:t>Papildu finanšu pabalstu vai pabalstu krīzes pārvarēšanai mājsaimniecībām (mājokļa pabalsti, sociālais pabalsts ģimenēm un ģimenēm ar bērniem</w:t>
      </w:r>
      <w:r w:rsidR="00C651B4">
        <w:rPr>
          <w:sz w:val="22"/>
          <w:szCs w:val="22"/>
        </w:rPr>
        <w:t>)</w:t>
      </w:r>
    </w:p>
    <w:p w14:paraId="4C6CC357" w14:textId="77777777" w:rsidR="0069441C" w:rsidRDefault="0069441C" w:rsidP="0087233B">
      <w:pPr>
        <w:tabs>
          <w:tab w:val="left" w:pos="7655"/>
        </w:tabs>
        <w:spacing w:before="40"/>
        <w:ind w:left="1985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7233B">
        <w:rPr>
          <w:sz w:val="22"/>
          <w:szCs w:val="22"/>
        </w:rPr>
        <w:t xml:space="preserve"> </w:t>
      </w:r>
      <w:r w:rsidRPr="0069441C">
        <w:rPr>
          <w:sz w:val="22"/>
          <w:szCs w:val="22"/>
        </w:rPr>
        <w:t>Atbalstu strādājošajiem (par saīsinātu darbalaiku, par piespiedu dīkstāvi, par pagaidu atlaišanu, papildu algas atbalsts, kura mērķis ir aizstāt ienākumu zaudēšanu)</w:t>
      </w:r>
    </w:p>
    <w:p w14:paraId="038EB68D" w14:textId="77777777" w:rsidR="0069441C" w:rsidRPr="00FB5FB8" w:rsidRDefault="0069441C" w:rsidP="0069441C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87233B" w:rsidRPr="0087233B">
        <w:rPr>
          <w:sz w:val="22"/>
          <w:szCs w:val="22"/>
        </w:rPr>
        <w:t>Īpašu pabalstu pašnodarbinātajiem</w:t>
      </w:r>
    </w:p>
    <w:p w14:paraId="14FDFFD0" w14:textId="77777777" w:rsidR="0069441C" w:rsidRDefault="0069441C" w:rsidP="0069441C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87233B" w:rsidRPr="0087233B">
        <w:rPr>
          <w:sz w:val="22"/>
          <w:szCs w:val="22"/>
        </w:rPr>
        <w:t>Citu valsts vai pašvaldības atbalsta veidu</w:t>
      </w:r>
    </w:p>
    <w:p w14:paraId="6F4B9811" w14:textId="77777777" w:rsidR="0087233B" w:rsidRDefault="0087233B" w:rsidP="0087233B">
      <w:pPr>
        <w:ind w:left="1701" w:firstLine="170"/>
      </w:pPr>
      <w:r w:rsidRPr="009C1B6E">
        <w:rPr>
          <w:i/>
          <w:sz w:val="22"/>
          <w:szCs w:val="22"/>
        </w:rPr>
        <w:t>(norādīt)</w:t>
      </w:r>
      <w:r w:rsidRPr="009C1B6E">
        <w:t xml:space="preserve"> </w:t>
      </w:r>
      <w:r>
        <w:t>_____________________________________</w:t>
      </w:r>
    </w:p>
    <w:p w14:paraId="4215A548" w14:textId="77777777" w:rsidR="0069441C" w:rsidRDefault="0087233B" w:rsidP="0069441C">
      <w:pPr>
        <w:ind w:left="1701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9. </w:t>
      </w:r>
      <w:r w:rsidRPr="0069441C">
        <w:rPr>
          <w:i/>
          <w:iCs/>
          <w:sz w:val="22"/>
          <w:szCs w:val="22"/>
        </w:rPr>
        <w:t>Nezina, atsakās atbildēt</w:t>
      </w:r>
    </w:p>
    <w:p w14:paraId="5372A494" w14:textId="77777777" w:rsidR="0069441C" w:rsidRDefault="0069441C" w:rsidP="0069441C">
      <w:pPr>
        <w:ind w:left="1701"/>
        <w:rPr>
          <w:i/>
          <w:iCs/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588"/>
        <w:gridCol w:w="8618"/>
      </w:tblGrid>
      <w:tr w:rsidR="0072478F" w:rsidRPr="00B52B2E" w14:paraId="44E46881" w14:textId="77777777" w:rsidTr="00922ADF">
        <w:trPr>
          <w:cantSplit/>
          <w:trHeight w:val="20"/>
        </w:trPr>
        <w:tc>
          <w:tcPr>
            <w:tcW w:w="1588" w:type="dxa"/>
            <w:shd w:val="clear" w:color="auto" w:fill="auto"/>
            <w:vAlign w:val="center"/>
          </w:tcPr>
          <w:p w14:paraId="7020B168" w14:textId="77777777" w:rsidR="0072478F" w:rsidRDefault="0072478F" w:rsidP="00802AFB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B52B2E">
              <w:rPr>
                <w:b/>
                <w:sz w:val="22"/>
                <w:szCs w:val="22"/>
              </w:rPr>
              <w:t>.</w:t>
            </w:r>
          </w:p>
          <w:p w14:paraId="3142D559" w14:textId="77777777" w:rsidR="0072478F" w:rsidRPr="00B41B7E" w:rsidRDefault="0072478F" w:rsidP="00802AFB">
            <w:pPr>
              <w:tabs>
                <w:tab w:val="right" w:pos="8306"/>
              </w:tabs>
              <w:jc w:val="center"/>
              <w:rPr>
                <w:b/>
                <w:color w:val="AEAAAA"/>
                <w:sz w:val="22"/>
                <w:szCs w:val="22"/>
              </w:rPr>
            </w:pPr>
            <w:r w:rsidRPr="00B41B7E">
              <w:rPr>
                <w:color w:val="AEAAAA"/>
                <w:sz w:val="18"/>
                <w:szCs w:val="18"/>
              </w:rPr>
              <w:t>H</w:t>
            </w:r>
            <w:r>
              <w:rPr>
                <w:color w:val="AEAAAA"/>
                <w:sz w:val="18"/>
                <w:szCs w:val="18"/>
              </w:rPr>
              <w:t>Y15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BFF86D4" w14:textId="77777777" w:rsidR="0072478F" w:rsidRPr="0072478F" w:rsidRDefault="0072478F" w:rsidP="00802AFB">
            <w:pPr>
              <w:tabs>
                <w:tab w:val="right" w:pos="8306"/>
              </w:tabs>
              <w:jc w:val="both"/>
              <w:rPr>
                <w:b/>
                <w:sz w:val="22"/>
                <w:szCs w:val="22"/>
              </w:rPr>
            </w:pPr>
            <w:r w:rsidRPr="0072478F">
              <w:rPr>
                <w:b/>
                <w:sz w:val="22"/>
                <w:szCs w:val="22"/>
              </w:rPr>
              <w:t>Kādu summu</w:t>
            </w:r>
            <w:r>
              <w:rPr>
                <w:b/>
                <w:sz w:val="22"/>
                <w:szCs w:val="22"/>
              </w:rPr>
              <w:t xml:space="preserve"> </w:t>
            </w:r>
            <w:r w:rsidR="001C0F04" w:rsidRPr="001C0F04">
              <w:rPr>
                <w:bCs/>
                <w:sz w:val="22"/>
                <w:szCs w:val="22"/>
                <w:u w:val="single"/>
              </w:rPr>
              <w:t>[gadskaitlis]</w:t>
            </w:r>
            <w:r w:rsidR="001C0F04" w:rsidRPr="001C0F04">
              <w:rPr>
                <w:b/>
                <w:sz w:val="22"/>
                <w:szCs w:val="22"/>
                <w:u w:val="single"/>
              </w:rPr>
              <w:t>. gadā</w:t>
            </w:r>
            <w:r w:rsidR="001C0F04" w:rsidRPr="0069441C">
              <w:rPr>
                <w:b/>
                <w:sz w:val="22"/>
                <w:szCs w:val="22"/>
              </w:rPr>
              <w:t xml:space="preserve"> </w:t>
            </w:r>
            <w:r w:rsidRPr="0072478F">
              <w:rPr>
                <w:b/>
                <w:sz w:val="22"/>
                <w:szCs w:val="22"/>
              </w:rPr>
              <w:t>Jūsu mājsaimniecība saņēma no valsts vai pašvaldības Covid-19 krīzes pārvarēšanai?</w:t>
            </w:r>
          </w:p>
        </w:tc>
      </w:tr>
    </w:tbl>
    <w:p w14:paraId="0BB6357B" w14:textId="77777777" w:rsidR="0072478F" w:rsidRPr="001E7B8C" w:rsidRDefault="0072478F" w:rsidP="0072478F">
      <w:pPr>
        <w:rPr>
          <w:vanish/>
        </w:rPr>
      </w:pPr>
    </w:p>
    <w:p w14:paraId="682E6EB2" w14:textId="77777777" w:rsidR="0072478F" w:rsidRPr="00AF3E7C" w:rsidRDefault="0072478F" w:rsidP="007110B4">
      <w:pPr>
        <w:ind w:left="1701"/>
        <w:rPr>
          <w:sz w:val="22"/>
          <w:szCs w:val="22"/>
        </w:rPr>
      </w:pPr>
      <w:r w:rsidRPr="009354F2">
        <w:rPr>
          <w:sz w:val="22"/>
          <w:szCs w:val="22"/>
        </w:rPr>
        <w:t>|__|__|__|__|__|</w:t>
      </w:r>
      <w:r>
        <w:rPr>
          <w:sz w:val="22"/>
          <w:szCs w:val="22"/>
        </w:rPr>
        <w:t xml:space="preserve">, </w:t>
      </w:r>
      <w:r w:rsidRPr="009354F2">
        <w:rPr>
          <w:sz w:val="22"/>
          <w:szCs w:val="22"/>
        </w:rPr>
        <w:t>|__|__|</w:t>
      </w:r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eur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</w:r>
    </w:p>
    <w:p w14:paraId="585999A6" w14:textId="77777777" w:rsidR="0072478F" w:rsidRPr="00AF3E7C" w:rsidRDefault="0072478F" w:rsidP="0072478F">
      <w:pPr>
        <w:ind w:left="1701"/>
        <w:rPr>
          <w:sz w:val="22"/>
          <w:szCs w:val="22"/>
        </w:rPr>
      </w:pPr>
    </w:p>
    <w:p w14:paraId="0068603B" w14:textId="77777777" w:rsidR="0072478F" w:rsidRDefault="0072478F" w:rsidP="0072478F">
      <w:pPr>
        <w:ind w:left="1701"/>
        <w:rPr>
          <w:i/>
          <w:iCs/>
          <w:sz w:val="22"/>
          <w:szCs w:val="22"/>
        </w:rPr>
      </w:pPr>
      <w:r w:rsidRPr="00D21A73">
        <w:rPr>
          <w:i/>
          <w:iCs/>
          <w:sz w:val="22"/>
          <w:szCs w:val="22"/>
        </w:rPr>
        <w:t xml:space="preserve">9. Nezina, atsakās atbildēt  </w:t>
      </w:r>
      <w:r>
        <w:rPr>
          <w:i/>
          <w:iCs/>
          <w:sz w:val="22"/>
          <w:szCs w:val="22"/>
        </w:rPr>
        <w:tab/>
      </w:r>
    </w:p>
    <w:p w14:paraId="3F4072A1" w14:textId="77777777" w:rsidR="0072478F" w:rsidRPr="0069441C" w:rsidRDefault="0072478F" w:rsidP="0072478F">
      <w:pPr>
        <w:ind w:left="1701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588"/>
        <w:gridCol w:w="8618"/>
      </w:tblGrid>
      <w:tr w:rsidR="0072478F" w:rsidRPr="006A7DE2" w14:paraId="381567EF" w14:textId="77777777" w:rsidTr="00922ADF">
        <w:trPr>
          <w:cantSplit/>
          <w:trHeight w:val="20"/>
        </w:trPr>
        <w:tc>
          <w:tcPr>
            <w:tcW w:w="1588" w:type="dxa"/>
            <w:shd w:val="clear" w:color="auto" w:fill="auto"/>
            <w:vAlign w:val="center"/>
          </w:tcPr>
          <w:p w14:paraId="267A5100" w14:textId="77777777" w:rsidR="0072478F" w:rsidRDefault="0072478F" w:rsidP="00802AFB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B52B2E">
              <w:rPr>
                <w:b/>
                <w:sz w:val="22"/>
                <w:szCs w:val="22"/>
              </w:rPr>
              <w:t>.</w:t>
            </w:r>
          </w:p>
          <w:p w14:paraId="3D822BF1" w14:textId="77777777" w:rsidR="0072478F" w:rsidRPr="00B41B7E" w:rsidRDefault="0072478F" w:rsidP="00802AFB">
            <w:pPr>
              <w:tabs>
                <w:tab w:val="right" w:pos="8306"/>
              </w:tabs>
              <w:jc w:val="center"/>
              <w:rPr>
                <w:b/>
                <w:color w:val="AEAAAA"/>
                <w:sz w:val="22"/>
                <w:szCs w:val="22"/>
              </w:rPr>
            </w:pPr>
            <w:r w:rsidRPr="00B41B7E">
              <w:rPr>
                <w:color w:val="AEAAAA"/>
                <w:sz w:val="18"/>
                <w:szCs w:val="18"/>
              </w:rPr>
              <w:t>H</w:t>
            </w:r>
            <w:r>
              <w:rPr>
                <w:color w:val="AEAAAA"/>
                <w:sz w:val="18"/>
                <w:szCs w:val="18"/>
              </w:rPr>
              <w:t>D225A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5DC8635" w14:textId="77777777" w:rsidR="0072478F" w:rsidRPr="0072478F" w:rsidRDefault="0072478F" w:rsidP="00802AFB">
            <w:pPr>
              <w:tabs>
                <w:tab w:val="right" w:pos="8306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2478F">
              <w:rPr>
                <w:b/>
                <w:bCs/>
                <w:sz w:val="22"/>
                <w:szCs w:val="22"/>
              </w:rPr>
              <w:t xml:space="preserve">Vai katram Jūsu mājsaimniecības bērnam (6–15 gadi), kurš apmeklēja vispārizglītojošo vai profesionālo izglītības iestādi, </w:t>
            </w:r>
            <w:r w:rsidR="001C0F04" w:rsidRPr="001C0F04">
              <w:rPr>
                <w:bCs/>
                <w:sz w:val="22"/>
                <w:szCs w:val="22"/>
                <w:u w:val="single"/>
              </w:rPr>
              <w:t>[gadskaitlis]</w:t>
            </w:r>
            <w:r w:rsidR="001C0F04" w:rsidRPr="001C0F04">
              <w:rPr>
                <w:b/>
                <w:sz w:val="22"/>
                <w:szCs w:val="22"/>
                <w:u w:val="single"/>
              </w:rPr>
              <w:t>. gadā</w:t>
            </w:r>
            <w:r w:rsidR="001C0F04" w:rsidRPr="0069441C">
              <w:rPr>
                <w:b/>
                <w:sz w:val="22"/>
                <w:szCs w:val="22"/>
              </w:rPr>
              <w:t xml:space="preserve"> </w:t>
            </w:r>
            <w:r w:rsidRPr="0072478F">
              <w:rPr>
                <w:b/>
                <w:bCs/>
                <w:sz w:val="22"/>
                <w:szCs w:val="22"/>
              </w:rPr>
              <w:t>Covid-19 krīzes laikā bija iespēja mācīties attālināti?</w:t>
            </w:r>
          </w:p>
        </w:tc>
      </w:tr>
    </w:tbl>
    <w:p w14:paraId="28411D02" w14:textId="77777777" w:rsidR="0072478F" w:rsidRPr="0015753E" w:rsidRDefault="0072478F" w:rsidP="0072478F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15753E">
        <w:rPr>
          <w:sz w:val="22"/>
          <w:szCs w:val="22"/>
        </w:rPr>
        <w:t xml:space="preserve">1. </w:t>
      </w:r>
      <w:r>
        <w:rPr>
          <w:sz w:val="22"/>
          <w:szCs w:val="22"/>
        </w:rPr>
        <w:t>Jā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 w:rsidRPr="009C44C3">
        <w:rPr>
          <w:sz w:val="22"/>
          <w:szCs w:val="22"/>
        </w:rPr>
        <w:t xml:space="preserve">→ </w:t>
      </w:r>
      <w:r>
        <w:rPr>
          <w:sz w:val="22"/>
          <w:szCs w:val="22"/>
        </w:rPr>
        <w:t>6</w:t>
      </w:r>
    </w:p>
    <w:p w14:paraId="65029FC1" w14:textId="77777777" w:rsidR="0072478F" w:rsidRDefault="0072478F" w:rsidP="0072478F">
      <w:pPr>
        <w:ind w:left="1701"/>
        <w:rPr>
          <w:sz w:val="22"/>
          <w:szCs w:val="22"/>
        </w:rPr>
      </w:pPr>
      <w:r w:rsidRPr="0015753E">
        <w:rPr>
          <w:sz w:val="22"/>
          <w:szCs w:val="22"/>
        </w:rPr>
        <w:t xml:space="preserve">2. </w:t>
      </w:r>
      <w:r>
        <w:rPr>
          <w:sz w:val="22"/>
          <w:szCs w:val="22"/>
        </w:rPr>
        <w:t>Nē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 w:rsidRPr="009C44C3">
        <w:rPr>
          <w:sz w:val="22"/>
          <w:szCs w:val="22"/>
        </w:rPr>
        <w:t xml:space="preserve">→ </w:t>
      </w:r>
      <w:r>
        <w:rPr>
          <w:sz w:val="22"/>
          <w:szCs w:val="22"/>
        </w:rPr>
        <w:t>7</w:t>
      </w:r>
    </w:p>
    <w:p w14:paraId="30B79AA3" w14:textId="77777777" w:rsidR="0072478F" w:rsidRDefault="0072478F" w:rsidP="0072478F">
      <w:pPr>
        <w:ind w:left="1701"/>
        <w:rPr>
          <w:i/>
          <w:iCs/>
          <w:sz w:val="22"/>
          <w:szCs w:val="22"/>
        </w:rPr>
      </w:pPr>
      <w:r w:rsidRPr="0069441C">
        <w:rPr>
          <w:i/>
          <w:iCs/>
          <w:sz w:val="22"/>
          <w:szCs w:val="22"/>
        </w:rPr>
        <w:t>9. Nezina, atsakās atbildēt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  <w:t xml:space="preserve">   </w:t>
      </w:r>
      <w:r w:rsidRPr="009C44C3">
        <w:rPr>
          <w:sz w:val="22"/>
          <w:szCs w:val="22"/>
        </w:rPr>
        <w:t xml:space="preserve">→ </w:t>
      </w:r>
      <w:r>
        <w:rPr>
          <w:sz w:val="22"/>
          <w:szCs w:val="22"/>
        </w:rPr>
        <w:t>8</w:t>
      </w:r>
    </w:p>
    <w:p w14:paraId="0EB42BCB" w14:textId="77777777" w:rsidR="0072478F" w:rsidRDefault="0072478F" w:rsidP="0072478F">
      <w:pPr>
        <w:ind w:left="1701"/>
        <w:rPr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588"/>
        <w:gridCol w:w="8618"/>
      </w:tblGrid>
      <w:tr w:rsidR="0072478F" w:rsidRPr="00B52B2E" w14:paraId="07F69CD2" w14:textId="77777777" w:rsidTr="00922ADF">
        <w:trPr>
          <w:cantSplit/>
          <w:trHeight w:val="20"/>
        </w:trPr>
        <w:tc>
          <w:tcPr>
            <w:tcW w:w="1588" w:type="dxa"/>
            <w:shd w:val="clear" w:color="auto" w:fill="auto"/>
            <w:vAlign w:val="center"/>
          </w:tcPr>
          <w:p w14:paraId="3100D6A6" w14:textId="77777777" w:rsidR="0072478F" w:rsidRDefault="0072478F" w:rsidP="00802AFB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B52B2E">
              <w:rPr>
                <w:b/>
                <w:sz w:val="22"/>
                <w:szCs w:val="22"/>
              </w:rPr>
              <w:t>.</w:t>
            </w:r>
          </w:p>
          <w:p w14:paraId="08377839" w14:textId="77777777" w:rsidR="0072478F" w:rsidRPr="00B41B7E" w:rsidRDefault="0072478F" w:rsidP="00802AFB">
            <w:pPr>
              <w:tabs>
                <w:tab w:val="right" w:pos="8306"/>
              </w:tabs>
              <w:jc w:val="center"/>
              <w:rPr>
                <w:b/>
                <w:color w:val="AEAAAA"/>
                <w:sz w:val="22"/>
                <w:szCs w:val="22"/>
              </w:rPr>
            </w:pPr>
            <w:r>
              <w:rPr>
                <w:color w:val="AEAAAA"/>
                <w:sz w:val="18"/>
                <w:szCs w:val="18"/>
              </w:rPr>
              <w:t>HD225B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30BD4FC" w14:textId="77777777" w:rsidR="0072478F" w:rsidRPr="0079349D" w:rsidRDefault="0072478F" w:rsidP="00802AFB">
            <w:pPr>
              <w:tabs>
                <w:tab w:val="right" w:pos="8306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2478F">
              <w:rPr>
                <w:b/>
                <w:bCs/>
                <w:sz w:val="22"/>
                <w:szCs w:val="22"/>
              </w:rPr>
              <w:t>Vai Jūsu mājsaimniecības bērnam/-iem bija grūtības ar tehnisko nodrošinājumu attālināto mācību laikā?</w:t>
            </w:r>
          </w:p>
        </w:tc>
      </w:tr>
    </w:tbl>
    <w:p w14:paraId="1AEACC87" w14:textId="64ADF2E5" w:rsidR="0072478F" w:rsidRDefault="00EC787B" w:rsidP="0072478F">
      <w:pPr>
        <w:tabs>
          <w:tab w:val="left" w:pos="7655"/>
        </w:tabs>
        <w:spacing w:before="40"/>
        <w:ind w:left="1928" w:hanging="227"/>
        <w:jc w:val="both"/>
        <w:rPr>
          <w:sz w:val="22"/>
          <w:szCs w:val="22"/>
        </w:rPr>
      </w:pPr>
      <w:r>
        <w:rPr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DDFDDE" wp14:editId="2281B29D">
                <wp:simplePos x="0" y="0"/>
                <wp:positionH relativeFrom="column">
                  <wp:posOffset>5657215</wp:posOffset>
                </wp:positionH>
                <wp:positionV relativeFrom="paragraph">
                  <wp:posOffset>45720</wp:posOffset>
                </wp:positionV>
                <wp:extent cx="123825" cy="915670"/>
                <wp:effectExtent l="0" t="0" r="9525" b="0"/>
                <wp:wrapNone/>
                <wp:docPr id="80" name="Right Brac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915670"/>
                        </a:xfrm>
                        <a:prstGeom prst="rightBrace">
                          <a:avLst>
                            <a:gd name="adj1" fmla="val 45375"/>
                            <a:gd name="adj2" fmla="val 50001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B39F3" id="Right Brace 80" o:spid="_x0000_s1026" type="#_x0000_t88" style="position:absolute;margin-left:445.45pt;margin-top:3.6pt;width:9.75pt;height:7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" adj="1325" strokecolor="windowText">
                <v:stroke joinstyle="miter"/>
              </v:shape>
            </w:pict>
          </mc:Fallback>
        </mc:AlternateContent>
      </w:r>
      <w:r w:rsidR="0072478F">
        <w:rPr>
          <w:sz w:val="22"/>
          <w:szCs w:val="22"/>
        </w:rPr>
        <w:t>1. Nē</w:t>
      </w:r>
    </w:p>
    <w:p w14:paraId="3CB51F46" w14:textId="4C45C690" w:rsidR="0072478F" w:rsidRDefault="00EC787B" w:rsidP="0072478F">
      <w:pPr>
        <w:tabs>
          <w:tab w:val="left" w:pos="7655"/>
        </w:tabs>
        <w:spacing w:before="40"/>
        <w:ind w:left="1985" w:hanging="284"/>
        <w:jc w:val="both"/>
        <w:rPr>
          <w:sz w:val="22"/>
          <w:szCs w:val="22"/>
        </w:rPr>
      </w:pPr>
      <w:r>
        <w:rPr>
          <w:noProof/>
          <w:sz w:val="2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60EEB1" wp14:editId="7BDF9AE2">
                <wp:simplePos x="0" y="0"/>
                <wp:positionH relativeFrom="column">
                  <wp:posOffset>5695315</wp:posOffset>
                </wp:positionH>
                <wp:positionV relativeFrom="paragraph">
                  <wp:posOffset>186690</wp:posOffset>
                </wp:positionV>
                <wp:extent cx="476250" cy="314325"/>
                <wp:effectExtent l="0" t="0" r="3175" b="3175"/>
                <wp:wrapNone/>
                <wp:docPr id="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B553A9" w14:textId="77777777" w:rsidR="0072478F" w:rsidRPr="00655A71" w:rsidRDefault="0072478F" w:rsidP="0072478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0EEB1" id="Text Box 102" o:spid="_x0000_s1027" type="#_x0000_t202" style="position:absolute;left:0;text-align:left;margin-left:448.45pt;margin-top:14.7pt;width:37.5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" filled="f" stroked="f" strokeweight="1pt">
                <v:textbox>
                  <w:txbxContent>
                    <w:p w14:paraId="4AB553A9" w14:textId="77777777" w:rsidR="0072478F" w:rsidRPr="00655A71" w:rsidRDefault="0072478F" w:rsidP="0072478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8</w:t>
                      </w:r>
                    </w:p>
                  </w:txbxContent>
                </v:textbox>
              </v:shape>
            </w:pict>
          </mc:Fallback>
        </mc:AlternateContent>
      </w:r>
      <w:r w:rsidR="0072478F">
        <w:rPr>
          <w:sz w:val="22"/>
          <w:szCs w:val="22"/>
        </w:rPr>
        <w:t xml:space="preserve">2. </w:t>
      </w:r>
      <w:r w:rsidR="0072478F" w:rsidRPr="0072478F">
        <w:rPr>
          <w:sz w:val="22"/>
          <w:szCs w:val="22"/>
        </w:rPr>
        <w:t>Jā, jo mājoklī nebija interneta savienojuma vai tas nebija pietiekami ātrs</w:t>
      </w:r>
    </w:p>
    <w:p w14:paraId="0B7D9E2B" w14:textId="77777777" w:rsidR="0072478F" w:rsidRPr="00FB5FB8" w:rsidRDefault="0072478F" w:rsidP="0072478F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72478F">
        <w:rPr>
          <w:sz w:val="22"/>
          <w:szCs w:val="22"/>
        </w:rPr>
        <w:t>Jā, jo mājoklī nebija pietiekami daudz datoru/ mobilo ierīču</w:t>
      </w:r>
    </w:p>
    <w:p w14:paraId="6D299403" w14:textId="77777777" w:rsidR="0072478F" w:rsidRDefault="0072478F" w:rsidP="0072478F">
      <w:pPr>
        <w:tabs>
          <w:tab w:val="left" w:pos="7655"/>
        </w:tabs>
        <w:spacing w:before="40"/>
        <w:ind w:left="1701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72478F">
        <w:rPr>
          <w:sz w:val="22"/>
          <w:szCs w:val="22"/>
        </w:rPr>
        <w:t>Jā, cits iemesls</w:t>
      </w:r>
      <w:r w:rsidRPr="0072478F">
        <w:rPr>
          <w:i/>
          <w:iCs/>
          <w:sz w:val="22"/>
          <w:szCs w:val="22"/>
        </w:rPr>
        <w:t xml:space="preserve"> </w:t>
      </w:r>
    </w:p>
    <w:p w14:paraId="6F20205D" w14:textId="77777777" w:rsidR="0072478F" w:rsidRDefault="0072478F" w:rsidP="0072478F">
      <w:pPr>
        <w:tabs>
          <w:tab w:val="left" w:pos="7655"/>
        </w:tabs>
        <w:spacing w:before="40"/>
        <w:ind w:left="1701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9. </w:t>
      </w:r>
      <w:r w:rsidRPr="0069441C">
        <w:rPr>
          <w:i/>
          <w:iCs/>
          <w:sz w:val="22"/>
          <w:szCs w:val="22"/>
        </w:rPr>
        <w:t>Nezina, atsakās atbildēt</w:t>
      </w:r>
    </w:p>
    <w:p w14:paraId="3E867191" w14:textId="77777777" w:rsidR="0072478F" w:rsidRDefault="0072478F" w:rsidP="00F92819">
      <w:pPr>
        <w:tabs>
          <w:tab w:val="left" w:pos="7655"/>
        </w:tabs>
        <w:spacing w:before="40"/>
        <w:jc w:val="both"/>
        <w:rPr>
          <w:i/>
          <w:iCs/>
          <w:sz w:val="22"/>
          <w:szCs w:val="22"/>
        </w:rPr>
      </w:pPr>
    </w:p>
    <w:p w14:paraId="46BFA32A" w14:textId="77777777" w:rsidR="00F92819" w:rsidRDefault="00F92819" w:rsidP="00F92819">
      <w:pPr>
        <w:tabs>
          <w:tab w:val="left" w:pos="7655"/>
        </w:tabs>
        <w:spacing w:before="40"/>
        <w:jc w:val="both"/>
        <w:rPr>
          <w:i/>
          <w:iCs/>
          <w:sz w:val="22"/>
          <w:szCs w:val="22"/>
        </w:rPr>
      </w:pPr>
    </w:p>
    <w:p w14:paraId="40E353C8" w14:textId="77777777" w:rsidR="00F92819" w:rsidRDefault="00F92819" w:rsidP="00F92819">
      <w:pPr>
        <w:tabs>
          <w:tab w:val="left" w:pos="7655"/>
        </w:tabs>
        <w:spacing w:before="40"/>
        <w:jc w:val="both"/>
        <w:rPr>
          <w:i/>
          <w:iCs/>
          <w:sz w:val="22"/>
          <w:szCs w:val="22"/>
        </w:rPr>
      </w:pPr>
    </w:p>
    <w:p w14:paraId="6C11EB1B" w14:textId="460F7B9D" w:rsidR="00F92819" w:rsidRDefault="00F92819" w:rsidP="00F92819">
      <w:pPr>
        <w:tabs>
          <w:tab w:val="left" w:pos="7655"/>
        </w:tabs>
        <w:spacing w:before="40"/>
        <w:jc w:val="both"/>
        <w:rPr>
          <w:i/>
          <w:iCs/>
          <w:sz w:val="22"/>
          <w:szCs w:val="22"/>
        </w:rPr>
      </w:pPr>
    </w:p>
    <w:p w14:paraId="5B0612CC" w14:textId="130BF102" w:rsidR="00EC787B" w:rsidRDefault="00EC787B" w:rsidP="00F92819">
      <w:pPr>
        <w:tabs>
          <w:tab w:val="left" w:pos="7655"/>
        </w:tabs>
        <w:spacing w:before="40"/>
        <w:jc w:val="both"/>
        <w:rPr>
          <w:i/>
          <w:iCs/>
          <w:sz w:val="22"/>
          <w:szCs w:val="22"/>
        </w:rPr>
      </w:pPr>
    </w:p>
    <w:p w14:paraId="4C29857C" w14:textId="77777777" w:rsidR="00EC787B" w:rsidRDefault="00EC787B" w:rsidP="00F92819">
      <w:pPr>
        <w:tabs>
          <w:tab w:val="left" w:pos="7655"/>
        </w:tabs>
        <w:spacing w:before="40"/>
        <w:jc w:val="both"/>
        <w:rPr>
          <w:i/>
          <w:iCs/>
          <w:sz w:val="22"/>
          <w:szCs w:val="22"/>
        </w:rPr>
      </w:pPr>
    </w:p>
    <w:p w14:paraId="067567A5" w14:textId="77777777" w:rsidR="00F92819" w:rsidRDefault="00F92819" w:rsidP="00F92819">
      <w:pPr>
        <w:tabs>
          <w:tab w:val="left" w:pos="7655"/>
        </w:tabs>
        <w:spacing w:before="40"/>
        <w:jc w:val="both"/>
        <w:rPr>
          <w:i/>
          <w:iCs/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588"/>
        <w:gridCol w:w="8618"/>
      </w:tblGrid>
      <w:tr w:rsidR="0072478F" w:rsidRPr="00B52B2E" w14:paraId="2A71A5F3" w14:textId="77777777" w:rsidTr="00C873F6">
        <w:trPr>
          <w:cantSplit/>
          <w:trHeight w:val="20"/>
        </w:trPr>
        <w:tc>
          <w:tcPr>
            <w:tcW w:w="1588" w:type="dxa"/>
            <w:shd w:val="clear" w:color="auto" w:fill="auto"/>
            <w:vAlign w:val="center"/>
          </w:tcPr>
          <w:p w14:paraId="6115C9BB" w14:textId="77777777" w:rsidR="0072478F" w:rsidRDefault="0072478F" w:rsidP="00802AFB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7</w:t>
            </w:r>
            <w:r w:rsidRPr="00B52B2E">
              <w:rPr>
                <w:b/>
                <w:sz w:val="22"/>
                <w:szCs w:val="22"/>
              </w:rPr>
              <w:t>.</w:t>
            </w:r>
          </w:p>
          <w:p w14:paraId="1BE8EBE5" w14:textId="77777777" w:rsidR="0072478F" w:rsidRPr="00B41B7E" w:rsidRDefault="0072478F" w:rsidP="00802AFB">
            <w:pPr>
              <w:tabs>
                <w:tab w:val="right" w:pos="8306"/>
              </w:tabs>
              <w:jc w:val="center"/>
              <w:rPr>
                <w:b/>
                <w:color w:val="AEAAAA"/>
                <w:sz w:val="22"/>
                <w:szCs w:val="22"/>
              </w:rPr>
            </w:pPr>
            <w:r>
              <w:rPr>
                <w:color w:val="AEAAAA"/>
                <w:sz w:val="18"/>
                <w:szCs w:val="18"/>
              </w:rPr>
              <w:t>HD225</w:t>
            </w:r>
            <w:r w:rsidR="004465BD">
              <w:rPr>
                <w:color w:val="AEAAAA"/>
                <w:sz w:val="18"/>
                <w:szCs w:val="18"/>
              </w:rPr>
              <w:t>C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1AE6551" w14:textId="2BAFE55B" w:rsidR="0072478F" w:rsidRPr="0079349D" w:rsidRDefault="004465BD" w:rsidP="00802AFB">
            <w:pPr>
              <w:tabs>
                <w:tab w:val="right" w:pos="8306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465BD">
              <w:rPr>
                <w:b/>
                <w:bCs/>
                <w:sz w:val="22"/>
                <w:szCs w:val="22"/>
              </w:rPr>
              <w:t xml:space="preserve">Kādēļ nebija iespējams nodrošināt attālinātās mācības Jūsu mājsaimniecības </w:t>
            </w:r>
            <w:r w:rsidR="00922ADF">
              <w:rPr>
                <w:b/>
                <w:bCs/>
                <w:sz w:val="22"/>
                <w:szCs w:val="22"/>
              </w:rPr>
              <w:br/>
            </w:r>
            <w:r w:rsidRPr="004465BD">
              <w:rPr>
                <w:b/>
                <w:bCs/>
                <w:sz w:val="22"/>
                <w:szCs w:val="22"/>
              </w:rPr>
              <w:t>bērnam/-iem?</w:t>
            </w:r>
          </w:p>
        </w:tc>
      </w:tr>
    </w:tbl>
    <w:p w14:paraId="64F826BA" w14:textId="77777777" w:rsidR="0072478F" w:rsidRDefault="0072478F" w:rsidP="0072478F">
      <w:pPr>
        <w:tabs>
          <w:tab w:val="left" w:pos="7655"/>
        </w:tabs>
        <w:spacing w:before="40"/>
        <w:ind w:left="1928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4465BD" w:rsidRPr="004465BD">
        <w:rPr>
          <w:sz w:val="22"/>
          <w:szCs w:val="22"/>
        </w:rPr>
        <w:t>Mājoklī nebija interneta savienojuma vai tas nebija pietiekami ātrs</w:t>
      </w:r>
    </w:p>
    <w:p w14:paraId="1EF2AA67" w14:textId="77777777" w:rsidR="0072478F" w:rsidRDefault="0072478F" w:rsidP="0072478F">
      <w:pPr>
        <w:tabs>
          <w:tab w:val="left" w:pos="7655"/>
        </w:tabs>
        <w:spacing w:before="40"/>
        <w:ind w:left="1985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4465BD" w:rsidRPr="004465BD">
        <w:rPr>
          <w:sz w:val="22"/>
          <w:szCs w:val="22"/>
        </w:rPr>
        <w:t>Mājoklī nebija pietiekami daudz datoru/ mobilo ierīču</w:t>
      </w:r>
    </w:p>
    <w:p w14:paraId="5E7FFC6B" w14:textId="77777777" w:rsidR="0072478F" w:rsidRPr="00FB5FB8" w:rsidRDefault="0072478F" w:rsidP="0072478F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4465BD" w:rsidRPr="004465BD">
        <w:rPr>
          <w:sz w:val="22"/>
          <w:szCs w:val="22"/>
        </w:rPr>
        <w:t>Mācību iestāde nepiedāvāja mācības attālināti</w:t>
      </w:r>
    </w:p>
    <w:p w14:paraId="6F038E41" w14:textId="77777777" w:rsidR="0072478F" w:rsidRDefault="0072478F" w:rsidP="0072478F">
      <w:pPr>
        <w:tabs>
          <w:tab w:val="left" w:pos="7655"/>
        </w:tabs>
        <w:spacing w:before="40"/>
        <w:ind w:left="1701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4. </w:t>
      </w:r>
      <w:r w:rsidR="004465BD">
        <w:rPr>
          <w:sz w:val="22"/>
          <w:szCs w:val="22"/>
        </w:rPr>
        <w:t>C</w:t>
      </w:r>
      <w:r w:rsidRPr="0072478F">
        <w:rPr>
          <w:sz w:val="22"/>
          <w:szCs w:val="22"/>
        </w:rPr>
        <w:t>its iemesls</w:t>
      </w:r>
      <w:r w:rsidRPr="0072478F">
        <w:rPr>
          <w:i/>
          <w:iCs/>
          <w:sz w:val="22"/>
          <w:szCs w:val="22"/>
        </w:rPr>
        <w:t xml:space="preserve"> </w:t>
      </w:r>
    </w:p>
    <w:p w14:paraId="76753757" w14:textId="77777777" w:rsidR="0072478F" w:rsidRDefault="0072478F" w:rsidP="0072478F">
      <w:pPr>
        <w:tabs>
          <w:tab w:val="left" w:pos="7655"/>
        </w:tabs>
        <w:spacing w:before="40"/>
        <w:ind w:left="1701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9. </w:t>
      </w:r>
      <w:r w:rsidRPr="0069441C">
        <w:rPr>
          <w:i/>
          <w:iCs/>
          <w:sz w:val="22"/>
          <w:szCs w:val="22"/>
        </w:rPr>
        <w:t>Nezina, atsakās atbildēt</w:t>
      </w:r>
    </w:p>
    <w:p w14:paraId="09D8FBD2" w14:textId="77777777" w:rsidR="00A0276A" w:rsidRPr="00B040B5" w:rsidRDefault="00A0276A" w:rsidP="00A0276A">
      <w:pPr>
        <w:tabs>
          <w:tab w:val="left" w:pos="7655"/>
        </w:tabs>
        <w:spacing w:before="40"/>
        <w:jc w:val="both"/>
        <w:rPr>
          <w:b/>
          <w:bCs/>
          <w:sz w:val="22"/>
          <w:szCs w:val="22"/>
        </w:rPr>
      </w:pPr>
      <w:r w:rsidRPr="00B040B5">
        <w:rPr>
          <w:b/>
          <w:bCs/>
          <w:sz w:val="22"/>
          <w:szCs w:val="22"/>
        </w:rPr>
        <w:t>Filtrs</w:t>
      </w:r>
    </w:p>
    <w:p w14:paraId="64415A77" w14:textId="77777777" w:rsidR="00A0276A" w:rsidRPr="00B040B5" w:rsidRDefault="00FF3B15" w:rsidP="00A0276A">
      <w:pPr>
        <w:tabs>
          <w:tab w:val="left" w:pos="7655"/>
        </w:tabs>
        <w:spacing w:before="4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A0276A" w:rsidRPr="00B040B5">
        <w:rPr>
          <w:sz w:val="22"/>
          <w:szCs w:val="22"/>
        </w:rPr>
        <w:t xml:space="preserve">ersona vecumā 16+ un </w:t>
      </w:r>
      <w:r>
        <w:rPr>
          <w:sz w:val="22"/>
          <w:szCs w:val="22"/>
        </w:rPr>
        <w:t xml:space="preserve">ir </w:t>
      </w:r>
      <w:r w:rsidR="00A0276A" w:rsidRPr="00B040B5">
        <w:rPr>
          <w:sz w:val="22"/>
          <w:szCs w:val="22"/>
        </w:rPr>
        <w:t>nodarbināta</w:t>
      </w:r>
      <w:r>
        <w:rPr>
          <w:sz w:val="22"/>
          <w:szCs w:val="22"/>
        </w:rPr>
        <w:t xml:space="preserve"> </w:t>
      </w:r>
      <w:r w:rsidRPr="00FF3B15">
        <w:rPr>
          <w:iCs/>
          <w:noProof/>
          <w:color w:val="000000"/>
        </w:rPr>
        <w:t>→</w:t>
      </w:r>
      <w:r w:rsidR="00A0276A" w:rsidRPr="00B040B5">
        <w:rPr>
          <w:sz w:val="22"/>
          <w:szCs w:val="22"/>
        </w:rPr>
        <w:t xml:space="preserve"> 8.</w:t>
      </w:r>
    </w:p>
    <w:p w14:paraId="3A386365" w14:textId="77777777" w:rsidR="00A0276A" w:rsidRPr="00A0276A" w:rsidRDefault="00FF3B15" w:rsidP="00A0276A">
      <w:pPr>
        <w:tabs>
          <w:tab w:val="left" w:pos="7655"/>
        </w:tabs>
        <w:spacing w:before="4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A0276A" w:rsidRPr="00B040B5">
        <w:rPr>
          <w:sz w:val="22"/>
          <w:szCs w:val="22"/>
        </w:rPr>
        <w:t xml:space="preserve">ersona vecumā 16+, bet nav nodarbināta </w:t>
      </w:r>
      <w:r w:rsidRPr="00FF3B15">
        <w:rPr>
          <w:iCs/>
          <w:noProof/>
          <w:color w:val="000000"/>
        </w:rPr>
        <w:t>→</w:t>
      </w:r>
      <w:r>
        <w:rPr>
          <w:iCs/>
          <w:noProof/>
          <w:color w:val="000000"/>
        </w:rPr>
        <w:t xml:space="preserve"> </w:t>
      </w:r>
      <w:r w:rsidR="00A0276A" w:rsidRPr="00B040B5">
        <w:rPr>
          <w:sz w:val="22"/>
          <w:szCs w:val="22"/>
        </w:rPr>
        <w:t>9.</w:t>
      </w:r>
    </w:p>
    <w:p w14:paraId="2049DD34" w14:textId="77777777" w:rsidR="004465BD" w:rsidRDefault="004465BD" w:rsidP="004465BD">
      <w:pPr>
        <w:tabs>
          <w:tab w:val="left" w:pos="7655"/>
        </w:tabs>
        <w:spacing w:before="40"/>
        <w:jc w:val="both"/>
        <w:rPr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588"/>
        <w:gridCol w:w="8618"/>
      </w:tblGrid>
      <w:tr w:rsidR="00A81A94" w:rsidRPr="00B52B2E" w14:paraId="7B7524C4" w14:textId="77777777" w:rsidTr="00C873F6">
        <w:trPr>
          <w:cantSplit/>
          <w:trHeight w:val="20"/>
        </w:trPr>
        <w:tc>
          <w:tcPr>
            <w:tcW w:w="1588" w:type="dxa"/>
            <w:shd w:val="clear" w:color="auto" w:fill="auto"/>
            <w:vAlign w:val="center"/>
          </w:tcPr>
          <w:p w14:paraId="4CB7E09E" w14:textId="77777777" w:rsidR="00A81A94" w:rsidRDefault="00A81A94" w:rsidP="00802AFB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B52B2E">
              <w:rPr>
                <w:b/>
                <w:sz w:val="22"/>
                <w:szCs w:val="22"/>
              </w:rPr>
              <w:t>.</w:t>
            </w:r>
          </w:p>
          <w:p w14:paraId="4530E73D" w14:textId="77777777" w:rsidR="00A81A94" w:rsidRPr="00B41B7E" w:rsidRDefault="00A81A94" w:rsidP="00802AFB">
            <w:pPr>
              <w:tabs>
                <w:tab w:val="right" w:pos="8306"/>
              </w:tabs>
              <w:jc w:val="center"/>
              <w:rPr>
                <w:b/>
                <w:color w:val="AEAAAA"/>
                <w:sz w:val="22"/>
                <w:szCs w:val="22"/>
              </w:rPr>
            </w:pPr>
            <w:r>
              <w:rPr>
                <w:color w:val="AEAAAA"/>
                <w:sz w:val="18"/>
                <w:szCs w:val="18"/>
              </w:rPr>
              <w:t>PL22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023E0D6" w14:textId="77777777" w:rsidR="00A81A94" w:rsidRPr="00A81A94" w:rsidRDefault="00A81A94" w:rsidP="00802AFB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A81A94">
              <w:rPr>
                <w:b/>
                <w:bCs/>
                <w:iCs/>
                <w:sz w:val="22"/>
                <w:szCs w:val="22"/>
              </w:rPr>
              <w:t>Vai Jūs Covid-19 krīzes laikā strādājāt attālināti?</w:t>
            </w:r>
          </w:p>
        </w:tc>
      </w:tr>
    </w:tbl>
    <w:p w14:paraId="581067CB" w14:textId="77777777" w:rsidR="00A81A94" w:rsidRDefault="00A81A94" w:rsidP="00A81A94">
      <w:pPr>
        <w:tabs>
          <w:tab w:val="left" w:pos="7655"/>
        </w:tabs>
        <w:spacing w:before="40"/>
        <w:ind w:left="1928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A81A94">
        <w:rPr>
          <w:sz w:val="22"/>
          <w:szCs w:val="22"/>
        </w:rPr>
        <w:t>Jā, visu darba</w:t>
      </w:r>
      <w:r w:rsidR="004B6343">
        <w:rPr>
          <w:sz w:val="22"/>
          <w:szCs w:val="22"/>
        </w:rPr>
        <w:t>l</w:t>
      </w:r>
      <w:r w:rsidRPr="00A81A94">
        <w:rPr>
          <w:sz w:val="22"/>
          <w:szCs w:val="22"/>
        </w:rPr>
        <w:t xml:space="preserve">aiku </w:t>
      </w:r>
    </w:p>
    <w:p w14:paraId="086AB0E3" w14:textId="77777777" w:rsidR="00A81A94" w:rsidRDefault="00A81A94" w:rsidP="00A81A94">
      <w:pPr>
        <w:tabs>
          <w:tab w:val="left" w:pos="7655"/>
        </w:tabs>
        <w:spacing w:before="40"/>
        <w:ind w:left="1928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A81A94">
        <w:rPr>
          <w:sz w:val="22"/>
          <w:szCs w:val="22"/>
        </w:rPr>
        <w:t>Jā, bet tikai daļu darbalaika</w:t>
      </w:r>
    </w:p>
    <w:p w14:paraId="0010BBA7" w14:textId="77777777" w:rsidR="00A81A94" w:rsidRDefault="00A81A94" w:rsidP="00A81A94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A81A94">
        <w:rPr>
          <w:sz w:val="22"/>
          <w:szCs w:val="22"/>
        </w:rPr>
        <w:t xml:space="preserve">Nē, jo man mājās nebija interneta pieslēguma </w:t>
      </w:r>
    </w:p>
    <w:p w14:paraId="1CFB9836" w14:textId="77777777" w:rsidR="00A81A94" w:rsidRDefault="00A81A94" w:rsidP="00A81A94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A81A94">
        <w:rPr>
          <w:sz w:val="22"/>
          <w:szCs w:val="22"/>
        </w:rPr>
        <w:t>Nē,  jo manu darbu nav iespējams veikt attālināti</w:t>
      </w:r>
    </w:p>
    <w:p w14:paraId="7B0B1F57" w14:textId="77777777" w:rsidR="00A81A94" w:rsidRDefault="00A81A94" w:rsidP="00A81A94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A81A94">
        <w:rPr>
          <w:sz w:val="22"/>
          <w:szCs w:val="22"/>
        </w:rPr>
        <w:t>Nē, mans darba devējs neatļāva/ nepiedāvāja šādu iespēju</w:t>
      </w:r>
    </w:p>
    <w:p w14:paraId="74BE3E45" w14:textId="77777777" w:rsidR="00A81A94" w:rsidRDefault="00A81A94" w:rsidP="00A81A94">
      <w:pPr>
        <w:tabs>
          <w:tab w:val="left" w:pos="7655"/>
        </w:tabs>
        <w:spacing w:before="40"/>
        <w:ind w:left="1701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6. </w:t>
      </w:r>
      <w:r w:rsidRPr="00A81A94">
        <w:rPr>
          <w:sz w:val="22"/>
          <w:szCs w:val="22"/>
        </w:rPr>
        <w:t>Nē, tas nebija iespējams cita iemesla dēļ</w:t>
      </w:r>
    </w:p>
    <w:p w14:paraId="4167CC09" w14:textId="77777777" w:rsidR="00A81A94" w:rsidRDefault="00A81A94" w:rsidP="00A81A94">
      <w:pPr>
        <w:tabs>
          <w:tab w:val="left" w:pos="7655"/>
        </w:tabs>
        <w:spacing w:before="40"/>
        <w:ind w:left="1701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9. </w:t>
      </w:r>
      <w:r w:rsidRPr="0069441C">
        <w:rPr>
          <w:i/>
          <w:iCs/>
          <w:sz w:val="22"/>
          <w:szCs w:val="22"/>
        </w:rPr>
        <w:t>Nezina, atsakās atbildēt</w:t>
      </w:r>
    </w:p>
    <w:p w14:paraId="460B4F8F" w14:textId="77777777" w:rsidR="00A81A94" w:rsidRDefault="00A81A94" w:rsidP="00A81A94">
      <w:pPr>
        <w:tabs>
          <w:tab w:val="left" w:pos="7655"/>
        </w:tabs>
        <w:spacing w:before="40"/>
        <w:ind w:left="1701"/>
        <w:jc w:val="both"/>
        <w:rPr>
          <w:i/>
          <w:iCs/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588"/>
        <w:gridCol w:w="8618"/>
      </w:tblGrid>
      <w:tr w:rsidR="00A81A94" w:rsidRPr="00B52B2E" w14:paraId="15A934C6" w14:textId="77777777" w:rsidTr="00C873F6">
        <w:trPr>
          <w:cantSplit/>
          <w:trHeight w:val="20"/>
        </w:trPr>
        <w:tc>
          <w:tcPr>
            <w:tcW w:w="1588" w:type="dxa"/>
            <w:shd w:val="clear" w:color="auto" w:fill="auto"/>
            <w:vAlign w:val="center"/>
          </w:tcPr>
          <w:p w14:paraId="3AF7F612" w14:textId="77777777" w:rsidR="00A81A94" w:rsidRDefault="00A81A94" w:rsidP="00802AFB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B52B2E">
              <w:rPr>
                <w:b/>
                <w:sz w:val="22"/>
                <w:szCs w:val="22"/>
              </w:rPr>
              <w:t>.</w:t>
            </w:r>
          </w:p>
          <w:p w14:paraId="55A7D134" w14:textId="77777777" w:rsidR="00A81A94" w:rsidRPr="00B41B7E" w:rsidRDefault="00A81A94" w:rsidP="00802AFB">
            <w:pPr>
              <w:tabs>
                <w:tab w:val="right" w:pos="8306"/>
              </w:tabs>
              <w:jc w:val="center"/>
              <w:rPr>
                <w:b/>
                <w:color w:val="AEAAAA"/>
                <w:sz w:val="22"/>
                <w:szCs w:val="22"/>
              </w:rPr>
            </w:pPr>
            <w:r>
              <w:rPr>
                <w:color w:val="AEAAAA"/>
                <w:sz w:val="18"/>
                <w:szCs w:val="18"/>
              </w:rPr>
              <w:t>PMH01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211885E" w14:textId="77777777" w:rsidR="00A81A94" w:rsidRPr="00A81A94" w:rsidRDefault="00A81A94" w:rsidP="00802AFB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A81A94">
              <w:rPr>
                <w:b/>
                <w:bCs/>
                <w:iCs/>
                <w:sz w:val="22"/>
                <w:szCs w:val="22"/>
              </w:rPr>
              <w:t xml:space="preserve">Kā Covid-19 krīze ietekmēja Jūsu garīgo veselību </w:t>
            </w:r>
            <w:r w:rsidR="001C0F04" w:rsidRPr="001C0F04">
              <w:rPr>
                <w:bCs/>
                <w:sz w:val="22"/>
                <w:szCs w:val="22"/>
                <w:u w:val="single"/>
              </w:rPr>
              <w:t>[gadskaitlis]</w:t>
            </w:r>
            <w:r w:rsidR="001C0F04" w:rsidRPr="001C0F04">
              <w:rPr>
                <w:b/>
                <w:sz w:val="22"/>
                <w:szCs w:val="22"/>
                <w:u w:val="single"/>
              </w:rPr>
              <w:t>. gadā</w:t>
            </w:r>
            <w:r w:rsidRPr="00A81A94">
              <w:rPr>
                <w:b/>
                <w:bCs/>
                <w:iCs/>
                <w:sz w:val="22"/>
                <w:szCs w:val="22"/>
              </w:rPr>
              <w:t>?</w:t>
            </w:r>
          </w:p>
        </w:tc>
      </w:tr>
    </w:tbl>
    <w:p w14:paraId="175A535E" w14:textId="77777777" w:rsidR="00A81A94" w:rsidRDefault="00A81A94" w:rsidP="00A81A94">
      <w:pPr>
        <w:tabs>
          <w:tab w:val="left" w:pos="7655"/>
        </w:tabs>
        <w:spacing w:before="40"/>
        <w:ind w:left="1928" w:hanging="227"/>
        <w:jc w:val="both"/>
        <w:rPr>
          <w:sz w:val="22"/>
          <w:szCs w:val="22"/>
        </w:rPr>
      </w:pPr>
      <w:r>
        <w:rPr>
          <w:sz w:val="22"/>
          <w:szCs w:val="22"/>
        </w:rPr>
        <w:t>1. Negatīvi</w:t>
      </w:r>
      <w:r w:rsidRPr="00A81A94">
        <w:rPr>
          <w:sz w:val="22"/>
          <w:szCs w:val="22"/>
        </w:rPr>
        <w:t xml:space="preserve"> </w:t>
      </w:r>
    </w:p>
    <w:p w14:paraId="7F3D02E7" w14:textId="77777777" w:rsidR="00A81A94" w:rsidRDefault="00A81A94" w:rsidP="00A81A94">
      <w:pPr>
        <w:tabs>
          <w:tab w:val="left" w:pos="7655"/>
        </w:tabs>
        <w:spacing w:before="40"/>
        <w:ind w:left="1928" w:hanging="227"/>
        <w:jc w:val="both"/>
        <w:rPr>
          <w:sz w:val="22"/>
          <w:szCs w:val="22"/>
        </w:rPr>
      </w:pPr>
      <w:r>
        <w:rPr>
          <w:sz w:val="22"/>
          <w:szCs w:val="22"/>
        </w:rPr>
        <w:t>2. Pozitīvi</w:t>
      </w:r>
    </w:p>
    <w:p w14:paraId="62A55C3D" w14:textId="77777777" w:rsidR="00A81A94" w:rsidRDefault="00A81A94" w:rsidP="00A81A94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A81A94">
        <w:rPr>
          <w:sz w:val="22"/>
          <w:szCs w:val="22"/>
        </w:rPr>
        <w:t>N</w:t>
      </w:r>
      <w:r>
        <w:rPr>
          <w:sz w:val="22"/>
          <w:szCs w:val="22"/>
        </w:rPr>
        <w:t>eietekmēja</w:t>
      </w:r>
      <w:r w:rsidRPr="00A81A94">
        <w:rPr>
          <w:sz w:val="22"/>
          <w:szCs w:val="22"/>
        </w:rPr>
        <w:t xml:space="preserve"> </w:t>
      </w:r>
    </w:p>
    <w:p w14:paraId="7CD087F8" w14:textId="77777777" w:rsidR="00B214F9" w:rsidRPr="007907A6" w:rsidRDefault="00A81A94" w:rsidP="007907A6">
      <w:pPr>
        <w:tabs>
          <w:tab w:val="left" w:pos="7655"/>
        </w:tabs>
        <w:spacing w:before="40"/>
        <w:ind w:left="1701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9. </w:t>
      </w:r>
      <w:r w:rsidRPr="0069441C">
        <w:rPr>
          <w:i/>
          <w:iCs/>
          <w:sz w:val="22"/>
          <w:szCs w:val="22"/>
        </w:rPr>
        <w:t>Nezina, atsakās atbildēt</w:t>
      </w:r>
      <w:bookmarkEnd w:id="0"/>
    </w:p>
    <w:p w14:paraId="66FD1FF1" w14:textId="487C5C33" w:rsidR="00B214F9" w:rsidRDefault="00B214F9" w:rsidP="00B214F9">
      <w:pPr>
        <w:spacing w:line="216" w:lineRule="auto"/>
        <w:ind w:left="5812" w:right="396"/>
        <w:rPr>
          <w:bCs/>
          <w:sz w:val="20"/>
          <w:szCs w:val="20"/>
        </w:rPr>
      </w:pPr>
    </w:p>
    <w:p w14:paraId="65E9E0A0" w14:textId="77777777" w:rsidR="00EC787B" w:rsidRDefault="00EC787B" w:rsidP="00B214F9">
      <w:pPr>
        <w:spacing w:line="216" w:lineRule="auto"/>
        <w:ind w:left="5812" w:right="396"/>
        <w:rPr>
          <w:bCs/>
          <w:sz w:val="20"/>
          <w:szCs w:val="20"/>
        </w:rPr>
      </w:pPr>
    </w:p>
    <w:p w14:paraId="17BF3B4B" w14:textId="77777777" w:rsidR="00D15B61" w:rsidRPr="004F59F2" w:rsidRDefault="00D15B61" w:rsidP="00EC787B">
      <w:pPr>
        <w:jc w:val="center"/>
        <w:rPr>
          <w:b/>
          <w:bCs/>
          <w:color w:val="000000"/>
          <w:sz w:val="32"/>
        </w:rPr>
      </w:pPr>
      <w:r w:rsidRPr="004F59F2">
        <w:rPr>
          <w:b/>
          <w:bCs/>
          <w:color w:val="000000"/>
          <w:sz w:val="32"/>
        </w:rPr>
        <w:t>Paldies par piedalīšanos apsekojumā!</w:t>
      </w:r>
    </w:p>
    <w:p w14:paraId="1E525E73" w14:textId="77777777" w:rsidR="00B56172" w:rsidRPr="007373B4" w:rsidRDefault="00B56172" w:rsidP="00A13D73">
      <w:pPr>
        <w:spacing w:line="216" w:lineRule="auto"/>
        <w:ind w:left="5812" w:right="396"/>
        <w:rPr>
          <w:bCs/>
        </w:rPr>
      </w:pPr>
    </w:p>
    <w:sectPr w:rsidR="00B56172" w:rsidRPr="007373B4" w:rsidSect="00EC787B">
      <w:headerReference w:type="even" r:id="rId9"/>
      <w:footerReference w:type="even" r:id="rId10"/>
      <w:footerReference w:type="default" r:id="rId11"/>
      <w:endnotePr>
        <w:numFmt w:val="decimal"/>
      </w:endnotePr>
      <w:pgSz w:w="11906" w:h="16838" w:code="9"/>
      <w:pgMar w:top="851" w:right="851" w:bottom="851" w:left="85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D2DB1" w14:textId="77777777" w:rsidR="00B668FC" w:rsidRDefault="00B668FC">
      <w:r>
        <w:separator/>
      </w:r>
    </w:p>
  </w:endnote>
  <w:endnote w:type="continuationSeparator" w:id="0">
    <w:p w14:paraId="5B73A80F" w14:textId="77777777" w:rsidR="00B668FC" w:rsidRDefault="00B66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5A7F" w14:textId="77777777" w:rsidR="00EA6886" w:rsidRDefault="00EA6886" w:rsidP="00A20C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EE7D6B" w14:textId="77777777" w:rsidR="00EA6886" w:rsidRDefault="00EA68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1CD27" w14:textId="77777777" w:rsidR="00EA6886" w:rsidRPr="00112F93" w:rsidRDefault="00EA6886" w:rsidP="00EF29A0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2"/>
        <w:szCs w:val="22"/>
      </w:rPr>
    </w:pPr>
    <w:r w:rsidRPr="00112F93">
      <w:rPr>
        <w:rStyle w:val="PageNumber"/>
        <w:rFonts w:ascii="Times New Roman" w:hAnsi="Times New Roman"/>
        <w:sz w:val="22"/>
        <w:szCs w:val="22"/>
      </w:rPr>
      <w:fldChar w:fldCharType="begin"/>
    </w:r>
    <w:r w:rsidRPr="00112F93">
      <w:rPr>
        <w:rStyle w:val="PageNumber"/>
        <w:rFonts w:ascii="Times New Roman" w:hAnsi="Times New Roman"/>
        <w:sz w:val="22"/>
        <w:szCs w:val="22"/>
      </w:rPr>
      <w:instrText xml:space="preserve">PAGE  </w:instrText>
    </w:r>
    <w:r w:rsidRPr="00112F93">
      <w:rPr>
        <w:rStyle w:val="PageNumber"/>
        <w:rFonts w:ascii="Times New Roman" w:hAnsi="Times New Roman"/>
        <w:sz w:val="22"/>
        <w:szCs w:val="22"/>
      </w:rPr>
      <w:fldChar w:fldCharType="separate"/>
    </w:r>
    <w:r w:rsidRPr="00112F93">
      <w:rPr>
        <w:rStyle w:val="PageNumber"/>
        <w:rFonts w:ascii="Times New Roman" w:hAnsi="Times New Roman"/>
        <w:noProof/>
        <w:sz w:val="22"/>
        <w:szCs w:val="22"/>
      </w:rPr>
      <w:t>8</w:t>
    </w:r>
    <w:r w:rsidRPr="00112F93">
      <w:rPr>
        <w:rStyle w:val="PageNumber"/>
        <w:rFonts w:ascii="Times New Roman" w:hAnsi="Times New Roman"/>
        <w:sz w:val="22"/>
        <w:szCs w:val="22"/>
      </w:rPr>
      <w:fldChar w:fldCharType="end"/>
    </w:r>
  </w:p>
  <w:p w14:paraId="28C80253" w14:textId="77777777" w:rsidR="00EA6886" w:rsidRPr="00A20C13" w:rsidRDefault="00EA6886" w:rsidP="00A20C13">
    <w:pPr>
      <w:tabs>
        <w:tab w:val="left" w:pos="4965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1A2E4" w14:textId="77777777" w:rsidR="00B668FC" w:rsidRDefault="00B668FC">
      <w:r>
        <w:separator/>
      </w:r>
    </w:p>
  </w:footnote>
  <w:footnote w:type="continuationSeparator" w:id="0">
    <w:p w14:paraId="1C4755EE" w14:textId="77777777" w:rsidR="00B668FC" w:rsidRDefault="00B66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18D72" w14:textId="77777777" w:rsidR="00EA6886" w:rsidRDefault="00EA688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4C16B8" w14:textId="77777777" w:rsidR="00EA6886" w:rsidRDefault="00EA68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0129"/>
    <w:multiLevelType w:val="singleLevel"/>
    <w:tmpl w:val="5D66908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/>
        <w:sz w:val="18"/>
      </w:rPr>
    </w:lvl>
  </w:abstractNum>
  <w:abstractNum w:abstractNumId="1" w15:restartNumberingAfterBreak="0">
    <w:nsid w:val="1CFE7DC6"/>
    <w:multiLevelType w:val="singleLevel"/>
    <w:tmpl w:val="DE5A9F94"/>
    <w:lvl w:ilvl="0">
      <w:start w:val="20"/>
      <w:numFmt w:val="bullet"/>
      <w:lvlText w:val="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b/>
        <w:color w:val="auto"/>
      </w:rPr>
    </w:lvl>
  </w:abstractNum>
  <w:abstractNum w:abstractNumId="2" w15:restartNumberingAfterBreak="0">
    <w:nsid w:val="2766317C"/>
    <w:multiLevelType w:val="hybridMultilevel"/>
    <w:tmpl w:val="C004E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E6813"/>
    <w:multiLevelType w:val="singleLevel"/>
    <w:tmpl w:val="0C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51336569"/>
    <w:multiLevelType w:val="hybridMultilevel"/>
    <w:tmpl w:val="CA524138"/>
    <w:lvl w:ilvl="0" w:tplc="9B9C1E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EB67C9"/>
    <w:multiLevelType w:val="hybridMultilevel"/>
    <w:tmpl w:val="AE22F1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1312C"/>
    <w:multiLevelType w:val="singleLevel"/>
    <w:tmpl w:val="DA12803C"/>
    <w:lvl w:ilvl="0">
      <w:start w:val="1"/>
      <w:numFmt w:val="bullet"/>
      <w:lvlText w:val=""/>
      <w:lvlJc w:val="left"/>
      <w:pPr>
        <w:tabs>
          <w:tab w:val="num" w:pos="417"/>
        </w:tabs>
        <w:ind w:left="170" w:hanging="113"/>
      </w:pPr>
      <w:rPr>
        <w:rFonts w:ascii="Wingdings" w:hAnsi="Wingdings" w:hint="default"/>
        <w:sz w:val="20"/>
      </w:rPr>
    </w:lvl>
  </w:abstractNum>
  <w:abstractNum w:abstractNumId="7" w15:restartNumberingAfterBreak="0">
    <w:nsid w:val="719E7DA8"/>
    <w:multiLevelType w:val="singleLevel"/>
    <w:tmpl w:val="913878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975725258">
    <w:abstractNumId w:val="6"/>
  </w:num>
  <w:num w:numId="2" w16cid:durableId="674068222">
    <w:abstractNumId w:val="6"/>
  </w:num>
  <w:num w:numId="3" w16cid:durableId="1032344560">
    <w:abstractNumId w:val="3"/>
  </w:num>
  <w:num w:numId="4" w16cid:durableId="1905721569">
    <w:abstractNumId w:val="3"/>
  </w:num>
  <w:num w:numId="5" w16cid:durableId="1717855838">
    <w:abstractNumId w:val="0"/>
  </w:num>
  <w:num w:numId="6" w16cid:durableId="1635871355">
    <w:abstractNumId w:val="0"/>
    <w:lvlOverride w:ilvl="0">
      <w:startOverride w:val="1"/>
    </w:lvlOverride>
  </w:num>
  <w:num w:numId="7" w16cid:durableId="857810039">
    <w:abstractNumId w:val="7"/>
  </w:num>
  <w:num w:numId="8" w16cid:durableId="609824756">
    <w:abstractNumId w:val="7"/>
    <w:lvlOverride w:ilvl="0">
      <w:startOverride w:val="1"/>
    </w:lvlOverride>
  </w:num>
  <w:num w:numId="9" w16cid:durableId="1294336487">
    <w:abstractNumId w:val="4"/>
  </w:num>
  <w:num w:numId="10" w16cid:durableId="4507084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3997353">
    <w:abstractNumId w:val="1"/>
  </w:num>
  <w:num w:numId="12" w16cid:durableId="1814828398">
    <w:abstractNumId w:val="2"/>
  </w:num>
  <w:num w:numId="13" w16cid:durableId="16285125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C13"/>
    <w:rsid w:val="0000072D"/>
    <w:rsid w:val="00000812"/>
    <w:rsid w:val="00001E67"/>
    <w:rsid w:val="000024AA"/>
    <w:rsid w:val="000030FA"/>
    <w:rsid w:val="000065D3"/>
    <w:rsid w:val="00007596"/>
    <w:rsid w:val="000121AA"/>
    <w:rsid w:val="00012B27"/>
    <w:rsid w:val="0001301B"/>
    <w:rsid w:val="00013B6B"/>
    <w:rsid w:val="0001464B"/>
    <w:rsid w:val="000163A0"/>
    <w:rsid w:val="0002114D"/>
    <w:rsid w:val="00022F5B"/>
    <w:rsid w:val="00023C9E"/>
    <w:rsid w:val="0002452D"/>
    <w:rsid w:val="000258BE"/>
    <w:rsid w:val="000301A0"/>
    <w:rsid w:val="00030537"/>
    <w:rsid w:val="000305CB"/>
    <w:rsid w:val="00030C87"/>
    <w:rsid w:val="000324C5"/>
    <w:rsid w:val="000327D9"/>
    <w:rsid w:val="00032D84"/>
    <w:rsid w:val="000366B8"/>
    <w:rsid w:val="00036EF2"/>
    <w:rsid w:val="00037A7A"/>
    <w:rsid w:val="00037FAE"/>
    <w:rsid w:val="00042199"/>
    <w:rsid w:val="0004279B"/>
    <w:rsid w:val="00044A16"/>
    <w:rsid w:val="0004524E"/>
    <w:rsid w:val="000473E1"/>
    <w:rsid w:val="00047485"/>
    <w:rsid w:val="0005058E"/>
    <w:rsid w:val="00050A00"/>
    <w:rsid w:val="000530DA"/>
    <w:rsid w:val="0005570E"/>
    <w:rsid w:val="00060093"/>
    <w:rsid w:val="00061CD9"/>
    <w:rsid w:val="000644D5"/>
    <w:rsid w:val="00064CA0"/>
    <w:rsid w:val="00066985"/>
    <w:rsid w:val="00066B01"/>
    <w:rsid w:val="0006727B"/>
    <w:rsid w:val="000679F4"/>
    <w:rsid w:val="000711E9"/>
    <w:rsid w:val="00071BF1"/>
    <w:rsid w:val="00072BD3"/>
    <w:rsid w:val="000735C1"/>
    <w:rsid w:val="000736C7"/>
    <w:rsid w:val="0007514E"/>
    <w:rsid w:val="000773DC"/>
    <w:rsid w:val="00077A83"/>
    <w:rsid w:val="00081ADF"/>
    <w:rsid w:val="00081FAB"/>
    <w:rsid w:val="000820B0"/>
    <w:rsid w:val="00082724"/>
    <w:rsid w:val="000835DC"/>
    <w:rsid w:val="000854E5"/>
    <w:rsid w:val="000900ED"/>
    <w:rsid w:val="00091071"/>
    <w:rsid w:val="000910A1"/>
    <w:rsid w:val="000931BB"/>
    <w:rsid w:val="00096B10"/>
    <w:rsid w:val="00097F77"/>
    <w:rsid w:val="000A351A"/>
    <w:rsid w:val="000A4A2F"/>
    <w:rsid w:val="000A5156"/>
    <w:rsid w:val="000A541D"/>
    <w:rsid w:val="000A5DB4"/>
    <w:rsid w:val="000B0092"/>
    <w:rsid w:val="000B1D1B"/>
    <w:rsid w:val="000B3A68"/>
    <w:rsid w:val="000B4455"/>
    <w:rsid w:val="000B55F4"/>
    <w:rsid w:val="000B5A22"/>
    <w:rsid w:val="000B6C2A"/>
    <w:rsid w:val="000B7441"/>
    <w:rsid w:val="000C08BF"/>
    <w:rsid w:val="000C13AD"/>
    <w:rsid w:val="000C1B31"/>
    <w:rsid w:val="000C2BBE"/>
    <w:rsid w:val="000C399D"/>
    <w:rsid w:val="000C512C"/>
    <w:rsid w:val="000C5FA9"/>
    <w:rsid w:val="000C6E5B"/>
    <w:rsid w:val="000C7045"/>
    <w:rsid w:val="000D0D6F"/>
    <w:rsid w:val="000D0DEF"/>
    <w:rsid w:val="000D4DE0"/>
    <w:rsid w:val="000D5A1B"/>
    <w:rsid w:val="000D601C"/>
    <w:rsid w:val="000E0405"/>
    <w:rsid w:val="000E0D76"/>
    <w:rsid w:val="000E1A07"/>
    <w:rsid w:val="000E1DF2"/>
    <w:rsid w:val="000E1E92"/>
    <w:rsid w:val="000E1E93"/>
    <w:rsid w:val="000E211B"/>
    <w:rsid w:val="000E240E"/>
    <w:rsid w:val="000E3B1F"/>
    <w:rsid w:val="000E40A6"/>
    <w:rsid w:val="000E4209"/>
    <w:rsid w:val="000E42F2"/>
    <w:rsid w:val="000E630D"/>
    <w:rsid w:val="000E7B5D"/>
    <w:rsid w:val="000E7E51"/>
    <w:rsid w:val="000F1B47"/>
    <w:rsid w:val="000F4A9E"/>
    <w:rsid w:val="000F5E7B"/>
    <w:rsid w:val="001006B6"/>
    <w:rsid w:val="001040DF"/>
    <w:rsid w:val="00104825"/>
    <w:rsid w:val="00105E8C"/>
    <w:rsid w:val="00107F5D"/>
    <w:rsid w:val="001106E2"/>
    <w:rsid w:val="00112B54"/>
    <w:rsid w:val="00112F93"/>
    <w:rsid w:val="0011446B"/>
    <w:rsid w:val="001144BA"/>
    <w:rsid w:val="00114D06"/>
    <w:rsid w:val="001157C4"/>
    <w:rsid w:val="001161D7"/>
    <w:rsid w:val="001162C3"/>
    <w:rsid w:val="001172E7"/>
    <w:rsid w:val="00117F45"/>
    <w:rsid w:val="00120154"/>
    <w:rsid w:val="00120FB9"/>
    <w:rsid w:val="001211A8"/>
    <w:rsid w:val="0012125A"/>
    <w:rsid w:val="00121DBF"/>
    <w:rsid w:val="00122651"/>
    <w:rsid w:val="001229D2"/>
    <w:rsid w:val="001275D8"/>
    <w:rsid w:val="00130246"/>
    <w:rsid w:val="001312D4"/>
    <w:rsid w:val="00131DCF"/>
    <w:rsid w:val="00133A7F"/>
    <w:rsid w:val="001347B3"/>
    <w:rsid w:val="00134B42"/>
    <w:rsid w:val="00135EBF"/>
    <w:rsid w:val="001377FB"/>
    <w:rsid w:val="0013791F"/>
    <w:rsid w:val="0013797F"/>
    <w:rsid w:val="00140561"/>
    <w:rsid w:val="001411B1"/>
    <w:rsid w:val="00144D6E"/>
    <w:rsid w:val="0014550F"/>
    <w:rsid w:val="00146FFB"/>
    <w:rsid w:val="00147702"/>
    <w:rsid w:val="0015184C"/>
    <w:rsid w:val="001550BA"/>
    <w:rsid w:val="00155FDF"/>
    <w:rsid w:val="001562D0"/>
    <w:rsid w:val="001566BA"/>
    <w:rsid w:val="0016017C"/>
    <w:rsid w:val="0016099B"/>
    <w:rsid w:val="00160D7B"/>
    <w:rsid w:val="0016251A"/>
    <w:rsid w:val="0016704F"/>
    <w:rsid w:val="00167741"/>
    <w:rsid w:val="001679B5"/>
    <w:rsid w:val="00170BDA"/>
    <w:rsid w:val="001725AC"/>
    <w:rsid w:val="00172817"/>
    <w:rsid w:val="00176216"/>
    <w:rsid w:val="001777A6"/>
    <w:rsid w:val="00180601"/>
    <w:rsid w:val="00180716"/>
    <w:rsid w:val="001835AD"/>
    <w:rsid w:val="00183F4A"/>
    <w:rsid w:val="001840A2"/>
    <w:rsid w:val="001857E8"/>
    <w:rsid w:val="00186D37"/>
    <w:rsid w:val="00186D97"/>
    <w:rsid w:val="001877EF"/>
    <w:rsid w:val="00190A5D"/>
    <w:rsid w:val="00193352"/>
    <w:rsid w:val="001947BB"/>
    <w:rsid w:val="001955AF"/>
    <w:rsid w:val="00195746"/>
    <w:rsid w:val="00196D91"/>
    <w:rsid w:val="00197411"/>
    <w:rsid w:val="00197866"/>
    <w:rsid w:val="001A06BF"/>
    <w:rsid w:val="001A43E4"/>
    <w:rsid w:val="001A652F"/>
    <w:rsid w:val="001B0F37"/>
    <w:rsid w:val="001B30D6"/>
    <w:rsid w:val="001B3E7C"/>
    <w:rsid w:val="001B5A80"/>
    <w:rsid w:val="001B6FE6"/>
    <w:rsid w:val="001B7049"/>
    <w:rsid w:val="001B7561"/>
    <w:rsid w:val="001B7ACC"/>
    <w:rsid w:val="001C0F04"/>
    <w:rsid w:val="001C15B3"/>
    <w:rsid w:val="001C3E37"/>
    <w:rsid w:val="001C513B"/>
    <w:rsid w:val="001C70BB"/>
    <w:rsid w:val="001D1BF9"/>
    <w:rsid w:val="001D4581"/>
    <w:rsid w:val="001D6708"/>
    <w:rsid w:val="001E0D10"/>
    <w:rsid w:val="001E50A9"/>
    <w:rsid w:val="001E6E03"/>
    <w:rsid w:val="001F09BC"/>
    <w:rsid w:val="001F17A2"/>
    <w:rsid w:val="001F1F4D"/>
    <w:rsid w:val="001F2E02"/>
    <w:rsid w:val="001F31BD"/>
    <w:rsid w:val="001F3649"/>
    <w:rsid w:val="001F406E"/>
    <w:rsid w:val="001F4418"/>
    <w:rsid w:val="001F466B"/>
    <w:rsid w:val="001F4F05"/>
    <w:rsid w:val="001F6D37"/>
    <w:rsid w:val="001F7B17"/>
    <w:rsid w:val="002001D9"/>
    <w:rsid w:val="002016CF"/>
    <w:rsid w:val="00201AEE"/>
    <w:rsid w:val="00201D99"/>
    <w:rsid w:val="0020744D"/>
    <w:rsid w:val="00207686"/>
    <w:rsid w:val="00210CCB"/>
    <w:rsid w:val="002142CD"/>
    <w:rsid w:val="0021460D"/>
    <w:rsid w:val="00215298"/>
    <w:rsid w:val="00215D37"/>
    <w:rsid w:val="00216949"/>
    <w:rsid w:val="00217E20"/>
    <w:rsid w:val="00222795"/>
    <w:rsid w:val="002242CA"/>
    <w:rsid w:val="002255AE"/>
    <w:rsid w:val="0022591E"/>
    <w:rsid w:val="00227E5C"/>
    <w:rsid w:val="00233689"/>
    <w:rsid w:val="00241594"/>
    <w:rsid w:val="0024163A"/>
    <w:rsid w:val="00243F8D"/>
    <w:rsid w:val="00244041"/>
    <w:rsid w:val="002477B6"/>
    <w:rsid w:val="00251483"/>
    <w:rsid w:val="00252780"/>
    <w:rsid w:val="00253E3F"/>
    <w:rsid w:val="002540B9"/>
    <w:rsid w:val="0025458B"/>
    <w:rsid w:val="00254BFD"/>
    <w:rsid w:val="00255F7B"/>
    <w:rsid w:val="0025652B"/>
    <w:rsid w:val="00260063"/>
    <w:rsid w:val="00260B30"/>
    <w:rsid w:val="00264E92"/>
    <w:rsid w:val="00267250"/>
    <w:rsid w:val="00267DCA"/>
    <w:rsid w:val="002725BA"/>
    <w:rsid w:val="002742DB"/>
    <w:rsid w:val="00282CA8"/>
    <w:rsid w:val="002836C0"/>
    <w:rsid w:val="00283B38"/>
    <w:rsid w:val="00283CA6"/>
    <w:rsid w:val="002842FC"/>
    <w:rsid w:val="00284D52"/>
    <w:rsid w:val="00285371"/>
    <w:rsid w:val="00286381"/>
    <w:rsid w:val="002902F0"/>
    <w:rsid w:val="00290FDB"/>
    <w:rsid w:val="002913EC"/>
    <w:rsid w:val="002924A6"/>
    <w:rsid w:val="00292513"/>
    <w:rsid w:val="00294982"/>
    <w:rsid w:val="00294AD2"/>
    <w:rsid w:val="002A0815"/>
    <w:rsid w:val="002A303A"/>
    <w:rsid w:val="002A40AA"/>
    <w:rsid w:val="002B0539"/>
    <w:rsid w:val="002B1A6F"/>
    <w:rsid w:val="002B2168"/>
    <w:rsid w:val="002B27E3"/>
    <w:rsid w:val="002B2B5D"/>
    <w:rsid w:val="002B3746"/>
    <w:rsid w:val="002B513B"/>
    <w:rsid w:val="002B6A59"/>
    <w:rsid w:val="002C037C"/>
    <w:rsid w:val="002C0F0B"/>
    <w:rsid w:val="002C29F7"/>
    <w:rsid w:val="002C4E06"/>
    <w:rsid w:val="002C5FEF"/>
    <w:rsid w:val="002C65D2"/>
    <w:rsid w:val="002C6D1E"/>
    <w:rsid w:val="002E0532"/>
    <w:rsid w:val="002E3AE3"/>
    <w:rsid w:val="002E465D"/>
    <w:rsid w:val="002E4F01"/>
    <w:rsid w:val="002E6CB0"/>
    <w:rsid w:val="002F0291"/>
    <w:rsid w:val="002F06E0"/>
    <w:rsid w:val="002F1090"/>
    <w:rsid w:val="002F3572"/>
    <w:rsid w:val="002F37C8"/>
    <w:rsid w:val="002F4470"/>
    <w:rsid w:val="002F799F"/>
    <w:rsid w:val="00300945"/>
    <w:rsid w:val="003016F4"/>
    <w:rsid w:val="00302298"/>
    <w:rsid w:val="00302899"/>
    <w:rsid w:val="00303F23"/>
    <w:rsid w:val="00303FAF"/>
    <w:rsid w:val="00304BED"/>
    <w:rsid w:val="0030655E"/>
    <w:rsid w:val="00307A1D"/>
    <w:rsid w:val="00307D76"/>
    <w:rsid w:val="00310229"/>
    <w:rsid w:val="00312E8E"/>
    <w:rsid w:val="00313DA2"/>
    <w:rsid w:val="003154D4"/>
    <w:rsid w:val="003169F3"/>
    <w:rsid w:val="003172FF"/>
    <w:rsid w:val="0032037D"/>
    <w:rsid w:val="00320641"/>
    <w:rsid w:val="00320B74"/>
    <w:rsid w:val="00323661"/>
    <w:rsid w:val="003257BD"/>
    <w:rsid w:val="0033055A"/>
    <w:rsid w:val="003309BB"/>
    <w:rsid w:val="00330EE6"/>
    <w:rsid w:val="00331476"/>
    <w:rsid w:val="0033231C"/>
    <w:rsid w:val="003348FB"/>
    <w:rsid w:val="00335B4B"/>
    <w:rsid w:val="00336408"/>
    <w:rsid w:val="0034169F"/>
    <w:rsid w:val="00342189"/>
    <w:rsid w:val="00343B57"/>
    <w:rsid w:val="00344BD8"/>
    <w:rsid w:val="00344F93"/>
    <w:rsid w:val="003454BD"/>
    <w:rsid w:val="00345C7A"/>
    <w:rsid w:val="00346648"/>
    <w:rsid w:val="0035081E"/>
    <w:rsid w:val="00351E48"/>
    <w:rsid w:val="00351F03"/>
    <w:rsid w:val="00354C3F"/>
    <w:rsid w:val="00354E57"/>
    <w:rsid w:val="00355B74"/>
    <w:rsid w:val="00356CBB"/>
    <w:rsid w:val="003573AA"/>
    <w:rsid w:val="00357400"/>
    <w:rsid w:val="003602B2"/>
    <w:rsid w:val="00360BD1"/>
    <w:rsid w:val="00361114"/>
    <w:rsid w:val="00363C02"/>
    <w:rsid w:val="00363F2A"/>
    <w:rsid w:val="00365176"/>
    <w:rsid w:val="00365875"/>
    <w:rsid w:val="003707AD"/>
    <w:rsid w:val="00373143"/>
    <w:rsid w:val="0037421B"/>
    <w:rsid w:val="003744FA"/>
    <w:rsid w:val="0037499F"/>
    <w:rsid w:val="00376A49"/>
    <w:rsid w:val="0037785A"/>
    <w:rsid w:val="00380187"/>
    <w:rsid w:val="00380534"/>
    <w:rsid w:val="00381FAF"/>
    <w:rsid w:val="00382C4A"/>
    <w:rsid w:val="003831D1"/>
    <w:rsid w:val="00383ED1"/>
    <w:rsid w:val="0038687C"/>
    <w:rsid w:val="0039027A"/>
    <w:rsid w:val="00390B73"/>
    <w:rsid w:val="00391C84"/>
    <w:rsid w:val="003924E8"/>
    <w:rsid w:val="00392B42"/>
    <w:rsid w:val="0039373D"/>
    <w:rsid w:val="003943F1"/>
    <w:rsid w:val="00395784"/>
    <w:rsid w:val="003A0415"/>
    <w:rsid w:val="003A257E"/>
    <w:rsid w:val="003A2883"/>
    <w:rsid w:val="003A2DFA"/>
    <w:rsid w:val="003A359B"/>
    <w:rsid w:val="003A45E3"/>
    <w:rsid w:val="003A48BD"/>
    <w:rsid w:val="003A6A20"/>
    <w:rsid w:val="003A76D8"/>
    <w:rsid w:val="003B0658"/>
    <w:rsid w:val="003B13F3"/>
    <w:rsid w:val="003B2314"/>
    <w:rsid w:val="003B28A2"/>
    <w:rsid w:val="003B67FC"/>
    <w:rsid w:val="003C04F3"/>
    <w:rsid w:val="003C221D"/>
    <w:rsid w:val="003C3199"/>
    <w:rsid w:val="003C4B68"/>
    <w:rsid w:val="003C4D4F"/>
    <w:rsid w:val="003C51BD"/>
    <w:rsid w:val="003C6EBD"/>
    <w:rsid w:val="003D0D82"/>
    <w:rsid w:val="003D1204"/>
    <w:rsid w:val="003D31D7"/>
    <w:rsid w:val="003D5292"/>
    <w:rsid w:val="003D5CF1"/>
    <w:rsid w:val="003D71C9"/>
    <w:rsid w:val="003E03EE"/>
    <w:rsid w:val="003E18C1"/>
    <w:rsid w:val="003E3F27"/>
    <w:rsid w:val="003E48B8"/>
    <w:rsid w:val="003E4EAB"/>
    <w:rsid w:val="003F2871"/>
    <w:rsid w:val="003F303E"/>
    <w:rsid w:val="003F54EB"/>
    <w:rsid w:val="003F6174"/>
    <w:rsid w:val="003F72CC"/>
    <w:rsid w:val="0040036E"/>
    <w:rsid w:val="004025A6"/>
    <w:rsid w:val="00402AB8"/>
    <w:rsid w:val="00406FD2"/>
    <w:rsid w:val="00407EA8"/>
    <w:rsid w:val="004109BF"/>
    <w:rsid w:val="0041185F"/>
    <w:rsid w:val="00411EE8"/>
    <w:rsid w:val="00413A1D"/>
    <w:rsid w:val="00415C23"/>
    <w:rsid w:val="00417104"/>
    <w:rsid w:val="00417646"/>
    <w:rsid w:val="004179C7"/>
    <w:rsid w:val="004210E7"/>
    <w:rsid w:val="004313AE"/>
    <w:rsid w:val="00433721"/>
    <w:rsid w:val="00433E36"/>
    <w:rsid w:val="0043652B"/>
    <w:rsid w:val="00440D5C"/>
    <w:rsid w:val="004416F2"/>
    <w:rsid w:val="00441833"/>
    <w:rsid w:val="004428A9"/>
    <w:rsid w:val="00445527"/>
    <w:rsid w:val="0044604A"/>
    <w:rsid w:val="004464F2"/>
    <w:rsid w:val="004465BD"/>
    <w:rsid w:val="00446695"/>
    <w:rsid w:val="004467E4"/>
    <w:rsid w:val="00446A38"/>
    <w:rsid w:val="0045017E"/>
    <w:rsid w:val="00451362"/>
    <w:rsid w:val="00455DFE"/>
    <w:rsid w:val="0045630D"/>
    <w:rsid w:val="00461154"/>
    <w:rsid w:val="004636FF"/>
    <w:rsid w:val="004647DF"/>
    <w:rsid w:val="00465F9C"/>
    <w:rsid w:val="0046727E"/>
    <w:rsid w:val="004704C4"/>
    <w:rsid w:val="004716B4"/>
    <w:rsid w:val="0047213D"/>
    <w:rsid w:val="00472469"/>
    <w:rsid w:val="00472AC1"/>
    <w:rsid w:val="00473055"/>
    <w:rsid w:val="004812B0"/>
    <w:rsid w:val="00483539"/>
    <w:rsid w:val="00485B3F"/>
    <w:rsid w:val="00486612"/>
    <w:rsid w:val="004876AA"/>
    <w:rsid w:val="00487AAE"/>
    <w:rsid w:val="00487C56"/>
    <w:rsid w:val="00491128"/>
    <w:rsid w:val="00495B38"/>
    <w:rsid w:val="00495BEB"/>
    <w:rsid w:val="004A04B6"/>
    <w:rsid w:val="004A057E"/>
    <w:rsid w:val="004B03FE"/>
    <w:rsid w:val="004B04EA"/>
    <w:rsid w:val="004B2006"/>
    <w:rsid w:val="004B2687"/>
    <w:rsid w:val="004B3E05"/>
    <w:rsid w:val="004B6343"/>
    <w:rsid w:val="004B65C1"/>
    <w:rsid w:val="004B6CFA"/>
    <w:rsid w:val="004C09A5"/>
    <w:rsid w:val="004C22BC"/>
    <w:rsid w:val="004C259A"/>
    <w:rsid w:val="004D14D2"/>
    <w:rsid w:val="004D45E1"/>
    <w:rsid w:val="004D4A20"/>
    <w:rsid w:val="004E07F7"/>
    <w:rsid w:val="004E08F1"/>
    <w:rsid w:val="004E1026"/>
    <w:rsid w:val="004E1475"/>
    <w:rsid w:val="004E21AF"/>
    <w:rsid w:val="004E25C9"/>
    <w:rsid w:val="004E29D7"/>
    <w:rsid w:val="004E3383"/>
    <w:rsid w:val="004E3A3D"/>
    <w:rsid w:val="004E5E20"/>
    <w:rsid w:val="004E644A"/>
    <w:rsid w:val="004F15CF"/>
    <w:rsid w:val="004F1A57"/>
    <w:rsid w:val="004F2520"/>
    <w:rsid w:val="004F2855"/>
    <w:rsid w:val="004F5DB4"/>
    <w:rsid w:val="004F6CC7"/>
    <w:rsid w:val="004F7956"/>
    <w:rsid w:val="005012FA"/>
    <w:rsid w:val="00502DF2"/>
    <w:rsid w:val="0050408A"/>
    <w:rsid w:val="00507973"/>
    <w:rsid w:val="00512E3C"/>
    <w:rsid w:val="00516477"/>
    <w:rsid w:val="0051764A"/>
    <w:rsid w:val="00517863"/>
    <w:rsid w:val="00517E70"/>
    <w:rsid w:val="0052241E"/>
    <w:rsid w:val="0052245A"/>
    <w:rsid w:val="0052260E"/>
    <w:rsid w:val="00522639"/>
    <w:rsid w:val="005240E4"/>
    <w:rsid w:val="0052428D"/>
    <w:rsid w:val="005248D2"/>
    <w:rsid w:val="0052534C"/>
    <w:rsid w:val="00525394"/>
    <w:rsid w:val="00526031"/>
    <w:rsid w:val="0052798C"/>
    <w:rsid w:val="0053195E"/>
    <w:rsid w:val="00531998"/>
    <w:rsid w:val="005323D9"/>
    <w:rsid w:val="00533B60"/>
    <w:rsid w:val="005363CA"/>
    <w:rsid w:val="00536BBB"/>
    <w:rsid w:val="00536E06"/>
    <w:rsid w:val="005419E8"/>
    <w:rsid w:val="005444A2"/>
    <w:rsid w:val="00545BDE"/>
    <w:rsid w:val="005465A4"/>
    <w:rsid w:val="00546BD9"/>
    <w:rsid w:val="00547109"/>
    <w:rsid w:val="00547FC5"/>
    <w:rsid w:val="00550FE7"/>
    <w:rsid w:val="00554840"/>
    <w:rsid w:val="005605AE"/>
    <w:rsid w:val="0056249A"/>
    <w:rsid w:val="00566A89"/>
    <w:rsid w:val="005676AC"/>
    <w:rsid w:val="00570081"/>
    <w:rsid w:val="00571078"/>
    <w:rsid w:val="00572A5C"/>
    <w:rsid w:val="005739F1"/>
    <w:rsid w:val="00573C19"/>
    <w:rsid w:val="005744DC"/>
    <w:rsid w:val="00575190"/>
    <w:rsid w:val="00575BEA"/>
    <w:rsid w:val="00576039"/>
    <w:rsid w:val="00577009"/>
    <w:rsid w:val="005806DD"/>
    <w:rsid w:val="0058240E"/>
    <w:rsid w:val="005844CC"/>
    <w:rsid w:val="005849BB"/>
    <w:rsid w:val="00585879"/>
    <w:rsid w:val="00585D25"/>
    <w:rsid w:val="00586C5D"/>
    <w:rsid w:val="0058753A"/>
    <w:rsid w:val="005879D2"/>
    <w:rsid w:val="0059363F"/>
    <w:rsid w:val="005937F9"/>
    <w:rsid w:val="00594CCA"/>
    <w:rsid w:val="0059507C"/>
    <w:rsid w:val="005958C4"/>
    <w:rsid w:val="00595B72"/>
    <w:rsid w:val="00595F45"/>
    <w:rsid w:val="005A5227"/>
    <w:rsid w:val="005A7955"/>
    <w:rsid w:val="005B14A5"/>
    <w:rsid w:val="005B152D"/>
    <w:rsid w:val="005B1DA9"/>
    <w:rsid w:val="005B3CC2"/>
    <w:rsid w:val="005B40A3"/>
    <w:rsid w:val="005B50FA"/>
    <w:rsid w:val="005B5DF3"/>
    <w:rsid w:val="005B6AE0"/>
    <w:rsid w:val="005B6FCC"/>
    <w:rsid w:val="005B7B78"/>
    <w:rsid w:val="005C0679"/>
    <w:rsid w:val="005C1AC8"/>
    <w:rsid w:val="005C34C0"/>
    <w:rsid w:val="005C39EE"/>
    <w:rsid w:val="005C788A"/>
    <w:rsid w:val="005C7916"/>
    <w:rsid w:val="005D0ADE"/>
    <w:rsid w:val="005D123E"/>
    <w:rsid w:val="005D3600"/>
    <w:rsid w:val="005D3DB1"/>
    <w:rsid w:val="005D4C51"/>
    <w:rsid w:val="005D505C"/>
    <w:rsid w:val="005D5236"/>
    <w:rsid w:val="005D63DE"/>
    <w:rsid w:val="005D65DE"/>
    <w:rsid w:val="005D78A6"/>
    <w:rsid w:val="005E0AAD"/>
    <w:rsid w:val="005E134E"/>
    <w:rsid w:val="005E52E1"/>
    <w:rsid w:val="005E5820"/>
    <w:rsid w:val="005F1424"/>
    <w:rsid w:val="005F175F"/>
    <w:rsid w:val="005F3588"/>
    <w:rsid w:val="005F4CED"/>
    <w:rsid w:val="00600844"/>
    <w:rsid w:val="006014DC"/>
    <w:rsid w:val="00602B8D"/>
    <w:rsid w:val="00602C8A"/>
    <w:rsid w:val="0060405D"/>
    <w:rsid w:val="0060539C"/>
    <w:rsid w:val="00605C26"/>
    <w:rsid w:val="00606D44"/>
    <w:rsid w:val="0061090E"/>
    <w:rsid w:val="00611D9B"/>
    <w:rsid w:val="006142B7"/>
    <w:rsid w:val="00615EF9"/>
    <w:rsid w:val="00616033"/>
    <w:rsid w:val="006172B7"/>
    <w:rsid w:val="00621191"/>
    <w:rsid w:val="00621EAC"/>
    <w:rsid w:val="00621F52"/>
    <w:rsid w:val="00622C94"/>
    <w:rsid w:val="00625CC3"/>
    <w:rsid w:val="0062631A"/>
    <w:rsid w:val="00630D3E"/>
    <w:rsid w:val="00634371"/>
    <w:rsid w:val="0063526B"/>
    <w:rsid w:val="0064075A"/>
    <w:rsid w:val="006455C9"/>
    <w:rsid w:val="00646327"/>
    <w:rsid w:val="00647673"/>
    <w:rsid w:val="00652B52"/>
    <w:rsid w:val="0065489E"/>
    <w:rsid w:val="006558A6"/>
    <w:rsid w:val="00660826"/>
    <w:rsid w:val="00662F47"/>
    <w:rsid w:val="00666A68"/>
    <w:rsid w:val="00667A59"/>
    <w:rsid w:val="00671ACD"/>
    <w:rsid w:val="006742AA"/>
    <w:rsid w:val="00677307"/>
    <w:rsid w:val="00677FD9"/>
    <w:rsid w:val="006817B9"/>
    <w:rsid w:val="00683722"/>
    <w:rsid w:val="00684D49"/>
    <w:rsid w:val="00685532"/>
    <w:rsid w:val="00686043"/>
    <w:rsid w:val="00686283"/>
    <w:rsid w:val="006867F1"/>
    <w:rsid w:val="00687C98"/>
    <w:rsid w:val="006919A2"/>
    <w:rsid w:val="00692F6F"/>
    <w:rsid w:val="0069441C"/>
    <w:rsid w:val="0069463C"/>
    <w:rsid w:val="006968C3"/>
    <w:rsid w:val="006A070F"/>
    <w:rsid w:val="006A3A4C"/>
    <w:rsid w:val="006A6049"/>
    <w:rsid w:val="006A6FC0"/>
    <w:rsid w:val="006A74FD"/>
    <w:rsid w:val="006B27DE"/>
    <w:rsid w:val="006B2E49"/>
    <w:rsid w:val="006B3042"/>
    <w:rsid w:val="006B7104"/>
    <w:rsid w:val="006C0638"/>
    <w:rsid w:val="006C1525"/>
    <w:rsid w:val="006C1662"/>
    <w:rsid w:val="006C335F"/>
    <w:rsid w:val="006C41E0"/>
    <w:rsid w:val="006C5C82"/>
    <w:rsid w:val="006C5C8C"/>
    <w:rsid w:val="006C6267"/>
    <w:rsid w:val="006C65CE"/>
    <w:rsid w:val="006C6699"/>
    <w:rsid w:val="006D0452"/>
    <w:rsid w:val="006D129E"/>
    <w:rsid w:val="006D1302"/>
    <w:rsid w:val="006D27F4"/>
    <w:rsid w:val="006D6729"/>
    <w:rsid w:val="006E04C7"/>
    <w:rsid w:val="006E6F5C"/>
    <w:rsid w:val="006F1C32"/>
    <w:rsid w:val="006F4FA4"/>
    <w:rsid w:val="006F5490"/>
    <w:rsid w:val="0070004F"/>
    <w:rsid w:val="00700B14"/>
    <w:rsid w:val="00703688"/>
    <w:rsid w:val="007040EA"/>
    <w:rsid w:val="00704EDB"/>
    <w:rsid w:val="007053B5"/>
    <w:rsid w:val="00705F11"/>
    <w:rsid w:val="007067DB"/>
    <w:rsid w:val="007078DA"/>
    <w:rsid w:val="007110B4"/>
    <w:rsid w:val="007122DF"/>
    <w:rsid w:val="0071247E"/>
    <w:rsid w:val="00713A4F"/>
    <w:rsid w:val="0071414A"/>
    <w:rsid w:val="0071557D"/>
    <w:rsid w:val="00715821"/>
    <w:rsid w:val="007158F3"/>
    <w:rsid w:val="00715DA7"/>
    <w:rsid w:val="00716BFA"/>
    <w:rsid w:val="00716D51"/>
    <w:rsid w:val="00717220"/>
    <w:rsid w:val="007174E0"/>
    <w:rsid w:val="007176CB"/>
    <w:rsid w:val="0071775E"/>
    <w:rsid w:val="00720E46"/>
    <w:rsid w:val="007216F2"/>
    <w:rsid w:val="00721BA0"/>
    <w:rsid w:val="00722AFF"/>
    <w:rsid w:val="007232CC"/>
    <w:rsid w:val="0072476C"/>
    <w:rsid w:val="0072478F"/>
    <w:rsid w:val="007247BD"/>
    <w:rsid w:val="00727E3C"/>
    <w:rsid w:val="00731D24"/>
    <w:rsid w:val="0073302A"/>
    <w:rsid w:val="007338A2"/>
    <w:rsid w:val="0073396C"/>
    <w:rsid w:val="00734BE4"/>
    <w:rsid w:val="007352C0"/>
    <w:rsid w:val="007363A0"/>
    <w:rsid w:val="00736638"/>
    <w:rsid w:val="00736FC0"/>
    <w:rsid w:val="007373B4"/>
    <w:rsid w:val="00737614"/>
    <w:rsid w:val="00737E88"/>
    <w:rsid w:val="00741DA6"/>
    <w:rsid w:val="00742E92"/>
    <w:rsid w:val="0074486D"/>
    <w:rsid w:val="00744FA1"/>
    <w:rsid w:val="00746A59"/>
    <w:rsid w:val="00746D87"/>
    <w:rsid w:val="007479C4"/>
    <w:rsid w:val="00752A45"/>
    <w:rsid w:val="00753081"/>
    <w:rsid w:val="007538C8"/>
    <w:rsid w:val="00754697"/>
    <w:rsid w:val="0075483C"/>
    <w:rsid w:val="00754A8F"/>
    <w:rsid w:val="00754DF7"/>
    <w:rsid w:val="00754F82"/>
    <w:rsid w:val="00755282"/>
    <w:rsid w:val="00756B65"/>
    <w:rsid w:val="00761689"/>
    <w:rsid w:val="00761E6A"/>
    <w:rsid w:val="0076244E"/>
    <w:rsid w:val="007624E8"/>
    <w:rsid w:val="00762754"/>
    <w:rsid w:val="00763AB9"/>
    <w:rsid w:val="00763DD1"/>
    <w:rsid w:val="00766DA8"/>
    <w:rsid w:val="00766E12"/>
    <w:rsid w:val="00767172"/>
    <w:rsid w:val="00770747"/>
    <w:rsid w:val="0077160D"/>
    <w:rsid w:val="007744BC"/>
    <w:rsid w:val="00775568"/>
    <w:rsid w:val="007772E6"/>
    <w:rsid w:val="00777B28"/>
    <w:rsid w:val="00777EF7"/>
    <w:rsid w:val="00782580"/>
    <w:rsid w:val="00783A3B"/>
    <w:rsid w:val="00783C47"/>
    <w:rsid w:val="007865F0"/>
    <w:rsid w:val="00790426"/>
    <w:rsid w:val="00790780"/>
    <w:rsid w:val="007907A6"/>
    <w:rsid w:val="00790999"/>
    <w:rsid w:val="00791BDB"/>
    <w:rsid w:val="0079276E"/>
    <w:rsid w:val="00792A2B"/>
    <w:rsid w:val="00793297"/>
    <w:rsid w:val="007942CB"/>
    <w:rsid w:val="0079572C"/>
    <w:rsid w:val="00796B0A"/>
    <w:rsid w:val="007A0014"/>
    <w:rsid w:val="007A0EC1"/>
    <w:rsid w:val="007A1671"/>
    <w:rsid w:val="007A28F3"/>
    <w:rsid w:val="007A5128"/>
    <w:rsid w:val="007A656D"/>
    <w:rsid w:val="007A6626"/>
    <w:rsid w:val="007A66DD"/>
    <w:rsid w:val="007A7425"/>
    <w:rsid w:val="007B1299"/>
    <w:rsid w:val="007B47A9"/>
    <w:rsid w:val="007B4E7F"/>
    <w:rsid w:val="007B5CCE"/>
    <w:rsid w:val="007B7916"/>
    <w:rsid w:val="007B7A30"/>
    <w:rsid w:val="007C1206"/>
    <w:rsid w:val="007C3D0F"/>
    <w:rsid w:val="007C3D31"/>
    <w:rsid w:val="007C55D7"/>
    <w:rsid w:val="007C76C5"/>
    <w:rsid w:val="007D21E3"/>
    <w:rsid w:val="007D23D6"/>
    <w:rsid w:val="007D2556"/>
    <w:rsid w:val="007D5D5E"/>
    <w:rsid w:val="007D6CDF"/>
    <w:rsid w:val="007D7A60"/>
    <w:rsid w:val="007E2344"/>
    <w:rsid w:val="007E2896"/>
    <w:rsid w:val="007E3B2A"/>
    <w:rsid w:val="007E3DDB"/>
    <w:rsid w:val="007E40D3"/>
    <w:rsid w:val="007E59BB"/>
    <w:rsid w:val="007F3C80"/>
    <w:rsid w:val="007F3F69"/>
    <w:rsid w:val="007F417C"/>
    <w:rsid w:val="007F7F1C"/>
    <w:rsid w:val="00800ECA"/>
    <w:rsid w:val="00801642"/>
    <w:rsid w:val="00801CC7"/>
    <w:rsid w:val="00802AFB"/>
    <w:rsid w:val="008034F8"/>
    <w:rsid w:val="0080486D"/>
    <w:rsid w:val="00805342"/>
    <w:rsid w:val="00806CF1"/>
    <w:rsid w:val="0081163D"/>
    <w:rsid w:val="008123C7"/>
    <w:rsid w:val="00813020"/>
    <w:rsid w:val="00814CF3"/>
    <w:rsid w:val="00815929"/>
    <w:rsid w:val="00821524"/>
    <w:rsid w:val="00826018"/>
    <w:rsid w:val="00826F52"/>
    <w:rsid w:val="008276AE"/>
    <w:rsid w:val="00830DEA"/>
    <w:rsid w:val="00831BDE"/>
    <w:rsid w:val="00831F01"/>
    <w:rsid w:val="00833151"/>
    <w:rsid w:val="00836D97"/>
    <w:rsid w:val="008449E8"/>
    <w:rsid w:val="00844BD5"/>
    <w:rsid w:val="008469D0"/>
    <w:rsid w:val="008505DF"/>
    <w:rsid w:val="00850B49"/>
    <w:rsid w:val="0085155B"/>
    <w:rsid w:val="008527E0"/>
    <w:rsid w:val="00852E9D"/>
    <w:rsid w:val="0085337D"/>
    <w:rsid w:val="0085453B"/>
    <w:rsid w:val="008545AA"/>
    <w:rsid w:val="0085564B"/>
    <w:rsid w:val="008626A8"/>
    <w:rsid w:val="00862D41"/>
    <w:rsid w:val="00865875"/>
    <w:rsid w:val="00865983"/>
    <w:rsid w:val="00866E47"/>
    <w:rsid w:val="00871B60"/>
    <w:rsid w:val="0087233B"/>
    <w:rsid w:val="0087433A"/>
    <w:rsid w:val="00874B84"/>
    <w:rsid w:val="00877149"/>
    <w:rsid w:val="008800AD"/>
    <w:rsid w:val="00881524"/>
    <w:rsid w:val="008817C7"/>
    <w:rsid w:val="00882887"/>
    <w:rsid w:val="00885F63"/>
    <w:rsid w:val="00886EDB"/>
    <w:rsid w:val="00887840"/>
    <w:rsid w:val="00887A11"/>
    <w:rsid w:val="00890301"/>
    <w:rsid w:val="00892240"/>
    <w:rsid w:val="0089309A"/>
    <w:rsid w:val="0089340D"/>
    <w:rsid w:val="008950E8"/>
    <w:rsid w:val="00895B0D"/>
    <w:rsid w:val="008967BF"/>
    <w:rsid w:val="008977A8"/>
    <w:rsid w:val="008A167A"/>
    <w:rsid w:val="008A24B9"/>
    <w:rsid w:val="008A3C39"/>
    <w:rsid w:val="008B1B62"/>
    <w:rsid w:val="008B2097"/>
    <w:rsid w:val="008B3544"/>
    <w:rsid w:val="008B4904"/>
    <w:rsid w:val="008B4F63"/>
    <w:rsid w:val="008B536E"/>
    <w:rsid w:val="008B70EF"/>
    <w:rsid w:val="008C0609"/>
    <w:rsid w:val="008C1F22"/>
    <w:rsid w:val="008C2751"/>
    <w:rsid w:val="008C45AD"/>
    <w:rsid w:val="008C7DB6"/>
    <w:rsid w:val="008D57FA"/>
    <w:rsid w:val="008D62F0"/>
    <w:rsid w:val="008D696D"/>
    <w:rsid w:val="008D6984"/>
    <w:rsid w:val="008E0A52"/>
    <w:rsid w:val="008E1D1D"/>
    <w:rsid w:val="008E234B"/>
    <w:rsid w:val="008E23C1"/>
    <w:rsid w:val="008E2DF0"/>
    <w:rsid w:val="008E36B2"/>
    <w:rsid w:val="008E5271"/>
    <w:rsid w:val="008E5506"/>
    <w:rsid w:val="008E676C"/>
    <w:rsid w:val="008E795A"/>
    <w:rsid w:val="008F0071"/>
    <w:rsid w:val="008F0BAB"/>
    <w:rsid w:val="008F5EE9"/>
    <w:rsid w:val="008F61BC"/>
    <w:rsid w:val="008F7A19"/>
    <w:rsid w:val="00900A99"/>
    <w:rsid w:val="00900E59"/>
    <w:rsid w:val="0090392E"/>
    <w:rsid w:val="00904AE7"/>
    <w:rsid w:val="00906742"/>
    <w:rsid w:val="00906F9B"/>
    <w:rsid w:val="00907A1B"/>
    <w:rsid w:val="00910222"/>
    <w:rsid w:val="009136D6"/>
    <w:rsid w:val="00915377"/>
    <w:rsid w:val="00915D08"/>
    <w:rsid w:val="00915E84"/>
    <w:rsid w:val="00916675"/>
    <w:rsid w:val="00920233"/>
    <w:rsid w:val="0092073D"/>
    <w:rsid w:val="009211C0"/>
    <w:rsid w:val="00922ADF"/>
    <w:rsid w:val="00923495"/>
    <w:rsid w:val="009240A1"/>
    <w:rsid w:val="009247CE"/>
    <w:rsid w:val="0092503C"/>
    <w:rsid w:val="00925236"/>
    <w:rsid w:val="00925732"/>
    <w:rsid w:val="0092764A"/>
    <w:rsid w:val="0093049D"/>
    <w:rsid w:val="009310E1"/>
    <w:rsid w:val="00931FCF"/>
    <w:rsid w:val="00933499"/>
    <w:rsid w:val="00933AF7"/>
    <w:rsid w:val="0093404F"/>
    <w:rsid w:val="0093510B"/>
    <w:rsid w:val="009356A7"/>
    <w:rsid w:val="00940F3C"/>
    <w:rsid w:val="009425D3"/>
    <w:rsid w:val="0094375F"/>
    <w:rsid w:val="00944152"/>
    <w:rsid w:val="009452B3"/>
    <w:rsid w:val="00945BBD"/>
    <w:rsid w:val="00947B83"/>
    <w:rsid w:val="00947D87"/>
    <w:rsid w:val="0095244E"/>
    <w:rsid w:val="0095247D"/>
    <w:rsid w:val="009527E2"/>
    <w:rsid w:val="00952F38"/>
    <w:rsid w:val="00953484"/>
    <w:rsid w:val="00953FE9"/>
    <w:rsid w:val="00954FC1"/>
    <w:rsid w:val="00956518"/>
    <w:rsid w:val="00960C67"/>
    <w:rsid w:val="00960DBD"/>
    <w:rsid w:val="009705A0"/>
    <w:rsid w:val="0097265F"/>
    <w:rsid w:val="00973C56"/>
    <w:rsid w:val="009748B2"/>
    <w:rsid w:val="00976BF1"/>
    <w:rsid w:val="00976DDB"/>
    <w:rsid w:val="0098143C"/>
    <w:rsid w:val="0098268C"/>
    <w:rsid w:val="00982AC8"/>
    <w:rsid w:val="0098313C"/>
    <w:rsid w:val="00983915"/>
    <w:rsid w:val="009876FB"/>
    <w:rsid w:val="0099036A"/>
    <w:rsid w:val="00990A8D"/>
    <w:rsid w:val="00990F81"/>
    <w:rsid w:val="00992F6F"/>
    <w:rsid w:val="009932A6"/>
    <w:rsid w:val="00993D80"/>
    <w:rsid w:val="0099537D"/>
    <w:rsid w:val="00996A56"/>
    <w:rsid w:val="009970A6"/>
    <w:rsid w:val="009A1270"/>
    <w:rsid w:val="009A1280"/>
    <w:rsid w:val="009A1BC5"/>
    <w:rsid w:val="009A1CBA"/>
    <w:rsid w:val="009A3015"/>
    <w:rsid w:val="009A31FD"/>
    <w:rsid w:val="009A604C"/>
    <w:rsid w:val="009A677E"/>
    <w:rsid w:val="009A6B32"/>
    <w:rsid w:val="009B04D5"/>
    <w:rsid w:val="009B092F"/>
    <w:rsid w:val="009B10A2"/>
    <w:rsid w:val="009B1CB2"/>
    <w:rsid w:val="009B2041"/>
    <w:rsid w:val="009B2245"/>
    <w:rsid w:val="009B3037"/>
    <w:rsid w:val="009B3F03"/>
    <w:rsid w:val="009B5D07"/>
    <w:rsid w:val="009B6AED"/>
    <w:rsid w:val="009C0206"/>
    <w:rsid w:val="009C1E73"/>
    <w:rsid w:val="009C3788"/>
    <w:rsid w:val="009C5613"/>
    <w:rsid w:val="009C6010"/>
    <w:rsid w:val="009D0432"/>
    <w:rsid w:val="009D671E"/>
    <w:rsid w:val="009D7B16"/>
    <w:rsid w:val="009E02DE"/>
    <w:rsid w:val="009E0BCD"/>
    <w:rsid w:val="009E2DFE"/>
    <w:rsid w:val="009E436A"/>
    <w:rsid w:val="009E5FED"/>
    <w:rsid w:val="009E6772"/>
    <w:rsid w:val="009E6B13"/>
    <w:rsid w:val="009E7C9E"/>
    <w:rsid w:val="009F047F"/>
    <w:rsid w:val="009F3072"/>
    <w:rsid w:val="009F4CA2"/>
    <w:rsid w:val="009F5956"/>
    <w:rsid w:val="009F6AEB"/>
    <w:rsid w:val="009F7271"/>
    <w:rsid w:val="00A01C07"/>
    <w:rsid w:val="00A0276A"/>
    <w:rsid w:val="00A035A9"/>
    <w:rsid w:val="00A0487E"/>
    <w:rsid w:val="00A04AC5"/>
    <w:rsid w:val="00A0586E"/>
    <w:rsid w:val="00A134B2"/>
    <w:rsid w:val="00A13D73"/>
    <w:rsid w:val="00A14150"/>
    <w:rsid w:val="00A16AE4"/>
    <w:rsid w:val="00A16E1B"/>
    <w:rsid w:val="00A16FB5"/>
    <w:rsid w:val="00A17F4D"/>
    <w:rsid w:val="00A201AB"/>
    <w:rsid w:val="00A20235"/>
    <w:rsid w:val="00A20C13"/>
    <w:rsid w:val="00A22BF8"/>
    <w:rsid w:val="00A312B4"/>
    <w:rsid w:val="00A31368"/>
    <w:rsid w:val="00A3220D"/>
    <w:rsid w:val="00A326AB"/>
    <w:rsid w:val="00A329FB"/>
    <w:rsid w:val="00A3315A"/>
    <w:rsid w:val="00A34BEF"/>
    <w:rsid w:val="00A367FF"/>
    <w:rsid w:val="00A37051"/>
    <w:rsid w:val="00A407AC"/>
    <w:rsid w:val="00A43076"/>
    <w:rsid w:val="00A44675"/>
    <w:rsid w:val="00A44A85"/>
    <w:rsid w:val="00A44FC7"/>
    <w:rsid w:val="00A45FF6"/>
    <w:rsid w:val="00A51D62"/>
    <w:rsid w:val="00A52B3A"/>
    <w:rsid w:val="00A54272"/>
    <w:rsid w:val="00A56363"/>
    <w:rsid w:val="00A5692C"/>
    <w:rsid w:val="00A57B2A"/>
    <w:rsid w:val="00A60CA1"/>
    <w:rsid w:val="00A6292A"/>
    <w:rsid w:val="00A63E16"/>
    <w:rsid w:val="00A65830"/>
    <w:rsid w:val="00A71885"/>
    <w:rsid w:val="00A7195C"/>
    <w:rsid w:val="00A7227A"/>
    <w:rsid w:val="00A727CE"/>
    <w:rsid w:val="00A73ED9"/>
    <w:rsid w:val="00A75D88"/>
    <w:rsid w:val="00A76793"/>
    <w:rsid w:val="00A77C06"/>
    <w:rsid w:val="00A80FAE"/>
    <w:rsid w:val="00A81A94"/>
    <w:rsid w:val="00A82BD8"/>
    <w:rsid w:val="00A82DEA"/>
    <w:rsid w:val="00A923DB"/>
    <w:rsid w:val="00A93227"/>
    <w:rsid w:val="00A9371D"/>
    <w:rsid w:val="00A93F04"/>
    <w:rsid w:val="00A9493E"/>
    <w:rsid w:val="00A959C9"/>
    <w:rsid w:val="00A97147"/>
    <w:rsid w:val="00A97625"/>
    <w:rsid w:val="00AA0435"/>
    <w:rsid w:val="00AA3D62"/>
    <w:rsid w:val="00AA4AC5"/>
    <w:rsid w:val="00AA5E0D"/>
    <w:rsid w:val="00AA6D6C"/>
    <w:rsid w:val="00AA744D"/>
    <w:rsid w:val="00AA7C9A"/>
    <w:rsid w:val="00AB14D2"/>
    <w:rsid w:val="00AB1997"/>
    <w:rsid w:val="00AB1C50"/>
    <w:rsid w:val="00AB1DE8"/>
    <w:rsid w:val="00AB3804"/>
    <w:rsid w:val="00AB54E5"/>
    <w:rsid w:val="00AB5595"/>
    <w:rsid w:val="00AB5636"/>
    <w:rsid w:val="00AC18F6"/>
    <w:rsid w:val="00AC19E4"/>
    <w:rsid w:val="00AC1F13"/>
    <w:rsid w:val="00AC2476"/>
    <w:rsid w:val="00AC2D6E"/>
    <w:rsid w:val="00AC6148"/>
    <w:rsid w:val="00AC6E97"/>
    <w:rsid w:val="00AD2435"/>
    <w:rsid w:val="00AD2E2C"/>
    <w:rsid w:val="00AD311D"/>
    <w:rsid w:val="00AD332A"/>
    <w:rsid w:val="00AD4E95"/>
    <w:rsid w:val="00AD5015"/>
    <w:rsid w:val="00AD6182"/>
    <w:rsid w:val="00AD635A"/>
    <w:rsid w:val="00AE002D"/>
    <w:rsid w:val="00AE0D02"/>
    <w:rsid w:val="00AE4205"/>
    <w:rsid w:val="00AE4BF6"/>
    <w:rsid w:val="00AE4C57"/>
    <w:rsid w:val="00AE581C"/>
    <w:rsid w:val="00AE7BAE"/>
    <w:rsid w:val="00AE7E8B"/>
    <w:rsid w:val="00AF04A5"/>
    <w:rsid w:val="00AF0B81"/>
    <w:rsid w:val="00AF1C45"/>
    <w:rsid w:val="00AF21E8"/>
    <w:rsid w:val="00AF322E"/>
    <w:rsid w:val="00AF6D6D"/>
    <w:rsid w:val="00AF745C"/>
    <w:rsid w:val="00AF75DB"/>
    <w:rsid w:val="00AF75F3"/>
    <w:rsid w:val="00B0262D"/>
    <w:rsid w:val="00B03B88"/>
    <w:rsid w:val="00B040B5"/>
    <w:rsid w:val="00B04D4D"/>
    <w:rsid w:val="00B06C4F"/>
    <w:rsid w:val="00B06E84"/>
    <w:rsid w:val="00B11562"/>
    <w:rsid w:val="00B11833"/>
    <w:rsid w:val="00B13279"/>
    <w:rsid w:val="00B13649"/>
    <w:rsid w:val="00B13770"/>
    <w:rsid w:val="00B155FA"/>
    <w:rsid w:val="00B16EFF"/>
    <w:rsid w:val="00B171A8"/>
    <w:rsid w:val="00B214F9"/>
    <w:rsid w:val="00B23664"/>
    <w:rsid w:val="00B23F54"/>
    <w:rsid w:val="00B247B4"/>
    <w:rsid w:val="00B24DD3"/>
    <w:rsid w:val="00B250F0"/>
    <w:rsid w:val="00B257A4"/>
    <w:rsid w:val="00B25A31"/>
    <w:rsid w:val="00B27268"/>
    <w:rsid w:val="00B273D6"/>
    <w:rsid w:val="00B27564"/>
    <w:rsid w:val="00B330C0"/>
    <w:rsid w:val="00B340FB"/>
    <w:rsid w:val="00B34BEF"/>
    <w:rsid w:val="00B3544C"/>
    <w:rsid w:val="00B36AD9"/>
    <w:rsid w:val="00B37117"/>
    <w:rsid w:val="00B410D5"/>
    <w:rsid w:val="00B41A44"/>
    <w:rsid w:val="00B43268"/>
    <w:rsid w:val="00B43489"/>
    <w:rsid w:val="00B43C94"/>
    <w:rsid w:val="00B44AF5"/>
    <w:rsid w:val="00B44CFD"/>
    <w:rsid w:val="00B53A6A"/>
    <w:rsid w:val="00B54AD6"/>
    <w:rsid w:val="00B54F31"/>
    <w:rsid w:val="00B56172"/>
    <w:rsid w:val="00B62928"/>
    <w:rsid w:val="00B66673"/>
    <w:rsid w:val="00B6672E"/>
    <w:rsid w:val="00B668FC"/>
    <w:rsid w:val="00B676D2"/>
    <w:rsid w:val="00B67F07"/>
    <w:rsid w:val="00B71ACD"/>
    <w:rsid w:val="00B72B47"/>
    <w:rsid w:val="00B75B2D"/>
    <w:rsid w:val="00B76CAE"/>
    <w:rsid w:val="00B77BB6"/>
    <w:rsid w:val="00B82469"/>
    <w:rsid w:val="00B83190"/>
    <w:rsid w:val="00B8319E"/>
    <w:rsid w:val="00B907F7"/>
    <w:rsid w:val="00B90D99"/>
    <w:rsid w:val="00B91FF8"/>
    <w:rsid w:val="00B92FBA"/>
    <w:rsid w:val="00B94B2B"/>
    <w:rsid w:val="00B97DF2"/>
    <w:rsid w:val="00BA02BB"/>
    <w:rsid w:val="00BA1666"/>
    <w:rsid w:val="00BA23DC"/>
    <w:rsid w:val="00BA394F"/>
    <w:rsid w:val="00BA460B"/>
    <w:rsid w:val="00BA47ED"/>
    <w:rsid w:val="00BA52FF"/>
    <w:rsid w:val="00BA64C6"/>
    <w:rsid w:val="00BB1F58"/>
    <w:rsid w:val="00BB2F77"/>
    <w:rsid w:val="00BB463B"/>
    <w:rsid w:val="00BB474A"/>
    <w:rsid w:val="00BB48AF"/>
    <w:rsid w:val="00BB71EA"/>
    <w:rsid w:val="00BB7FCD"/>
    <w:rsid w:val="00BC0661"/>
    <w:rsid w:val="00BC18D8"/>
    <w:rsid w:val="00BC5405"/>
    <w:rsid w:val="00BC5E13"/>
    <w:rsid w:val="00BD0040"/>
    <w:rsid w:val="00BD12BF"/>
    <w:rsid w:val="00BD1456"/>
    <w:rsid w:val="00BD2587"/>
    <w:rsid w:val="00BD7AAA"/>
    <w:rsid w:val="00BE0514"/>
    <w:rsid w:val="00BE0F76"/>
    <w:rsid w:val="00BE1253"/>
    <w:rsid w:val="00BE181B"/>
    <w:rsid w:val="00BE2746"/>
    <w:rsid w:val="00BE2D99"/>
    <w:rsid w:val="00BE4970"/>
    <w:rsid w:val="00BE52D5"/>
    <w:rsid w:val="00BF0722"/>
    <w:rsid w:val="00BF2029"/>
    <w:rsid w:val="00BF3263"/>
    <w:rsid w:val="00BF46EA"/>
    <w:rsid w:val="00BF4985"/>
    <w:rsid w:val="00BF56EF"/>
    <w:rsid w:val="00BF6B7F"/>
    <w:rsid w:val="00BF6EAB"/>
    <w:rsid w:val="00BF74C1"/>
    <w:rsid w:val="00BF77C5"/>
    <w:rsid w:val="00C00106"/>
    <w:rsid w:val="00C011A9"/>
    <w:rsid w:val="00C0310D"/>
    <w:rsid w:val="00C03B78"/>
    <w:rsid w:val="00C04178"/>
    <w:rsid w:val="00C047DC"/>
    <w:rsid w:val="00C05742"/>
    <w:rsid w:val="00C05D6E"/>
    <w:rsid w:val="00C06030"/>
    <w:rsid w:val="00C1215D"/>
    <w:rsid w:val="00C143D2"/>
    <w:rsid w:val="00C17214"/>
    <w:rsid w:val="00C21B01"/>
    <w:rsid w:val="00C2303A"/>
    <w:rsid w:val="00C244CC"/>
    <w:rsid w:val="00C258E4"/>
    <w:rsid w:val="00C30DA3"/>
    <w:rsid w:val="00C30DC3"/>
    <w:rsid w:val="00C32664"/>
    <w:rsid w:val="00C349E9"/>
    <w:rsid w:val="00C34D14"/>
    <w:rsid w:val="00C3762A"/>
    <w:rsid w:val="00C41589"/>
    <w:rsid w:val="00C4223D"/>
    <w:rsid w:val="00C44F1D"/>
    <w:rsid w:val="00C455E9"/>
    <w:rsid w:val="00C45615"/>
    <w:rsid w:val="00C47001"/>
    <w:rsid w:val="00C47A50"/>
    <w:rsid w:val="00C506C3"/>
    <w:rsid w:val="00C52C92"/>
    <w:rsid w:val="00C538B9"/>
    <w:rsid w:val="00C5598F"/>
    <w:rsid w:val="00C565C2"/>
    <w:rsid w:val="00C56DA4"/>
    <w:rsid w:val="00C57699"/>
    <w:rsid w:val="00C6011C"/>
    <w:rsid w:val="00C61182"/>
    <w:rsid w:val="00C63028"/>
    <w:rsid w:val="00C6349A"/>
    <w:rsid w:val="00C651B4"/>
    <w:rsid w:val="00C65B6A"/>
    <w:rsid w:val="00C7030F"/>
    <w:rsid w:val="00C72998"/>
    <w:rsid w:val="00C72C79"/>
    <w:rsid w:val="00C72F3B"/>
    <w:rsid w:val="00C730C3"/>
    <w:rsid w:val="00C73F13"/>
    <w:rsid w:val="00C80AA8"/>
    <w:rsid w:val="00C81DBC"/>
    <w:rsid w:val="00C81DEB"/>
    <w:rsid w:val="00C8241E"/>
    <w:rsid w:val="00C835AB"/>
    <w:rsid w:val="00C8454C"/>
    <w:rsid w:val="00C84D46"/>
    <w:rsid w:val="00C873F6"/>
    <w:rsid w:val="00C875A0"/>
    <w:rsid w:val="00C87621"/>
    <w:rsid w:val="00C945B9"/>
    <w:rsid w:val="00C94EBB"/>
    <w:rsid w:val="00C95091"/>
    <w:rsid w:val="00CA1AE1"/>
    <w:rsid w:val="00CA2E33"/>
    <w:rsid w:val="00CA33B6"/>
    <w:rsid w:val="00CA3ED1"/>
    <w:rsid w:val="00CA65F2"/>
    <w:rsid w:val="00CA6E3B"/>
    <w:rsid w:val="00CA7A4F"/>
    <w:rsid w:val="00CB0B5F"/>
    <w:rsid w:val="00CB2AFF"/>
    <w:rsid w:val="00CB553C"/>
    <w:rsid w:val="00CB58E7"/>
    <w:rsid w:val="00CB6CA2"/>
    <w:rsid w:val="00CC0020"/>
    <w:rsid w:val="00CC10D0"/>
    <w:rsid w:val="00CC1C96"/>
    <w:rsid w:val="00CC2AA8"/>
    <w:rsid w:val="00CC3902"/>
    <w:rsid w:val="00CC3920"/>
    <w:rsid w:val="00CC476F"/>
    <w:rsid w:val="00CC5F97"/>
    <w:rsid w:val="00CC6C65"/>
    <w:rsid w:val="00CC6D92"/>
    <w:rsid w:val="00CC7162"/>
    <w:rsid w:val="00CD0453"/>
    <w:rsid w:val="00CD0D79"/>
    <w:rsid w:val="00CD19DF"/>
    <w:rsid w:val="00CD24B1"/>
    <w:rsid w:val="00CD2940"/>
    <w:rsid w:val="00CE3EB5"/>
    <w:rsid w:val="00CE482F"/>
    <w:rsid w:val="00CE5554"/>
    <w:rsid w:val="00CE7A94"/>
    <w:rsid w:val="00CF0636"/>
    <w:rsid w:val="00CF08DF"/>
    <w:rsid w:val="00CF112A"/>
    <w:rsid w:val="00CF2CF2"/>
    <w:rsid w:val="00CF3069"/>
    <w:rsid w:val="00CF3EEF"/>
    <w:rsid w:val="00CF7163"/>
    <w:rsid w:val="00D01A41"/>
    <w:rsid w:val="00D03292"/>
    <w:rsid w:val="00D05461"/>
    <w:rsid w:val="00D06065"/>
    <w:rsid w:val="00D063B7"/>
    <w:rsid w:val="00D06626"/>
    <w:rsid w:val="00D0712D"/>
    <w:rsid w:val="00D079B9"/>
    <w:rsid w:val="00D10499"/>
    <w:rsid w:val="00D10C18"/>
    <w:rsid w:val="00D113FA"/>
    <w:rsid w:val="00D12756"/>
    <w:rsid w:val="00D13FAD"/>
    <w:rsid w:val="00D145A2"/>
    <w:rsid w:val="00D15B61"/>
    <w:rsid w:val="00D15BDE"/>
    <w:rsid w:val="00D162F5"/>
    <w:rsid w:val="00D169A4"/>
    <w:rsid w:val="00D17473"/>
    <w:rsid w:val="00D20620"/>
    <w:rsid w:val="00D21A75"/>
    <w:rsid w:val="00D22CCE"/>
    <w:rsid w:val="00D237BA"/>
    <w:rsid w:val="00D23AF3"/>
    <w:rsid w:val="00D23D10"/>
    <w:rsid w:val="00D24500"/>
    <w:rsid w:val="00D25455"/>
    <w:rsid w:val="00D25549"/>
    <w:rsid w:val="00D25C98"/>
    <w:rsid w:val="00D2701E"/>
    <w:rsid w:val="00D301DF"/>
    <w:rsid w:val="00D342C9"/>
    <w:rsid w:val="00D35FB2"/>
    <w:rsid w:val="00D3665D"/>
    <w:rsid w:val="00D37352"/>
    <w:rsid w:val="00D40737"/>
    <w:rsid w:val="00D407D7"/>
    <w:rsid w:val="00D428CF"/>
    <w:rsid w:val="00D449B5"/>
    <w:rsid w:val="00D44E39"/>
    <w:rsid w:val="00D46AD2"/>
    <w:rsid w:val="00D52579"/>
    <w:rsid w:val="00D52980"/>
    <w:rsid w:val="00D56A44"/>
    <w:rsid w:val="00D63302"/>
    <w:rsid w:val="00D66DEE"/>
    <w:rsid w:val="00D67046"/>
    <w:rsid w:val="00D713F7"/>
    <w:rsid w:val="00D72355"/>
    <w:rsid w:val="00D72640"/>
    <w:rsid w:val="00D73DE1"/>
    <w:rsid w:val="00D7409B"/>
    <w:rsid w:val="00D747FD"/>
    <w:rsid w:val="00D77459"/>
    <w:rsid w:val="00D81313"/>
    <w:rsid w:val="00D8141B"/>
    <w:rsid w:val="00D81BCA"/>
    <w:rsid w:val="00D81DBA"/>
    <w:rsid w:val="00D82CE1"/>
    <w:rsid w:val="00D83DED"/>
    <w:rsid w:val="00D8523B"/>
    <w:rsid w:val="00D85E69"/>
    <w:rsid w:val="00D943AF"/>
    <w:rsid w:val="00D96925"/>
    <w:rsid w:val="00D96BC6"/>
    <w:rsid w:val="00D977C9"/>
    <w:rsid w:val="00D97FB3"/>
    <w:rsid w:val="00DA0E01"/>
    <w:rsid w:val="00DA2664"/>
    <w:rsid w:val="00DA32A5"/>
    <w:rsid w:val="00DA4158"/>
    <w:rsid w:val="00DA5458"/>
    <w:rsid w:val="00DA7862"/>
    <w:rsid w:val="00DB41B6"/>
    <w:rsid w:val="00DB450A"/>
    <w:rsid w:val="00DB5855"/>
    <w:rsid w:val="00DB5A3E"/>
    <w:rsid w:val="00DB5B22"/>
    <w:rsid w:val="00DC1C88"/>
    <w:rsid w:val="00DC3EB9"/>
    <w:rsid w:val="00DC4E19"/>
    <w:rsid w:val="00DC6405"/>
    <w:rsid w:val="00DC6959"/>
    <w:rsid w:val="00DC7649"/>
    <w:rsid w:val="00DC76A2"/>
    <w:rsid w:val="00DD1539"/>
    <w:rsid w:val="00DD1823"/>
    <w:rsid w:val="00DD3487"/>
    <w:rsid w:val="00DD63EB"/>
    <w:rsid w:val="00DD725B"/>
    <w:rsid w:val="00DD78EE"/>
    <w:rsid w:val="00DE0631"/>
    <w:rsid w:val="00DE2639"/>
    <w:rsid w:val="00DE3ACF"/>
    <w:rsid w:val="00DE408D"/>
    <w:rsid w:val="00DE4D76"/>
    <w:rsid w:val="00DE51E9"/>
    <w:rsid w:val="00DE7431"/>
    <w:rsid w:val="00DF0BDA"/>
    <w:rsid w:val="00DF0D61"/>
    <w:rsid w:val="00DF1933"/>
    <w:rsid w:val="00DF5E1D"/>
    <w:rsid w:val="00DF6767"/>
    <w:rsid w:val="00E0060F"/>
    <w:rsid w:val="00E01DB8"/>
    <w:rsid w:val="00E0237E"/>
    <w:rsid w:val="00E02665"/>
    <w:rsid w:val="00E03CC0"/>
    <w:rsid w:val="00E03E6F"/>
    <w:rsid w:val="00E04647"/>
    <w:rsid w:val="00E05FFF"/>
    <w:rsid w:val="00E07A30"/>
    <w:rsid w:val="00E07F0B"/>
    <w:rsid w:val="00E111FD"/>
    <w:rsid w:val="00E13D1F"/>
    <w:rsid w:val="00E1586B"/>
    <w:rsid w:val="00E165C2"/>
    <w:rsid w:val="00E165FF"/>
    <w:rsid w:val="00E201D0"/>
    <w:rsid w:val="00E20E69"/>
    <w:rsid w:val="00E23078"/>
    <w:rsid w:val="00E23D9C"/>
    <w:rsid w:val="00E248C9"/>
    <w:rsid w:val="00E30514"/>
    <w:rsid w:val="00E31836"/>
    <w:rsid w:val="00E31E38"/>
    <w:rsid w:val="00E3216E"/>
    <w:rsid w:val="00E32E74"/>
    <w:rsid w:val="00E35F0A"/>
    <w:rsid w:val="00E362A4"/>
    <w:rsid w:val="00E436C7"/>
    <w:rsid w:val="00E43DBA"/>
    <w:rsid w:val="00E45EAF"/>
    <w:rsid w:val="00E4610F"/>
    <w:rsid w:val="00E51051"/>
    <w:rsid w:val="00E52308"/>
    <w:rsid w:val="00E52D0C"/>
    <w:rsid w:val="00E5430D"/>
    <w:rsid w:val="00E56B8B"/>
    <w:rsid w:val="00E5715D"/>
    <w:rsid w:val="00E64752"/>
    <w:rsid w:val="00E64B11"/>
    <w:rsid w:val="00E674F4"/>
    <w:rsid w:val="00E7421B"/>
    <w:rsid w:val="00E74430"/>
    <w:rsid w:val="00E76CA6"/>
    <w:rsid w:val="00E801B0"/>
    <w:rsid w:val="00E8029E"/>
    <w:rsid w:val="00E8054D"/>
    <w:rsid w:val="00E80E2E"/>
    <w:rsid w:val="00E81CBF"/>
    <w:rsid w:val="00E8329E"/>
    <w:rsid w:val="00E833AF"/>
    <w:rsid w:val="00E8395D"/>
    <w:rsid w:val="00E874B4"/>
    <w:rsid w:val="00E878AC"/>
    <w:rsid w:val="00E8799D"/>
    <w:rsid w:val="00E914AF"/>
    <w:rsid w:val="00E91B8D"/>
    <w:rsid w:val="00E92287"/>
    <w:rsid w:val="00E9505B"/>
    <w:rsid w:val="00E975D2"/>
    <w:rsid w:val="00E97EDC"/>
    <w:rsid w:val="00EA0C26"/>
    <w:rsid w:val="00EA20C5"/>
    <w:rsid w:val="00EA2265"/>
    <w:rsid w:val="00EA2707"/>
    <w:rsid w:val="00EA5FEC"/>
    <w:rsid w:val="00EA6886"/>
    <w:rsid w:val="00EA7B08"/>
    <w:rsid w:val="00EA7D78"/>
    <w:rsid w:val="00EB2431"/>
    <w:rsid w:val="00EB2F73"/>
    <w:rsid w:val="00EB3730"/>
    <w:rsid w:val="00EB495C"/>
    <w:rsid w:val="00EB4CD4"/>
    <w:rsid w:val="00EB554C"/>
    <w:rsid w:val="00EB57F5"/>
    <w:rsid w:val="00EB5F37"/>
    <w:rsid w:val="00EB681B"/>
    <w:rsid w:val="00EB7231"/>
    <w:rsid w:val="00EB7356"/>
    <w:rsid w:val="00EB7D99"/>
    <w:rsid w:val="00EC0628"/>
    <w:rsid w:val="00EC06D3"/>
    <w:rsid w:val="00EC112E"/>
    <w:rsid w:val="00EC128D"/>
    <w:rsid w:val="00EC12F2"/>
    <w:rsid w:val="00EC3BD3"/>
    <w:rsid w:val="00EC5FA1"/>
    <w:rsid w:val="00EC603D"/>
    <w:rsid w:val="00EC62C0"/>
    <w:rsid w:val="00EC787B"/>
    <w:rsid w:val="00EC7EA8"/>
    <w:rsid w:val="00ED02FC"/>
    <w:rsid w:val="00ED0642"/>
    <w:rsid w:val="00ED187B"/>
    <w:rsid w:val="00ED32F7"/>
    <w:rsid w:val="00ED42BC"/>
    <w:rsid w:val="00EE034F"/>
    <w:rsid w:val="00EE18A3"/>
    <w:rsid w:val="00EE2085"/>
    <w:rsid w:val="00EE2A10"/>
    <w:rsid w:val="00EE6265"/>
    <w:rsid w:val="00EF29A0"/>
    <w:rsid w:val="00EF2F3E"/>
    <w:rsid w:val="00EF58D7"/>
    <w:rsid w:val="00EF6DE6"/>
    <w:rsid w:val="00EF7AC9"/>
    <w:rsid w:val="00EF7C3B"/>
    <w:rsid w:val="00F0032C"/>
    <w:rsid w:val="00F007DB"/>
    <w:rsid w:val="00F022A5"/>
    <w:rsid w:val="00F049AA"/>
    <w:rsid w:val="00F06FE3"/>
    <w:rsid w:val="00F1247F"/>
    <w:rsid w:val="00F13847"/>
    <w:rsid w:val="00F138D1"/>
    <w:rsid w:val="00F14398"/>
    <w:rsid w:val="00F14D07"/>
    <w:rsid w:val="00F154FC"/>
    <w:rsid w:val="00F17310"/>
    <w:rsid w:val="00F23020"/>
    <w:rsid w:val="00F247C2"/>
    <w:rsid w:val="00F25014"/>
    <w:rsid w:val="00F2727C"/>
    <w:rsid w:val="00F27399"/>
    <w:rsid w:val="00F308B2"/>
    <w:rsid w:val="00F326A5"/>
    <w:rsid w:val="00F32F27"/>
    <w:rsid w:val="00F33102"/>
    <w:rsid w:val="00F3348B"/>
    <w:rsid w:val="00F33F5A"/>
    <w:rsid w:val="00F40FA5"/>
    <w:rsid w:val="00F41463"/>
    <w:rsid w:val="00F456B3"/>
    <w:rsid w:val="00F46ABA"/>
    <w:rsid w:val="00F506C8"/>
    <w:rsid w:val="00F506F9"/>
    <w:rsid w:val="00F509CE"/>
    <w:rsid w:val="00F536BE"/>
    <w:rsid w:val="00F53983"/>
    <w:rsid w:val="00F55C19"/>
    <w:rsid w:val="00F56EEB"/>
    <w:rsid w:val="00F574B2"/>
    <w:rsid w:val="00F60D4E"/>
    <w:rsid w:val="00F6158F"/>
    <w:rsid w:val="00F61C50"/>
    <w:rsid w:val="00F62975"/>
    <w:rsid w:val="00F63190"/>
    <w:rsid w:val="00F640AB"/>
    <w:rsid w:val="00F64FE2"/>
    <w:rsid w:val="00F67250"/>
    <w:rsid w:val="00F67EFF"/>
    <w:rsid w:val="00F701DE"/>
    <w:rsid w:val="00F708E7"/>
    <w:rsid w:val="00F70A26"/>
    <w:rsid w:val="00F71CDD"/>
    <w:rsid w:val="00F73A42"/>
    <w:rsid w:val="00F7439C"/>
    <w:rsid w:val="00F7491F"/>
    <w:rsid w:val="00F766E8"/>
    <w:rsid w:val="00F80951"/>
    <w:rsid w:val="00F81143"/>
    <w:rsid w:val="00F8135E"/>
    <w:rsid w:val="00F823BC"/>
    <w:rsid w:val="00F848FE"/>
    <w:rsid w:val="00F864A6"/>
    <w:rsid w:val="00F87B15"/>
    <w:rsid w:val="00F91AB4"/>
    <w:rsid w:val="00F92819"/>
    <w:rsid w:val="00F938E2"/>
    <w:rsid w:val="00F93A89"/>
    <w:rsid w:val="00F95E9E"/>
    <w:rsid w:val="00F96697"/>
    <w:rsid w:val="00F97660"/>
    <w:rsid w:val="00FA3806"/>
    <w:rsid w:val="00FA522B"/>
    <w:rsid w:val="00FB0524"/>
    <w:rsid w:val="00FB08A1"/>
    <w:rsid w:val="00FB17E4"/>
    <w:rsid w:val="00FB306D"/>
    <w:rsid w:val="00FB382E"/>
    <w:rsid w:val="00FB4DED"/>
    <w:rsid w:val="00FB6337"/>
    <w:rsid w:val="00FB6CF9"/>
    <w:rsid w:val="00FB72D0"/>
    <w:rsid w:val="00FB75CA"/>
    <w:rsid w:val="00FC03DB"/>
    <w:rsid w:val="00FC56E3"/>
    <w:rsid w:val="00FC674D"/>
    <w:rsid w:val="00FC69BD"/>
    <w:rsid w:val="00FD059B"/>
    <w:rsid w:val="00FD0F60"/>
    <w:rsid w:val="00FD66BC"/>
    <w:rsid w:val="00FD6EC2"/>
    <w:rsid w:val="00FD79BC"/>
    <w:rsid w:val="00FE1423"/>
    <w:rsid w:val="00FE1E52"/>
    <w:rsid w:val="00FE38D0"/>
    <w:rsid w:val="00FE4F69"/>
    <w:rsid w:val="00FE5335"/>
    <w:rsid w:val="00FE57AE"/>
    <w:rsid w:val="00FE5A74"/>
    <w:rsid w:val="00FE7CD3"/>
    <w:rsid w:val="00FE7E75"/>
    <w:rsid w:val="00FF0384"/>
    <w:rsid w:val="00FF0DFC"/>
    <w:rsid w:val="00FF17A1"/>
    <w:rsid w:val="00FF211A"/>
    <w:rsid w:val="00FF2C03"/>
    <w:rsid w:val="00FF3549"/>
    <w:rsid w:val="00FF3B15"/>
    <w:rsid w:val="00FF41A1"/>
    <w:rsid w:val="00FF5C49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2101EB4"/>
  <w15:chartTrackingRefBased/>
  <w15:docId w15:val="{8E9882AC-5401-40E3-B0A0-A17AD92FD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211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tabs>
        <w:tab w:val="left" w:pos="2694"/>
      </w:tabs>
      <w:spacing w:line="360" w:lineRule="auto"/>
      <w:jc w:val="center"/>
      <w:outlineLvl w:val="0"/>
    </w:pPr>
    <w:rPr>
      <w:rFonts w:ascii="Arial" w:eastAsia="Arial Unicode MS" w:hAnsi="Arial"/>
      <w:b/>
      <w:caps/>
      <w:outline/>
      <w:color w:val="000000"/>
      <w:sz w:val="3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eastAsia="Arial Unicode MS" w:hAnsi="Arial"/>
      <w:b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text" w:hAnchor="text" w:x="108" w:y="1"/>
      <w:jc w:val="both"/>
      <w:outlineLvl w:val="2"/>
    </w:pPr>
    <w:rPr>
      <w:rFonts w:ascii="Arial" w:eastAsia="Arial Unicode MS" w:hAnsi="Arial"/>
      <w:b/>
    </w:rPr>
  </w:style>
  <w:style w:type="paragraph" w:styleId="Heading4">
    <w:name w:val="heading 4"/>
    <w:basedOn w:val="Normal"/>
    <w:next w:val="Normal"/>
    <w:qFormat/>
    <w:pPr>
      <w:keepNext/>
      <w:ind w:left="-108" w:right="-108"/>
      <w:jc w:val="center"/>
      <w:outlineLvl w:val="3"/>
    </w:pPr>
    <w:rPr>
      <w:rFonts w:ascii="Arial" w:eastAsia="Arial Unicode MS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spacing w:before="60" w:after="60"/>
      <w:ind w:left="113"/>
      <w:outlineLvl w:val="4"/>
    </w:pPr>
    <w:rPr>
      <w:rFonts w:ascii="Arial" w:eastAsia="Arial Unicode MS" w:hAnsi="Arial"/>
      <w:i/>
      <w:sz w:val="18"/>
      <w:szCs w:val="20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before="240"/>
      <w:jc w:val="center"/>
      <w:outlineLvl w:val="5"/>
    </w:pPr>
    <w:rPr>
      <w:rFonts w:eastAsia="Arial Unicode MS"/>
      <w:b/>
      <w:sz w:val="36"/>
      <w:szCs w:val="20"/>
    </w:rPr>
  </w:style>
  <w:style w:type="paragraph" w:styleId="Heading7">
    <w:name w:val="heading 7"/>
    <w:basedOn w:val="Normal"/>
    <w:next w:val="Normal"/>
    <w:qFormat/>
    <w:pPr>
      <w:keepNext/>
      <w:spacing w:before="60" w:after="60"/>
      <w:ind w:left="113" w:hanging="79"/>
      <w:outlineLvl w:val="6"/>
    </w:pPr>
    <w:rPr>
      <w:rFonts w:ascii="Arial" w:hAnsi="Arial"/>
      <w:b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Cs w:val="20"/>
      <w:lang w:val="en-AU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BodyTextIndent">
    <w:name w:val="Body Text Indent"/>
    <w:basedOn w:val="Normal"/>
    <w:link w:val="BodyTextIndentChar"/>
    <w:pPr>
      <w:ind w:left="720"/>
    </w:pPr>
    <w:rPr>
      <w:szCs w:val="20"/>
      <w:lang w:val="en-AU"/>
    </w:rPr>
  </w:style>
  <w:style w:type="paragraph" w:styleId="BodyText2">
    <w:name w:val="Body Text 2"/>
    <w:basedOn w:val="Normal"/>
    <w:rPr>
      <w:rFonts w:ascii="Arial" w:hAnsi="Arial"/>
      <w:i/>
      <w:color w:val="000000"/>
      <w:sz w:val="22"/>
      <w:szCs w:val="20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paragraph" w:styleId="BodyTextIndent3">
    <w:name w:val="Body Text Indent 3"/>
    <w:basedOn w:val="Normal"/>
    <w:pPr>
      <w:ind w:firstLine="284"/>
      <w:jc w:val="both"/>
    </w:pPr>
    <w:rPr>
      <w:rFonts w:ascii="Arial" w:hAnsi="Arial"/>
      <w:i/>
      <w:sz w:val="18"/>
      <w:szCs w:val="20"/>
    </w:rPr>
  </w:style>
  <w:style w:type="paragraph" w:styleId="BodyText3">
    <w:name w:val="Body Text 3"/>
    <w:basedOn w:val="Normal"/>
    <w:pPr>
      <w:spacing w:after="240"/>
    </w:pPr>
    <w:rPr>
      <w:rFonts w:ascii="Arial" w:hAnsi="Arial"/>
      <w:i/>
      <w:sz w:val="20"/>
      <w:szCs w:val="20"/>
    </w:r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pPr>
      <w:widowControl w:val="0"/>
      <w:snapToGrid w:val="0"/>
    </w:pPr>
    <w:rPr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851" w:hanging="283"/>
      <w:jc w:val="both"/>
    </w:pPr>
    <w:rPr>
      <w:rFonts w:ascii="Arial" w:hAnsi="Arial"/>
      <w:i/>
      <w:sz w:val="18"/>
    </w:rPr>
  </w:style>
  <w:style w:type="character" w:customStyle="1" w:styleId="CommentTextChar">
    <w:name w:val="Comment Text Char"/>
    <w:link w:val="CommentText"/>
    <w:uiPriority w:val="99"/>
    <w:rsid w:val="00960D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34B42"/>
    <w:rPr>
      <w:b/>
      <w:bCs/>
    </w:rPr>
  </w:style>
  <w:style w:type="character" w:customStyle="1" w:styleId="CommentSubjectChar">
    <w:name w:val="Comment Subject Char"/>
    <w:link w:val="CommentSubject"/>
    <w:rsid w:val="00134B42"/>
    <w:rPr>
      <w:b/>
      <w:bCs/>
      <w:lang w:eastAsia="en-US"/>
    </w:rPr>
  </w:style>
  <w:style w:type="paragraph" w:styleId="Revision">
    <w:name w:val="Revision"/>
    <w:hidden/>
    <w:uiPriority w:val="99"/>
    <w:semiHidden/>
    <w:rsid w:val="00134B4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134B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34B42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2F799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rsid w:val="00455DFE"/>
    <w:rPr>
      <w:sz w:val="24"/>
      <w:lang w:val="en-AU" w:eastAsia="en-US"/>
    </w:rPr>
  </w:style>
  <w:style w:type="character" w:styleId="UnresolvedMention">
    <w:name w:val="Unresolved Mention"/>
    <w:uiPriority w:val="99"/>
    <w:semiHidden/>
    <w:unhideWhenUsed/>
    <w:rsid w:val="00D8131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rsid w:val="00CE482F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CE482F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uiPriority w:val="39"/>
    <w:rsid w:val="00AE7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DD725B"/>
    <w:rPr>
      <w:sz w:val="20"/>
      <w:szCs w:val="20"/>
    </w:rPr>
  </w:style>
  <w:style w:type="character" w:customStyle="1" w:styleId="FootnoteTextChar">
    <w:name w:val="Footnote Text Char"/>
    <w:link w:val="FootnoteText"/>
    <w:rsid w:val="00DD725B"/>
    <w:rPr>
      <w:lang w:eastAsia="en-US"/>
    </w:rPr>
  </w:style>
  <w:style w:type="character" w:styleId="FootnoteReference">
    <w:name w:val="footnote reference"/>
    <w:rsid w:val="00DD725B"/>
    <w:rPr>
      <w:vertAlign w:val="superscript"/>
    </w:rPr>
  </w:style>
  <w:style w:type="paragraph" w:styleId="EndnoteText">
    <w:name w:val="endnote text"/>
    <w:basedOn w:val="Normal"/>
    <w:link w:val="EndnoteTextChar"/>
    <w:rsid w:val="00DD725B"/>
    <w:rPr>
      <w:sz w:val="20"/>
      <w:szCs w:val="20"/>
    </w:rPr>
  </w:style>
  <w:style w:type="character" w:customStyle="1" w:styleId="EndnoteTextChar">
    <w:name w:val="Endnote Text Char"/>
    <w:link w:val="EndnoteText"/>
    <w:rsid w:val="00DD725B"/>
    <w:rPr>
      <w:lang w:eastAsia="en-US"/>
    </w:rPr>
  </w:style>
  <w:style w:type="character" w:styleId="EndnoteReference">
    <w:name w:val="endnote reference"/>
    <w:rsid w:val="00DD725B"/>
    <w:rPr>
      <w:vertAlign w:val="superscript"/>
    </w:rPr>
  </w:style>
  <w:style w:type="paragraph" w:customStyle="1" w:styleId="tv213">
    <w:name w:val="tv213"/>
    <w:basedOn w:val="Normal"/>
    <w:rsid w:val="00DD725B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7942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styleId="Strong">
    <w:name w:val="Strong"/>
    <w:uiPriority w:val="22"/>
    <w:qFormat/>
    <w:rsid w:val="00EA6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32CDE-30AE-4B0B-997C-3C9187EE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89</Words>
  <Characters>354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noteikumu projekta "Valsts statistikas pārskatu un anketu veidlapu paraugu apstiprināšanas noteikumi" 29.pielikums</vt:lpstr>
      <vt:lpstr>MK noteikumu projekta "Valsts statistikas pārskatu un anketu veidlapu paraugu apstiprināšanas noteikumi" 29.pielikums</vt:lpstr>
    </vt:vector>
  </TitlesOfParts>
  <Company>EM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a "Valsts statistikas pārskatu un anketu veidlapu paraugu apstiprināšanas noteikumi" 29.pielikums</dc:title>
  <dc:subject>Veidlapas Nr.4-EU-SILC "Trūkums pārmantošana no paaudzes paaudzē (2011.gada modulis)" paraugs</dc:subject>
  <dc:creator>Ieva Začeste</dc:creator>
  <cp:keywords/>
  <dc:description>ieva.zaceste@csb.gov.lv_x000d_
67366897</dc:description>
  <cp:lastModifiedBy>Salvis Stagis</cp:lastModifiedBy>
  <cp:revision>7</cp:revision>
  <cp:lastPrinted>2020-07-13T06:05:00Z</cp:lastPrinted>
  <dcterms:created xsi:type="dcterms:W3CDTF">2022-12-06T11:31:00Z</dcterms:created>
  <dcterms:modified xsi:type="dcterms:W3CDTF">2023-01-05T10:40:00Z</dcterms:modified>
</cp:coreProperties>
</file>